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476C" w14:textId="031CE351" w:rsidR="00782E5C" w:rsidRPr="00825627" w:rsidRDefault="00B7433D" w:rsidP="00CF0E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825627">
        <w:rPr>
          <w:rFonts w:ascii="Arial" w:eastAsia="Times New Roman" w:hAnsi="Arial" w:cs="Arial"/>
          <w:b/>
          <w:lang w:eastAsia="pt-BR"/>
        </w:rPr>
        <w:t>EDITAL DE DIVULGAÇÃO DOS GABARITOS DAS PROVAS OBJETIVAS</w:t>
      </w:r>
    </w:p>
    <w:p w14:paraId="4465D665" w14:textId="012FE1E2" w:rsidR="00AD4618" w:rsidRPr="00825627" w:rsidRDefault="00CF0E1C" w:rsidP="001F4BCA">
      <w:pPr>
        <w:spacing w:after="0" w:line="240" w:lineRule="auto"/>
        <w:jc w:val="center"/>
        <w:rPr>
          <w:rFonts w:ascii="Arial" w:hAnsi="Arial" w:cs="Arial"/>
        </w:rPr>
      </w:pPr>
      <w:r w:rsidRPr="00825627">
        <w:rPr>
          <w:rFonts w:ascii="Arial" w:hAnsi="Arial" w:cs="Arial"/>
          <w:b/>
        </w:rPr>
        <w:t>CONCURSO PÚBLICO Nº 01/2022</w:t>
      </w:r>
    </w:p>
    <w:p w14:paraId="11DECA91" w14:textId="77777777" w:rsidR="00AD4618" w:rsidRPr="00825627" w:rsidRDefault="00AD4618" w:rsidP="009D7A8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24F9589F" w14:textId="250692E9" w:rsidR="00CF0E1C" w:rsidRPr="00825627" w:rsidRDefault="009378E1" w:rsidP="005F0394">
      <w:pPr>
        <w:spacing w:after="0" w:line="360" w:lineRule="auto"/>
        <w:jc w:val="both"/>
        <w:rPr>
          <w:rFonts w:ascii="Arial" w:hAnsi="Arial" w:cs="Arial"/>
        </w:rPr>
      </w:pPr>
      <w:r w:rsidRPr="00825627">
        <w:rPr>
          <w:rFonts w:ascii="Arial" w:hAnsi="Arial" w:cs="Arial"/>
        </w:rPr>
        <w:t xml:space="preserve">           </w:t>
      </w:r>
      <w:r w:rsidR="00825627" w:rsidRPr="00825627">
        <w:rPr>
          <w:rFonts w:ascii="Arial" w:hAnsi="Arial" w:cs="Arial"/>
        </w:rPr>
        <w:t>A EMPRESA MUNICIPAL PARQUE TECNOLÓGICO DE SOROCABA, no uso de suas atribuições legais</w:t>
      </w:r>
      <w:r w:rsidR="004D0CD3">
        <w:rPr>
          <w:rFonts w:ascii="Arial" w:hAnsi="Arial" w:cs="Arial"/>
        </w:rPr>
        <w:t>,</w:t>
      </w:r>
      <w:r w:rsidR="00825627" w:rsidRPr="00825627">
        <w:rPr>
          <w:rFonts w:ascii="Arial" w:hAnsi="Arial" w:cs="Arial"/>
        </w:rPr>
        <w:t xml:space="preserve"> </w:t>
      </w:r>
      <w:r w:rsidR="00BB2585" w:rsidRPr="00825627">
        <w:rPr>
          <w:rFonts w:ascii="Arial" w:hAnsi="Arial" w:cs="Arial"/>
        </w:rPr>
        <w:t>DIVULGA</w:t>
      </w:r>
      <w:r w:rsidR="00CF0E1C" w:rsidRPr="00825627">
        <w:rPr>
          <w:rFonts w:ascii="Arial" w:hAnsi="Arial" w:cs="Arial"/>
        </w:rPr>
        <w:t>:</w:t>
      </w:r>
    </w:p>
    <w:p w14:paraId="57874FFA" w14:textId="77777777" w:rsidR="009378E1" w:rsidRPr="00825627" w:rsidRDefault="009378E1" w:rsidP="005F0394">
      <w:pPr>
        <w:spacing w:after="0" w:line="360" w:lineRule="auto"/>
        <w:jc w:val="both"/>
        <w:rPr>
          <w:rFonts w:ascii="Arial" w:hAnsi="Arial" w:cs="Arial"/>
        </w:rPr>
      </w:pPr>
    </w:p>
    <w:p w14:paraId="0AE4AE45" w14:textId="51592C3B" w:rsidR="00BB2585" w:rsidRPr="00825627" w:rsidRDefault="004D0CD3" w:rsidP="005F0394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7433D" w:rsidRPr="00825627">
        <w:rPr>
          <w:rFonts w:ascii="Arial" w:hAnsi="Arial" w:cs="Arial"/>
        </w:rPr>
        <w:t xml:space="preserve">s gabaritos das provas objetivas aplicadas em </w:t>
      </w:r>
      <w:r w:rsidR="00825627" w:rsidRPr="00825627">
        <w:rPr>
          <w:rFonts w:ascii="Arial" w:hAnsi="Arial" w:cs="Arial"/>
        </w:rPr>
        <w:t>25</w:t>
      </w:r>
      <w:r w:rsidR="00B7433D" w:rsidRPr="00825627">
        <w:rPr>
          <w:rFonts w:ascii="Arial" w:hAnsi="Arial" w:cs="Arial"/>
        </w:rPr>
        <w:t>/</w:t>
      </w:r>
      <w:r w:rsidR="00825627" w:rsidRPr="00825627">
        <w:rPr>
          <w:rFonts w:ascii="Arial" w:hAnsi="Arial" w:cs="Arial"/>
        </w:rPr>
        <w:t>09</w:t>
      </w:r>
      <w:r w:rsidR="00B7433D" w:rsidRPr="00825627">
        <w:rPr>
          <w:rFonts w:ascii="Arial" w:hAnsi="Arial" w:cs="Arial"/>
        </w:rPr>
        <w:t>/2022</w:t>
      </w:r>
      <w:r>
        <w:rPr>
          <w:rFonts w:ascii="Arial" w:hAnsi="Arial" w:cs="Arial"/>
        </w:rPr>
        <w:t>;</w:t>
      </w:r>
    </w:p>
    <w:p w14:paraId="077B831B" w14:textId="0E118648" w:rsidR="00CF0E1C" w:rsidRPr="00825627" w:rsidRDefault="004D0CD3" w:rsidP="00CF0E1C">
      <w:pPr>
        <w:pStyle w:val="PargrafodaLista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7433D" w:rsidRPr="00825627">
        <w:rPr>
          <w:rFonts w:ascii="Arial" w:hAnsi="Arial" w:cs="Arial"/>
        </w:rPr>
        <w:t>s</w:t>
      </w:r>
      <w:r w:rsidR="00CF0E1C" w:rsidRPr="00825627">
        <w:rPr>
          <w:rFonts w:ascii="Arial" w:hAnsi="Arial" w:cs="Arial"/>
        </w:rPr>
        <w:t xml:space="preserve"> </w:t>
      </w:r>
      <w:r w:rsidR="00B7433D" w:rsidRPr="00825627">
        <w:rPr>
          <w:rFonts w:ascii="Arial" w:hAnsi="Arial" w:cs="Arial"/>
        </w:rPr>
        <w:t>informações relativas à eventual interposição de recurso aos gabaritos</w:t>
      </w:r>
      <w:r w:rsidR="00CF0E1C" w:rsidRPr="00825627">
        <w:rPr>
          <w:rFonts w:ascii="Arial" w:hAnsi="Arial" w:cs="Arial"/>
        </w:rPr>
        <w:t>;</w:t>
      </w:r>
    </w:p>
    <w:p w14:paraId="743CCDA2" w14:textId="77777777" w:rsidR="00CF0E1C" w:rsidRPr="00825627" w:rsidRDefault="00CF0E1C" w:rsidP="00CF0E1C">
      <w:pPr>
        <w:spacing w:after="0" w:line="360" w:lineRule="auto"/>
        <w:jc w:val="both"/>
        <w:rPr>
          <w:rFonts w:ascii="Arial" w:hAnsi="Arial" w:cs="Arial"/>
          <w:b/>
        </w:rPr>
      </w:pPr>
    </w:p>
    <w:p w14:paraId="6FA6C501" w14:textId="200DC269" w:rsidR="00B7433D" w:rsidRPr="00825627" w:rsidRDefault="00B7433D" w:rsidP="00B7433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</w:rPr>
      </w:pPr>
      <w:r w:rsidRPr="00825627">
        <w:rPr>
          <w:rFonts w:ascii="Arial" w:hAnsi="Arial" w:cs="Arial"/>
          <w:b/>
        </w:rPr>
        <w:t>GABARITOS DAS PROVAS OBJETIVAS</w:t>
      </w:r>
    </w:p>
    <w:p w14:paraId="0EBC239E" w14:textId="77777777" w:rsidR="00C67B28" w:rsidRPr="00825627" w:rsidRDefault="00C67B28" w:rsidP="00C67B28">
      <w:pPr>
        <w:pStyle w:val="Ttulo"/>
        <w:spacing w:before="120"/>
        <w:ind w:left="0"/>
        <w:rPr>
          <w:rFonts w:ascii="Arial" w:hAnsi="Arial" w:cs="Arial"/>
          <w:b w:val="0"/>
          <w:caps/>
          <w:sz w:val="22"/>
          <w:szCs w:val="22"/>
        </w:rPr>
      </w:pPr>
    </w:p>
    <w:p w14:paraId="10E15EC8" w14:textId="77777777" w:rsidR="00825627" w:rsidRPr="00825627" w:rsidRDefault="00825627" w:rsidP="00825627">
      <w:pPr>
        <w:pStyle w:val="Semestilodepargrafo"/>
        <w:keepNext/>
        <w:spacing w:before="283"/>
        <w:jc w:val="center"/>
        <w:rPr>
          <w:rFonts w:ascii="Arial" w:hAnsi="Arial" w:cs="Arial"/>
          <w:b/>
          <w:bCs/>
          <w:smallCaps/>
          <w:spacing w:val="5"/>
          <w:sz w:val="22"/>
          <w:szCs w:val="22"/>
          <w:lang w:val="pt-PT"/>
        </w:rPr>
      </w:pPr>
      <w:r w:rsidRPr="00825627">
        <w:rPr>
          <w:rFonts w:ascii="Arial" w:hAnsi="Arial" w:cs="Arial"/>
          <w:b/>
          <w:bCs/>
          <w:caps/>
          <w:spacing w:val="6"/>
          <w:sz w:val="22"/>
          <w:szCs w:val="22"/>
          <w:lang w:val="pt-PT"/>
        </w:rPr>
        <w:t>001. PROVA OBJETIVA</w:t>
      </w:r>
    </w:p>
    <w:p w14:paraId="30FDE790" w14:textId="728C6A10" w:rsidR="00825627" w:rsidRPr="00825627" w:rsidRDefault="00825627" w:rsidP="00825627">
      <w:pPr>
        <w:spacing w:before="360"/>
        <w:jc w:val="center"/>
        <w:rPr>
          <w:rFonts w:ascii="Arial" w:eastAsiaTheme="minorHAnsi" w:hAnsi="Arial" w:cs="Arial"/>
          <w:caps/>
          <w:color w:val="000000"/>
          <w:lang w:val="pt-PT"/>
        </w:rPr>
      </w:pPr>
      <w:r>
        <w:rPr>
          <w:rFonts w:ascii="Arial" w:eastAsiaTheme="minorHAnsi" w:hAnsi="Arial" w:cs="Arial"/>
          <w:caps/>
          <w:color w:val="000000"/>
          <w:lang w:val="pt-PT"/>
        </w:rPr>
        <w:t>AUXILIAR DE ADMINISTRAÇÃO</w:t>
      </w:r>
    </w:p>
    <w:tbl>
      <w:tblPr>
        <w:tblStyle w:val="Tabelacomgrade"/>
        <w:tblW w:w="8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841"/>
        <w:gridCol w:w="831"/>
        <w:gridCol w:w="841"/>
        <w:gridCol w:w="841"/>
        <w:gridCol w:w="841"/>
        <w:gridCol w:w="841"/>
        <w:gridCol w:w="841"/>
        <w:gridCol w:w="841"/>
        <w:gridCol w:w="841"/>
      </w:tblGrid>
      <w:tr w:rsidR="00825627" w:rsidRPr="00825627" w14:paraId="7EBA18A6" w14:textId="77777777" w:rsidTr="004D0CD3">
        <w:trPr>
          <w:trHeight w:val="321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94F0A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9F04C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48042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925FD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4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335B8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5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0D9BD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6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E1848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7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635EE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8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FD901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9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4EAA2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0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</w:tr>
      <w:tr w:rsidR="00825627" w:rsidRPr="00825627" w14:paraId="03CFD864" w14:textId="77777777" w:rsidTr="004D0CD3">
        <w:trPr>
          <w:trHeight w:val="321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0834D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1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A097F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2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B35E2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3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AF1CC2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4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F0969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5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8A6D5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6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5213C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7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8B05E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8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3017B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19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7CA4EC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0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</w:tr>
      <w:tr w:rsidR="00825627" w:rsidRPr="00825627" w14:paraId="7082BBDC" w14:textId="77777777" w:rsidTr="004D0CD3">
        <w:trPr>
          <w:trHeight w:val="321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AD221C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1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26557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2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673EC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3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A2336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4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5BFD6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5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D39D4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6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03FA0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7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5AD27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8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06458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29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66022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0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</w:tr>
      <w:tr w:rsidR="00825627" w:rsidRPr="00825627" w14:paraId="49A81922" w14:textId="77777777" w:rsidTr="004D0CD3">
        <w:trPr>
          <w:trHeight w:val="30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DDA03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1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17EEE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2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F4221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3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8EBBD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4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8A653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5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190DF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6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FA93A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7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C1DC4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8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EC03F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39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1F4C6" w14:textId="77777777" w:rsidR="00825627" w:rsidRPr="00825627" w:rsidRDefault="00825627" w:rsidP="00757AC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5627">
              <w:rPr>
                <w:rFonts w:ascii="Arial" w:hAnsi="Arial" w:cs="Arial"/>
                <w:sz w:val="18"/>
                <w:szCs w:val="18"/>
              </w:rPr>
              <w:t>40  -</w:t>
            </w:r>
            <w:proofErr w:type="gramEnd"/>
            <w:r w:rsidRPr="00825627">
              <w:rPr>
                <w:rFonts w:ascii="Arial" w:hAnsi="Arial" w:cs="Arial"/>
                <w:sz w:val="18"/>
                <w:szCs w:val="18"/>
              </w:rPr>
              <w:t xml:space="preserve">  B</w:t>
            </w:r>
          </w:p>
        </w:tc>
      </w:tr>
    </w:tbl>
    <w:p w14:paraId="0B254A68" w14:textId="77777777" w:rsidR="00B7433D" w:rsidRPr="00825627" w:rsidRDefault="00B7433D" w:rsidP="00B7433D">
      <w:pPr>
        <w:spacing w:after="0" w:line="360" w:lineRule="auto"/>
        <w:jc w:val="both"/>
        <w:rPr>
          <w:rFonts w:ascii="Arial" w:hAnsi="Arial" w:cs="Arial"/>
          <w:b/>
        </w:rPr>
      </w:pPr>
    </w:p>
    <w:p w14:paraId="23CD2A6D" w14:textId="77777777" w:rsidR="00825627" w:rsidRPr="00825627" w:rsidRDefault="00825627" w:rsidP="00B7433D">
      <w:pPr>
        <w:spacing w:after="0" w:line="360" w:lineRule="auto"/>
        <w:jc w:val="both"/>
        <w:rPr>
          <w:rFonts w:ascii="Arial" w:hAnsi="Arial" w:cs="Arial"/>
          <w:b/>
        </w:rPr>
      </w:pPr>
    </w:p>
    <w:p w14:paraId="073B9E72" w14:textId="49A2D282" w:rsidR="00B7433D" w:rsidRPr="00825627" w:rsidRDefault="00B7433D" w:rsidP="00B7433D">
      <w:pPr>
        <w:pStyle w:val="PargrafodaLista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b/>
        </w:rPr>
      </w:pPr>
      <w:r w:rsidRPr="00825627">
        <w:rPr>
          <w:rFonts w:ascii="Arial" w:hAnsi="Arial" w:cs="Arial"/>
          <w:b/>
        </w:rPr>
        <w:t>INFORMAÇÕES RELATIVAS À EVENTUAL INTERPOSIÇÃO DE RECURSOS AOS GABARITOS DAS PROVAS OBJETIVAS</w:t>
      </w:r>
    </w:p>
    <w:p w14:paraId="27F673CD" w14:textId="01A2CEC4" w:rsidR="00B7433D" w:rsidRPr="00825627" w:rsidRDefault="009378E1" w:rsidP="00B7433D">
      <w:pPr>
        <w:spacing w:after="0" w:line="360" w:lineRule="auto"/>
        <w:jc w:val="both"/>
        <w:rPr>
          <w:rFonts w:ascii="Arial" w:hAnsi="Arial" w:cs="Arial"/>
        </w:rPr>
      </w:pPr>
      <w:r w:rsidRPr="00825627">
        <w:rPr>
          <w:rFonts w:ascii="Arial" w:hAnsi="Arial" w:cs="Arial"/>
        </w:rPr>
        <w:t xml:space="preserve">             </w:t>
      </w:r>
      <w:r w:rsidR="00B7433D" w:rsidRPr="00825627">
        <w:rPr>
          <w:rFonts w:ascii="Arial" w:hAnsi="Arial" w:cs="Arial"/>
        </w:rPr>
        <w:t>O(a) candidato(a) que pretende recorrer dos gabaritos divulgados neste Edital,  poderá interpor recurso, devidamente fundamentado e de acordo com o Edital de Abertura de Inscrições, no site da Fundação VUNESP, na “</w:t>
      </w:r>
      <w:hyperlink r:id="rId8" w:history="1">
        <w:r w:rsidR="00B7433D" w:rsidRPr="00825627">
          <w:rPr>
            <w:rFonts w:ascii="Arial" w:hAnsi="Arial" w:cs="Arial"/>
          </w:rPr>
          <w:t>Área do Candidato</w:t>
        </w:r>
      </w:hyperlink>
      <w:r w:rsidR="00B7433D" w:rsidRPr="00825627">
        <w:rPr>
          <w:rFonts w:ascii="Arial" w:hAnsi="Arial" w:cs="Arial"/>
        </w:rPr>
        <w:t xml:space="preserve"> – RECURSOS”, seguindo as instruções ali contidas, no período das 10 horas de </w:t>
      </w:r>
      <w:r w:rsidR="00825627">
        <w:rPr>
          <w:rFonts w:ascii="Arial" w:hAnsi="Arial" w:cs="Arial"/>
        </w:rPr>
        <w:t>28/</w:t>
      </w:r>
      <w:r w:rsidRPr="00825627">
        <w:rPr>
          <w:rFonts w:ascii="Arial" w:hAnsi="Arial" w:cs="Arial"/>
        </w:rPr>
        <w:t>0</w:t>
      </w:r>
      <w:r w:rsidR="00825627">
        <w:rPr>
          <w:rFonts w:ascii="Arial" w:hAnsi="Arial" w:cs="Arial"/>
        </w:rPr>
        <w:t>9</w:t>
      </w:r>
      <w:r w:rsidRPr="00825627">
        <w:rPr>
          <w:rFonts w:ascii="Arial" w:hAnsi="Arial" w:cs="Arial"/>
        </w:rPr>
        <w:t xml:space="preserve">/2022 às 23h59min de </w:t>
      </w:r>
      <w:r w:rsidR="00825627">
        <w:rPr>
          <w:rFonts w:ascii="Arial" w:hAnsi="Arial" w:cs="Arial"/>
        </w:rPr>
        <w:t>29</w:t>
      </w:r>
      <w:r w:rsidRPr="00825627">
        <w:rPr>
          <w:rFonts w:ascii="Arial" w:hAnsi="Arial" w:cs="Arial"/>
        </w:rPr>
        <w:t>/0</w:t>
      </w:r>
      <w:r w:rsidR="00825627">
        <w:rPr>
          <w:rFonts w:ascii="Arial" w:hAnsi="Arial" w:cs="Arial"/>
        </w:rPr>
        <w:t>9</w:t>
      </w:r>
      <w:r w:rsidR="00B7433D" w:rsidRPr="00825627">
        <w:rPr>
          <w:rFonts w:ascii="Arial" w:hAnsi="Arial" w:cs="Arial"/>
        </w:rPr>
        <w:t>/2022.</w:t>
      </w:r>
    </w:p>
    <w:p w14:paraId="7477DB7F" w14:textId="77777777" w:rsidR="00B7433D" w:rsidRPr="00825627" w:rsidRDefault="00B7433D" w:rsidP="009378E1">
      <w:pPr>
        <w:spacing w:after="0" w:line="360" w:lineRule="auto"/>
        <w:jc w:val="both"/>
        <w:rPr>
          <w:rFonts w:ascii="Arial" w:hAnsi="Arial" w:cs="Arial"/>
          <w:b/>
        </w:rPr>
      </w:pPr>
    </w:p>
    <w:p w14:paraId="352C801D" w14:textId="77777777" w:rsidR="00B7433D" w:rsidRPr="00825627" w:rsidRDefault="00B7433D" w:rsidP="00B7433D">
      <w:pPr>
        <w:spacing w:after="0" w:line="360" w:lineRule="auto"/>
        <w:jc w:val="both"/>
        <w:rPr>
          <w:rFonts w:ascii="Arial" w:hAnsi="Arial" w:cs="Arial"/>
          <w:b/>
        </w:rPr>
      </w:pPr>
    </w:p>
    <w:p w14:paraId="41B52B7B" w14:textId="77777777" w:rsidR="00600B7D" w:rsidRPr="00825627" w:rsidRDefault="00600B7D" w:rsidP="009D7A89">
      <w:pPr>
        <w:spacing w:after="0" w:line="360" w:lineRule="auto"/>
        <w:jc w:val="both"/>
        <w:rPr>
          <w:rFonts w:ascii="Arial" w:hAnsi="Arial" w:cs="Arial"/>
        </w:rPr>
      </w:pPr>
      <w:r w:rsidRPr="00825627">
        <w:rPr>
          <w:rFonts w:ascii="Arial" w:hAnsi="Arial" w:cs="Arial"/>
        </w:rPr>
        <w:t xml:space="preserve">E, para que chegue ao conhecimento de todos, é expedido o presente Edital. </w:t>
      </w:r>
    </w:p>
    <w:p w14:paraId="06B8D687" w14:textId="77777777" w:rsidR="00C87706" w:rsidRPr="00825627" w:rsidRDefault="00C87706" w:rsidP="009D7A89">
      <w:pPr>
        <w:spacing w:after="0" w:line="360" w:lineRule="auto"/>
        <w:jc w:val="both"/>
        <w:rPr>
          <w:rFonts w:ascii="Arial" w:hAnsi="Arial" w:cs="Arial"/>
        </w:rPr>
      </w:pPr>
    </w:p>
    <w:p w14:paraId="4DDBB0EC" w14:textId="05257DC5" w:rsidR="00825627" w:rsidRPr="00825627" w:rsidRDefault="00825627" w:rsidP="008256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25627">
        <w:rPr>
          <w:rFonts w:ascii="Arial" w:hAnsi="Arial" w:cs="Arial"/>
        </w:rPr>
        <w:t>Sorocaba, 27 de setembro de 2022.</w:t>
      </w:r>
    </w:p>
    <w:p w14:paraId="001F37C3" w14:textId="77777777" w:rsidR="00825627" w:rsidRPr="00825627" w:rsidRDefault="00825627" w:rsidP="008256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48AAE824" w14:textId="77777777" w:rsidR="00825627" w:rsidRPr="00825627" w:rsidRDefault="00825627" w:rsidP="008256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25627">
        <w:rPr>
          <w:rFonts w:ascii="Arial" w:hAnsi="Arial" w:cs="Arial"/>
          <w:b/>
        </w:rPr>
        <w:t>NELSON TADEU CANCELLARA</w:t>
      </w:r>
    </w:p>
    <w:p w14:paraId="5F987EAD" w14:textId="77777777" w:rsidR="00825627" w:rsidRPr="00825627" w:rsidRDefault="00825627" w:rsidP="008256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25627">
        <w:rPr>
          <w:rFonts w:ascii="Arial" w:hAnsi="Arial" w:cs="Arial"/>
          <w:b/>
        </w:rPr>
        <w:t>Presidente da Empresa Municipal Parque Tecnológico de Sorocaba</w:t>
      </w:r>
    </w:p>
    <w:p w14:paraId="5BA78079" w14:textId="7B1A1330" w:rsidR="00D17BA4" w:rsidRPr="00825627" w:rsidRDefault="00D17BA4" w:rsidP="00825627">
      <w:pPr>
        <w:spacing w:after="0" w:line="360" w:lineRule="auto"/>
        <w:jc w:val="center"/>
        <w:rPr>
          <w:rFonts w:ascii="Arial" w:hAnsi="Arial" w:cs="Arial"/>
        </w:rPr>
      </w:pPr>
    </w:p>
    <w:sectPr w:rsidR="00D17BA4" w:rsidRPr="00825627" w:rsidSect="00825627">
      <w:headerReference w:type="default" r:id="rId9"/>
      <w:footerReference w:type="default" r:id="rId10"/>
      <w:pgSz w:w="11907" w:h="16840" w:code="9"/>
      <w:pgMar w:top="924" w:right="624" w:bottom="709" w:left="851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61C3" w14:textId="77777777" w:rsidR="00637AA3" w:rsidRDefault="00637AA3" w:rsidP="007911EE">
      <w:pPr>
        <w:spacing w:after="0" w:line="240" w:lineRule="auto"/>
      </w:pPr>
      <w:r>
        <w:separator/>
      </w:r>
    </w:p>
  </w:endnote>
  <w:endnote w:type="continuationSeparator" w:id="0">
    <w:p w14:paraId="6981AC93" w14:textId="77777777" w:rsidR="00637AA3" w:rsidRDefault="00637AA3" w:rsidP="0079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CHA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6F51" w14:textId="05CBDD01" w:rsidR="00130FBD" w:rsidRDefault="00130FBD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825627">
      <w:rPr>
        <w:noProof/>
      </w:rPr>
      <w:t>1</w:t>
    </w:r>
    <w:r>
      <w:rPr>
        <w:noProof/>
      </w:rPr>
      <w:fldChar w:fldCharType="end"/>
    </w:r>
  </w:p>
  <w:p w14:paraId="4B4569FF" w14:textId="77777777" w:rsidR="00130FBD" w:rsidRDefault="00130F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5F88" w14:textId="77777777" w:rsidR="00637AA3" w:rsidRDefault="00637AA3" w:rsidP="007911EE">
      <w:pPr>
        <w:spacing w:after="0" w:line="240" w:lineRule="auto"/>
      </w:pPr>
      <w:r>
        <w:separator/>
      </w:r>
    </w:p>
  </w:footnote>
  <w:footnote w:type="continuationSeparator" w:id="0">
    <w:p w14:paraId="640E1FFB" w14:textId="77777777" w:rsidR="00637AA3" w:rsidRDefault="00637AA3" w:rsidP="0079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C3D" w14:textId="0521CD44" w:rsidR="00130FBD" w:rsidRDefault="00825627" w:rsidP="00825627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CCC644B" wp14:editId="48309319">
          <wp:extent cx="3883025" cy="843280"/>
          <wp:effectExtent l="0" t="0" r="3175" b="0"/>
          <wp:docPr id="2" name="Imagem 2" descr="LOGO P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02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C8295" w14:textId="77777777" w:rsidR="00130FBD" w:rsidRDefault="00130F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72CE75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8D2E43"/>
    <w:multiLevelType w:val="hybridMultilevel"/>
    <w:tmpl w:val="05389798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2080DA5"/>
    <w:multiLevelType w:val="multilevel"/>
    <w:tmpl w:val="953E1018"/>
    <w:lvl w:ilvl="0">
      <w:start w:val="11"/>
      <w:numFmt w:val="decimal"/>
      <w:lvlText w:val="%1."/>
      <w:lvlJc w:val="left"/>
      <w:pPr>
        <w:ind w:left="435" w:hanging="435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3" w15:restartNumberingAfterBreak="0">
    <w:nsid w:val="05D31876"/>
    <w:multiLevelType w:val="hybridMultilevel"/>
    <w:tmpl w:val="9BCA2D08"/>
    <w:lvl w:ilvl="0" w:tplc="0726845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C3B6E"/>
    <w:multiLevelType w:val="multilevel"/>
    <w:tmpl w:val="B38EE8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" w15:restartNumberingAfterBreak="0">
    <w:nsid w:val="0D3F4F90"/>
    <w:multiLevelType w:val="hybridMultilevel"/>
    <w:tmpl w:val="88F23CA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F96C5BF2">
      <w:start w:val="1"/>
      <w:numFmt w:val="lowerLetter"/>
      <w:lvlText w:val="%2)"/>
      <w:lvlJc w:val="left"/>
      <w:pPr>
        <w:ind w:left="617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F11A9F"/>
    <w:multiLevelType w:val="hybridMultilevel"/>
    <w:tmpl w:val="FB84AA62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12A865F2"/>
    <w:multiLevelType w:val="hybridMultilevel"/>
    <w:tmpl w:val="85DCC0CE"/>
    <w:lvl w:ilvl="0" w:tplc="199A809E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F95B5D"/>
    <w:multiLevelType w:val="hybridMultilevel"/>
    <w:tmpl w:val="7562D0F6"/>
    <w:lvl w:ilvl="0" w:tplc="FADEDEB0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B40BE2"/>
    <w:multiLevelType w:val="hybridMultilevel"/>
    <w:tmpl w:val="A4225AE8"/>
    <w:lvl w:ilvl="0" w:tplc="049AE30E">
      <w:start w:val="1"/>
      <w:numFmt w:val="lowerLetter"/>
      <w:lvlText w:val="%1)"/>
      <w:lvlJc w:val="left"/>
      <w:pPr>
        <w:ind w:left="987" w:hanging="250"/>
      </w:pPr>
      <w:rPr>
        <w:rFonts w:ascii="Arial" w:eastAsia="Arial" w:hAnsi="Arial" w:cs="Arial" w:hint="default"/>
        <w:b/>
        <w:bCs/>
        <w:spacing w:val="0"/>
        <w:w w:val="103"/>
        <w:sz w:val="20"/>
        <w:szCs w:val="20"/>
        <w:lang w:val="pt-PT" w:eastAsia="en-US" w:bidi="ar-SA"/>
      </w:rPr>
    </w:lvl>
    <w:lvl w:ilvl="1" w:tplc="49D84878">
      <w:numFmt w:val="bullet"/>
      <w:lvlText w:val="•"/>
      <w:lvlJc w:val="left"/>
      <w:pPr>
        <w:ind w:left="1912" w:hanging="250"/>
      </w:pPr>
      <w:rPr>
        <w:rFonts w:hint="default"/>
        <w:lang w:val="pt-PT" w:eastAsia="en-US" w:bidi="ar-SA"/>
      </w:rPr>
    </w:lvl>
    <w:lvl w:ilvl="2" w:tplc="970E906A">
      <w:numFmt w:val="bullet"/>
      <w:lvlText w:val="•"/>
      <w:lvlJc w:val="left"/>
      <w:pPr>
        <w:ind w:left="2844" w:hanging="250"/>
      </w:pPr>
      <w:rPr>
        <w:rFonts w:hint="default"/>
        <w:lang w:val="pt-PT" w:eastAsia="en-US" w:bidi="ar-SA"/>
      </w:rPr>
    </w:lvl>
    <w:lvl w:ilvl="3" w:tplc="C646E346">
      <w:numFmt w:val="bullet"/>
      <w:lvlText w:val="•"/>
      <w:lvlJc w:val="left"/>
      <w:pPr>
        <w:ind w:left="3776" w:hanging="250"/>
      </w:pPr>
      <w:rPr>
        <w:rFonts w:hint="default"/>
        <w:lang w:val="pt-PT" w:eastAsia="en-US" w:bidi="ar-SA"/>
      </w:rPr>
    </w:lvl>
    <w:lvl w:ilvl="4" w:tplc="B4B293CC">
      <w:numFmt w:val="bullet"/>
      <w:lvlText w:val="•"/>
      <w:lvlJc w:val="left"/>
      <w:pPr>
        <w:ind w:left="4708" w:hanging="250"/>
      </w:pPr>
      <w:rPr>
        <w:rFonts w:hint="default"/>
        <w:lang w:val="pt-PT" w:eastAsia="en-US" w:bidi="ar-SA"/>
      </w:rPr>
    </w:lvl>
    <w:lvl w:ilvl="5" w:tplc="7E0E63D8">
      <w:numFmt w:val="bullet"/>
      <w:lvlText w:val="•"/>
      <w:lvlJc w:val="left"/>
      <w:pPr>
        <w:ind w:left="5640" w:hanging="250"/>
      </w:pPr>
      <w:rPr>
        <w:rFonts w:hint="default"/>
        <w:lang w:val="pt-PT" w:eastAsia="en-US" w:bidi="ar-SA"/>
      </w:rPr>
    </w:lvl>
    <w:lvl w:ilvl="6" w:tplc="E9701186">
      <w:numFmt w:val="bullet"/>
      <w:lvlText w:val="•"/>
      <w:lvlJc w:val="left"/>
      <w:pPr>
        <w:ind w:left="6572" w:hanging="250"/>
      </w:pPr>
      <w:rPr>
        <w:rFonts w:hint="default"/>
        <w:lang w:val="pt-PT" w:eastAsia="en-US" w:bidi="ar-SA"/>
      </w:rPr>
    </w:lvl>
    <w:lvl w:ilvl="7" w:tplc="8604C766">
      <w:numFmt w:val="bullet"/>
      <w:lvlText w:val="•"/>
      <w:lvlJc w:val="left"/>
      <w:pPr>
        <w:ind w:left="7504" w:hanging="250"/>
      </w:pPr>
      <w:rPr>
        <w:rFonts w:hint="default"/>
        <w:lang w:val="pt-PT" w:eastAsia="en-US" w:bidi="ar-SA"/>
      </w:rPr>
    </w:lvl>
    <w:lvl w:ilvl="8" w:tplc="4BAA25D8">
      <w:numFmt w:val="bullet"/>
      <w:lvlText w:val="•"/>
      <w:lvlJc w:val="left"/>
      <w:pPr>
        <w:ind w:left="8436" w:hanging="250"/>
      </w:pPr>
      <w:rPr>
        <w:rFonts w:hint="default"/>
        <w:lang w:val="pt-PT" w:eastAsia="en-US" w:bidi="ar-SA"/>
      </w:rPr>
    </w:lvl>
  </w:abstractNum>
  <w:abstractNum w:abstractNumId="10" w15:restartNumberingAfterBreak="0">
    <w:nsid w:val="18D017FD"/>
    <w:multiLevelType w:val="hybridMultilevel"/>
    <w:tmpl w:val="D47415DE"/>
    <w:lvl w:ilvl="0" w:tplc="FADEDEB0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1A601710"/>
    <w:multiLevelType w:val="hybridMultilevel"/>
    <w:tmpl w:val="40544254"/>
    <w:lvl w:ilvl="0" w:tplc="23EEAE4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A701FA"/>
    <w:multiLevelType w:val="multilevel"/>
    <w:tmpl w:val="FF26F6C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16C70EF"/>
    <w:multiLevelType w:val="hybridMultilevel"/>
    <w:tmpl w:val="03C4E2B2"/>
    <w:lvl w:ilvl="0" w:tplc="5994D736">
      <w:start w:val="1"/>
      <w:numFmt w:val="lowerLetter"/>
      <w:lvlText w:val="%1)"/>
      <w:lvlJc w:val="left"/>
      <w:pPr>
        <w:ind w:left="987" w:hanging="269"/>
      </w:pPr>
      <w:rPr>
        <w:rFonts w:ascii="Century Gothic" w:eastAsia="Arial" w:hAnsi="Century Gothic" w:cs="Arial" w:hint="default"/>
        <w:b/>
        <w:bCs/>
        <w:spacing w:val="0"/>
        <w:w w:val="103"/>
        <w:sz w:val="20"/>
        <w:szCs w:val="20"/>
        <w:lang w:val="pt-PT" w:eastAsia="en-US" w:bidi="ar-SA"/>
      </w:rPr>
    </w:lvl>
    <w:lvl w:ilvl="1" w:tplc="56CEA3B6">
      <w:numFmt w:val="bullet"/>
      <w:lvlText w:val="•"/>
      <w:lvlJc w:val="left"/>
      <w:pPr>
        <w:ind w:left="1912" w:hanging="269"/>
      </w:pPr>
      <w:rPr>
        <w:rFonts w:hint="default"/>
        <w:lang w:val="pt-PT" w:eastAsia="en-US" w:bidi="ar-SA"/>
      </w:rPr>
    </w:lvl>
    <w:lvl w:ilvl="2" w:tplc="E5DEF164">
      <w:numFmt w:val="bullet"/>
      <w:lvlText w:val="•"/>
      <w:lvlJc w:val="left"/>
      <w:pPr>
        <w:ind w:left="2844" w:hanging="269"/>
      </w:pPr>
      <w:rPr>
        <w:rFonts w:hint="default"/>
        <w:lang w:val="pt-PT" w:eastAsia="en-US" w:bidi="ar-SA"/>
      </w:rPr>
    </w:lvl>
    <w:lvl w:ilvl="3" w:tplc="35D80984">
      <w:numFmt w:val="bullet"/>
      <w:lvlText w:val="•"/>
      <w:lvlJc w:val="left"/>
      <w:pPr>
        <w:ind w:left="3776" w:hanging="269"/>
      </w:pPr>
      <w:rPr>
        <w:rFonts w:hint="default"/>
        <w:lang w:val="pt-PT" w:eastAsia="en-US" w:bidi="ar-SA"/>
      </w:rPr>
    </w:lvl>
    <w:lvl w:ilvl="4" w:tplc="58CE6B58">
      <w:numFmt w:val="bullet"/>
      <w:lvlText w:val="•"/>
      <w:lvlJc w:val="left"/>
      <w:pPr>
        <w:ind w:left="4708" w:hanging="269"/>
      </w:pPr>
      <w:rPr>
        <w:rFonts w:hint="default"/>
        <w:lang w:val="pt-PT" w:eastAsia="en-US" w:bidi="ar-SA"/>
      </w:rPr>
    </w:lvl>
    <w:lvl w:ilvl="5" w:tplc="A0989A18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6" w:tplc="2BE69FBA">
      <w:numFmt w:val="bullet"/>
      <w:lvlText w:val="•"/>
      <w:lvlJc w:val="left"/>
      <w:pPr>
        <w:ind w:left="6572" w:hanging="269"/>
      </w:pPr>
      <w:rPr>
        <w:rFonts w:hint="default"/>
        <w:lang w:val="pt-PT" w:eastAsia="en-US" w:bidi="ar-SA"/>
      </w:rPr>
    </w:lvl>
    <w:lvl w:ilvl="7" w:tplc="08CCD840">
      <w:numFmt w:val="bullet"/>
      <w:lvlText w:val="•"/>
      <w:lvlJc w:val="left"/>
      <w:pPr>
        <w:ind w:left="7504" w:hanging="269"/>
      </w:pPr>
      <w:rPr>
        <w:rFonts w:hint="default"/>
        <w:lang w:val="pt-PT" w:eastAsia="en-US" w:bidi="ar-SA"/>
      </w:rPr>
    </w:lvl>
    <w:lvl w:ilvl="8" w:tplc="C8389DF4">
      <w:numFmt w:val="bullet"/>
      <w:lvlText w:val="•"/>
      <w:lvlJc w:val="left"/>
      <w:pPr>
        <w:ind w:left="8436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2289083A"/>
    <w:multiLevelType w:val="multilevel"/>
    <w:tmpl w:val="E3D03B7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44" w:hanging="1800"/>
      </w:pPr>
      <w:rPr>
        <w:rFonts w:hint="default"/>
      </w:rPr>
    </w:lvl>
  </w:abstractNum>
  <w:abstractNum w:abstractNumId="15" w15:restartNumberingAfterBreak="0">
    <w:nsid w:val="25AB5CC9"/>
    <w:multiLevelType w:val="hybridMultilevel"/>
    <w:tmpl w:val="18AA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4448B"/>
    <w:multiLevelType w:val="hybridMultilevel"/>
    <w:tmpl w:val="A4225AE8"/>
    <w:lvl w:ilvl="0" w:tplc="049AE30E">
      <w:start w:val="1"/>
      <w:numFmt w:val="lowerLetter"/>
      <w:lvlText w:val="%1)"/>
      <w:lvlJc w:val="left"/>
      <w:pPr>
        <w:ind w:left="987" w:hanging="250"/>
      </w:pPr>
      <w:rPr>
        <w:rFonts w:ascii="Arial" w:eastAsia="Arial" w:hAnsi="Arial" w:cs="Arial" w:hint="default"/>
        <w:b/>
        <w:bCs/>
        <w:spacing w:val="0"/>
        <w:w w:val="103"/>
        <w:sz w:val="20"/>
        <w:szCs w:val="20"/>
        <w:lang w:val="pt-PT" w:eastAsia="en-US" w:bidi="ar-SA"/>
      </w:rPr>
    </w:lvl>
    <w:lvl w:ilvl="1" w:tplc="49D84878">
      <w:numFmt w:val="bullet"/>
      <w:lvlText w:val="•"/>
      <w:lvlJc w:val="left"/>
      <w:pPr>
        <w:ind w:left="1912" w:hanging="250"/>
      </w:pPr>
      <w:rPr>
        <w:rFonts w:hint="default"/>
        <w:lang w:val="pt-PT" w:eastAsia="en-US" w:bidi="ar-SA"/>
      </w:rPr>
    </w:lvl>
    <w:lvl w:ilvl="2" w:tplc="970E906A">
      <w:numFmt w:val="bullet"/>
      <w:lvlText w:val="•"/>
      <w:lvlJc w:val="left"/>
      <w:pPr>
        <w:ind w:left="2844" w:hanging="250"/>
      </w:pPr>
      <w:rPr>
        <w:rFonts w:hint="default"/>
        <w:lang w:val="pt-PT" w:eastAsia="en-US" w:bidi="ar-SA"/>
      </w:rPr>
    </w:lvl>
    <w:lvl w:ilvl="3" w:tplc="C646E346">
      <w:numFmt w:val="bullet"/>
      <w:lvlText w:val="•"/>
      <w:lvlJc w:val="left"/>
      <w:pPr>
        <w:ind w:left="3776" w:hanging="250"/>
      </w:pPr>
      <w:rPr>
        <w:rFonts w:hint="default"/>
        <w:lang w:val="pt-PT" w:eastAsia="en-US" w:bidi="ar-SA"/>
      </w:rPr>
    </w:lvl>
    <w:lvl w:ilvl="4" w:tplc="B4B293CC">
      <w:numFmt w:val="bullet"/>
      <w:lvlText w:val="•"/>
      <w:lvlJc w:val="left"/>
      <w:pPr>
        <w:ind w:left="4708" w:hanging="250"/>
      </w:pPr>
      <w:rPr>
        <w:rFonts w:hint="default"/>
        <w:lang w:val="pt-PT" w:eastAsia="en-US" w:bidi="ar-SA"/>
      </w:rPr>
    </w:lvl>
    <w:lvl w:ilvl="5" w:tplc="7E0E63D8">
      <w:numFmt w:val="bullet"/>
      <w:lvlText w:val="•"/>
      <w:lvlJc w:val="left"/>
      <w:pPr>
        <w:ind w:left="5640" w:hanging="250"/>
      </w:pPr>
      <w:rPr>
        <w:rFonts w:hint="default"/>
        <w:lang w:val="pt-PT" w:eastAsia="en-US" w:bidi="ar-SA"/>
      </w:rPr>
    </w:lvl>
    <w:lvl w:ilvl="6" w:tplc="E9701186">
      <w:numFmt w:val="bullet"/>
      <w:lvlText w:val="•"/>
      <w:lvlJc w:val="left"/>
      <w:pPr>
        <w:ind w:left="6572" w:hanging="250"/>
      </w:pPr>
      <w:rPr>
        <w:rFonts w:hint="default"/>
        <w:lang w:val="pt-PT" w:eastAsia="en-US" w:bidi="ar-SA"/>
      </w:rPr>
    </w:lvl>
    <w:lvl w:ilvl="7" w:tplc="8604C766">
      <w:numFmt w:val="bullet"/>
      <w:lvlText w:val="•"/>
      <w:lvlJc w:val="left"/>
      <w:pPr>
        <w:ind w:left="7504" w:hanging="250"/>
      </w:pPr>
      <w:rPr>
        <w:rFonts w:hint="default"/>
        <w:lang w:val="pt-PT" w:eastAsia="en-US" w:bidi="ar-SA"/>
      </w:rPr>
    </w:lvl>
    <w:lvl w:ilvl="8" w:tplc="4BAA25D8">
      <w:numFmt w:val="bullet"/>
      <w:lvlText w:val="•"/>
      <w:lvlJc w:val="left"/>
      <w:pPr>
        <w:ind w:left="8436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29DD4416"/>
    <w:multiLevelType w:val="multilevel"/>
    <w:tmpl w:val="4634AA1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8" w15:restartNumberingAfterBreak="0">
    <w:nsid w:val="2AFB0900"/>
    <w:multiLevelType w:val="hybridMultilevel"/>
    <w:tmpl w:val="E1E0E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16C29"/>
    <w:multiLevelType w:val="hybridMultilevel"/>
    <w:tmpl w:val="26B67C6A"/>
    <w:lvl w:ilvl="0" w:tplc="81A6534C">
      <w:start w:val="1"/>
      <w:numFmt w:val="lowerLetter"/>
      <w:lvlText w:val="%1)"/>
      <w:lvlJc w:val="left"/>
      <w:pPr>
        <w:ind w:left="113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30C3672A"/>
    <w:multiLevelType w:val="multilevel"/>
    <w:tmpl w:val="D884FE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29F37C9"/>
    <w:multiLevelType w:val="hybridMultilevel"/>
    <w:tmpl w:val="AC26DEDC"/>
    <w:lvl w:ilvl="0" w:tplc="2BA822E8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3090B75"/>
    <w:multiLevelType w:val="hybridMultilevel"/>
    <w:tmpl w:val="83EEB02C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33DC2FD7"/>
    <w:multiLevelType w:val="multilevel"/>
    <w:tmpl w:val="7D84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33FE55D8"/>
    <w:multiLevelType w:val="hybridMultilevel"/>
    <w:tmpl w:val="85DCC0CE"/>
    <w:lvl w:ilvl="0" w:tplc="FFFFFFFF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45014E4"/>
    <w:multiLevelType w:val="hybridMultilevel"/>
    <w:tmpl w:val="8FD69E82"/>
    <w:lvl w:ilvl="0" w:tplc="FADED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C36757"/>
    <w:multiLevelType w:val="multilevel"/>
    <w:tmpl w:val="CE8A08E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entury Gothic" w:hAnsi="Century Gothic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D2017F"/>
    <w:multiLevelType w:val="hybridMultilevel"/>
    <w:tmpl w:val="39D27A84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3DA76B3C"/>
    <w:multiLevelType w:val="multilevel"/>
    <w:tmpl w:val="708E5A6A"/>
    <w:lvl w:ilvl="0">
      <w:start w:val="1"/>
      <w:numFmt w:val="decimal"/>
      <w:pStyle w:val="Ttulo1"/>
      <w:suff w:val="space"/>
      <w:lvlText w:val="Capítulo %1"/>
      <w:lvlJc w:val="left"/>
      <w:pPr>
        <w:ind w:left="3119" w:firstLine="0"/>
      </w:pPr>
      <w:rPr>
        <w:caps/>
      </w:rPr>
    </w:lvl>
    <w:lvl w:ilvl="1">
      <w:start w:val="1"/>
      <w:numFmt w:val="none"/>
      <w:pStyle w:val="Ttulo2"/>
      <w:suff w:val="nothing"/>
      <w:lvlText w:val=""/>
      <w:lvlJc w:val="left"/>
      <w:pPr>
        <w:ind w:left="3119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119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3119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119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3119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3119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3119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3119" w:firstLine="0"/>
      </w:pPr>
    </w:lvl>
  </w:abstractNum>
  <w:abstractNum w:abstractNumId="29" w15:restartNumberingAfterBreak="0">
    <w:nsid w:val="3FB41D33"/>
    <w:multiLevelType w:val="hybridMultilevel"/>
    <w:tmpl w:val="C3F0642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E36C1"/>
    <w:multiLevelType w:val="hybridMultilevel"/>
    <w:tmpl w:val="8FD69E82"/>
    <w:lvl w:ilvl="0" w:tplc="FADED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1966BA6"/>
    <w:multiLevelType w:val="hybridMultilevel"/>
    <w:tmpl w:val="85DCC0CE"/>
    <w:lvl w:ilvl="0" w:tplc="FFFFFFFF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27A7336"/>
    <w:multiLevelType w:val="hybridMultilevel"/>
    <w:tmpl w:val="1732233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7868C72C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2C96349"/>
    <w:multiLevelType w:val="multilevel"/>
    <w:tmpl w:val="245A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4" w15:restartNumberingAfterBreak="0">
    <w:nsid w:val="44D4336D"/>
    <w:multiLevelType w:val="hybridMultilevel"/>
    <w:tmpl w:val="7EBC55A4"/>
    <w:lvl w:ilvl="0" w:tplc="FADEDEB0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7390F3F"/>
    <w:multiLevelType w:val="hybridMultilevel"/>
    <w:tmpl w:val="2482D63A"/>
    <w:lvl w:ilvl="0" w:tplc="FFFFFFFF">
      <w:start w:val="1"/>
      <w:numFmt w:val="lowerLetter"/>
      <w:lvlText w:val="%1)"/>
      <w:lvlJc w:val="left"/>
      <w:pPr>
        <w:ind w:left="987" w:hanging="255"/>
      </w:pPr>
      <w:rPr>
        <w:rFonts w:ascii="Century Gothic" w:eastAsia="Arial" w:hAnsi="Century Gothic" w:cs="Arial" w:hint="default"/>
        <w:b/>
        <w:bCs/>
        <w:spacing w:val="0"/>
        <w:w w:val="103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912" w:hanging="25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44" w:hanging="25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76" w:hanging="25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8" w:hanging="25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0" w:hanging="25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72" w:hanging="25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04" w:hanging="25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6" w:hanging="255"/>
      </w:pPr>
      <w:rPr>
        <w:rFonts w:hint="default"/>
        <w:lang w:val="pt-PT" w:eastAsia="en-US" w:bidi="ar-SA"/>
      </w:rPr>
    </w:lvl>
  </w:abstractNum>
  <w:abstractNum w:abstractNumId="36" w15:restartNumberingAfterBreak="0">
    <w:nsid w:val="484A7464"/>
    <w:multiLevelType w:val="hybridMultilevel"/>
    <w:tmpl w:val="6990321E"/>
    <w:lvl w:ilvl="0" w:tplc="FADEDEB0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4C2D25BE"/>
    <w:multiLevelType w:val="hybridMultilevel"/>
    <w:tmpl w:val="3FCA83EE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4DB552E8"/>
    <w:multiLevelType w:val="multilevel"/>
    <w:tmpl w:val="D7D23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141505"/>
    <w:multiLevelType w:val="multilevel"/>
    <w:tmpl w:val="1D12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4320CB"/>
    <w:multiLevelType w:val="hybridMultilevel"/>
    <w:tmpl w:val="758609E0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534246D6"/>
    <w:multiLevelType w:val="multilevel"/>
    <w:tmpl w:val="CDDC0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2" w15:restartNumberingAfterBreak="0">
    <w:nsid w:val="57B452D7"/>
    <w:multiLevelType w:val="hybridMultilevel"/>
    <w:tmpl w:val="8B72393A"/>
    <w:lvl w:ilvl="0" w:tplc="FADEDEB0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8A3222C"/>
    <w:multiLevelType w:val="hybridMultilevel"/>
    <w:tmpl w:val="1CB83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9047E"/>
    <w:multiLevelType w:val="multilevel"/>
    <w:tmpl w:val="89AC261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45" w15:restartNumberingAfterBreak="0">
    <w:nsid w:val="5A88639C"/>
    <w:multiLevelType w:val="multilevel"/>
    <w:tmpl w:val="66F2EF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bullet"/>
      <w:lvlText w:val="-"/>
      <w:lvlJc w:val="left"/>
      <w:pPr>
        <w:ind w:left="2292" w:hanging="1440"/>
      </w:pPr>
      <w:rPr>
        <w:rFonts w:ascii="Century Gothic" w:hAnsi="Century Gothic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5C945508"/>
    <w:multiLevelType w:val="hybridMultilevel"/>
    <w:tmpl w:val="8FD69E82"/>
    <w:lvl w:ilvl="0" w:tplc="FADED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EF6559B"/>
    <w:multiLevelType w:val="multilevel"/>
    <w:tmpl w:val="A3B62628"/>
    <w:lvl w:ilvl="0">
      <w:start w:val="1"/>
      <w:numFmt w:val="lowerLetter"/>
      <w:lvlText w:val="%1)"/>
      <w:lvlJc w:val="left"/>
      <w:pPr>
        <w:ind w:left="963" w:hanging="245"/>
      </w:pPr>
      <w:rPr>
        <w:rFonts w:ascii="Arial" w:eastAsia="Arial" w:hAnsi="Arial" w:cs="Arial" w:hint="default"/>
        <w:b/>
        <w:bCs/>
        <w:spacing w:val="0"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385" w:hanging="433"/>
      </w:pPr>
      <w:rPr>
        <w:rFonts w:ascii="Century Gothic" w:eastAsia="Arial" w:hAnsi="Century Gothic" w:cs="Arial" w:hint="default"/>
        <w:b/>
        <w:bCs/>
        <w:spacing w:val="-2"/>
        <w:w w:val="103"/>
        <w:sz w:val="20"/>
        <w:szCs w:val="20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27" w:hanging="541"/>
      </w:pPr>
      <w:rPr>
        <w:rFonts w:ascii="Century Gothic" w:eastAsia="Arial" w:hAnsi="Century Gothic" w:cs="Arial" w:hint="default"/>
        <w:b/>
        <w:bCs/>
        <w:spacing w:val="-5"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617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5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2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0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7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5" w:hanging="541"/>
      </w:pPr>
      <w:rPr>
        <w:rFonts w:hint="default"/>
        <w:lang w:val="pt-PT" w:eastAsia="en-US" w:bidi="ar-SA"/>
      </w:rPr>
    </w:lvl>
  </w:abstractNum>
  <w:abstractNum w:abstractNumId="48" w15:restartNumberingAfterBreak="0">
    <w:nsid w:val="64054E4E"/>
    <w:multiLevelType w:val="hybridMultilevel"/>
    <w:tmpl w:val="00786BB2"/>
    <w:lvl w:ilvl="0" w:tplc="299EF77A">
      <w:start w:val="1"/>
      <w:numFmt w:val="lowerLetter"/>
      <w:lvlText w:val="%1)"/>
      <w:lvlJc w:val="left"/>
      <w:pPr>
        <w:ind w:left="11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9" w15:restartNumberingAfterBreak="0">
    <w:nsid w:val="64A260BD"/>
    <w:multiLevelType w:val="hybridMultilevel"/>
    <w:tmpl w:val="1FA20FFE"/>
    <w:lvl w:ilvl="0" w:tplc="FAF08A98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659D0B88"/>
    <w:multiLevelType w:val="hybridMultilevel"/>
    <w:tmpl w:val="8FD69E82"/>
    <w:lvl w:ilvl="0" w:tplc="FADEDEB0">
      <w:start w:val="1"/>
      <w:numFmt w:val="lowerLetter"/>
      <w:lvlText w:val="%1)"/>
      <w:lvlJc w:val="left"/>
      <w:pPr>
        <w:ind w:left="546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7335A37"/>
    <w:multiLevelType w:val="hybridMultilevel"/>
    <w:tmpl w:val="60AAF354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2" w15:restartNumberingAfterBreak="0">
    <w:nsid w:val="678950ED"/>
    <w:multiLevelType w:val="hybridMultilevel"/>
    <w:tmpl w:val="CC1A94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095EAC"/>
    <w:multiLevelType w:val="hybridMultilevel"/>
    <w:tmpl w:val="40660DDE"/>
    <w:lvl w:ilvl="0" w:tplc="71DC9FBC">
      <w:start w:val="1"/>
      <w:numFmt w:val="lowerLetter"/>
      <w:lvlText w:val="%1)"/>
      <w:lvlJc w:val="left"/>
      <w:pPr>
        <w:ind w:left="11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4" w15:restartNumberingAfterBreak="0">
    <w:nsid w:val="688D40B8"/>
    <w:multiLevelType w:val="hybridMultilevel"/>
    <w:tmpl w:val="85DCC0CE"/>
    <w:lvl w:ilvl="0" w:tplc="FFFFFFFF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AC60CDB"/>
    <w:multiLevelType w:val="hybridMultilevel"/>
    <w:tmpl w:val="6D5E29E4"/>
    <w:lvl w:ilvl="0" w:tplc="53A07DF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B306E67"/>
    <w:multiLevelType w:val="multilevel"/>
    <w:tmpl w:val="8A962D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7" w15:restartNumberingAfterBreak="0">
    <w:nsid w:val="6BB0124E"/>
    <w:multiLevelType w:val="hybridMultilevel"/>
    <w:tmpl w:val="2482D63A"/>
    <w:lvl w:ilvl="0" w:tplc="FFFFFFFF">
      <w:start w:val="1"/>
      <w:numFmt w:val="lowerLetter"/>
      <w:lvlText w:val="%1)"/>
      <w:lvlJc w:val="left"/>
      <w:pPr>
        <w:ind w:left="987" w:hanging="255"/>
      </w:pPr>
      <w:rPr>
        <w:rFonts w:ascii="Century Gothic" w:eastAsia="Arial" w:hAnsi="Century Gothic" w:cs="Arial" w:hint="default"/>
        <w:b/>
        <w:bCs/>
        <w:spacing w:val="0"/>
        <w:w w:val="103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912" w:hanging="25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44" w:hanging="25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76" w:hanging="25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8" w:hanging="25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0" w:hanging="25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72" w:hanging="25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04" w:hanging="25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6" w:hanging="255"/>
      </w:pPr>
      <w:rPr>
        <w:rFonts w:hint="default"/>
        <w:lang w:val="pt-PT" w:eastAsia="en-US" w:bidi="ar-SA"/>
      </w:rPr>
    </w:lvl>
  </w:abstractNum>
  <w:abstractNum w:abstractNumId="58" w15:restartNumberingAfterBreak="0">
    <w:nsid w:val="6C5E206B"/>
    <w:multiLevelType w:val="hybridMultilevel"/>
    <w:tmpl w:val="81B4419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89C0362A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C6701CC"/>
    <w:multiLevelType w:val="hybridMultilevel"/>
    <w:tmpl w:val="3EB2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FF5BFD"/>
    <w:multiLevelType w:val="hybridMultilevel"/>
    <w:tmpl w:val="26B67C6A"/>
    <w:lvl w:ilvl="0" w:tplc="81A6534C">
      <w:start w:val="1"/>
      <w:numFmt w:val="lowerLetter"/>
      <w:lvlText w:val="%1)"/>
      <w:lvlJc w:val="left"/>
      <w:pPr>
        <w:ind w:left="1133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53" w:hanging="360"/>
      </w:pPr>
    </w:lvl>
    <w:lvl w:ilvl="2" w:tplc="0416001B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1" w15:restartNumberingAfterBreak="0">
    <w:nsid w:val="70EB3A99"/>
    <w:multiLevelType w:val="hybridMultilevel"/>
    <w:tmpl w:val="2482D63A"/>
    <w:lvl w:ilvl="0" w:tplc="0FE2CB0C">
      <w:start w:val="1"/>
      <w:numFmt w:val="lowerLetter"/>
      <w:lvlText w:val="%1)"/>
      <w:lvlJc w:val="left"/>
      <w:pPr>
        <w:ind w:left="987" w:hanging="255"/>
      </w:pPr>
      <w:rPr>
        <w:rFonts w:ascii="Century Gothic" w:eastAsia="Arial" w:hAnsi="Century Gothic" w:cs="Arial" w:hint="default"/>
        <w:b/>
        <w:bCs/>
        <w:spacing w:val="0"/>
        <w:w w:val="103"/>
        <w:sz w:val="20"/>
        <w:szCs w:val="20"/>
        <w:lang w:val="pt-PT" w:eastAsia="en-US" w:bidi="ar-SA"/>
      </w:rPr>
    </w:lvl>
    <w:lvl w:ilvl="1" w:tplc="01D8230E">
      <w:numFmt w:val="bullet"/>
      <w:lvlText w:val="•"/>
      <w:lvlJc w:val="left"/>
      <w:pPr>
        <w:ind w:left="1912" w:hanging="255"/>
      </w:pPr>
      <w:rPr>
        <w:rFonts w:hint="default"/>
        <w:lang w:val="pt-PT" w:eastAsia="en-US" w:bidi="ar-SA"/>
      </w:rPr>
    </w:lvl>
    <w:lvl w:ilvl="2" w:tplc="55D674EC">
      <w:numFmt w:val="bullet"/>
      <w:lvlText w:val="•"/>
      <w:lvlJc w:val="left"/>
      <w:pPr>
        <w:ind w:left="2844" w:hanging="255"/>
      </w:pPr>
      <w:rPr>
        <w:rFonts w:hint="default"/>
        <w:lang w:val="pt-PT" w:eastAsia="en-US" w:bidi="ar-SA"/>
      </w:rPr>
    </w:lvl>
    <w:lvl w:ilvl="3" w:tplc="11E8502C">
      <w:numFmt w:val="bullet"/>
      <w:lvlText w:val="•"/>
      <w:lvlJc w:val="left"/>
      <w:pPr>
        <w:ind w:left="3776" w:hanging="255"/>
      </w:pPr>
      <w:rPr>
        <w:rFonts w:hint="default"/>
        <w:lang w:val="pt-PT" w:eastAsia="en-US" w:bidi="ar-SA"/>
      </w:rPr>
    </w:lvl>
    <w:lvl w:ilvl="4" w:tplc="3E9654EE">
      <w:numFmt w:val="bullet"/>
      <w:lvlText w:val="•"/>
      <w:lvlJc w:val="left"/>
      <w:pPr>
        <w:ind w:left="4708" w:hanging="255"/>
      </w:pPr>
      <w:rPr>
        <w:rFonts w:hint="default"/>
        <w:lang w:val="pt-PT" w:eastAsia="en-US" w:bidi="ar-SA"/>
      </w:rPr>
    </w:lvl>
    <w:lvl w:ilvl="5" w:tplc="AC62B4BC">
      <w:numFmt w:val="bullet"/>
      <w:lvlText w:val="•"/>
      <w:lvlJc w:val="left"/>
      <w:pPr>
        <w:ind w:left="5640" w:hanging="255"/>
      </w:pPr>
      <w:rPr>
        <w:rFonts w:hint="default"/>
        <w:lang w:val="pt-PT" w:eastAsia="en-US" w:bidi="ar-SA"/>
      </w:rPr>
    </w:lvl>
    <w:lvl w:ilvl="6" w:tplc="0CFA5750">
      <w:numFmt w:val="bullet"/>
      <w:lvlText w:val="•"/>
      <w:lvlJc w:val="left"/>
      <w:pPr>
        <w:ind w:left="6572" w:hanging="255"/>
      </w:pPr>
      <w:rPr>
        <w:rFonts w:hint="default"/>
        <w:lang w:val="pt-PT" w:eastAsia="en-US" w:bidi="ar-SA"/>
      </w:rPr>
    </w:lvl>
    <w:lvl w:ilvl="7" w:tplc="2AD0CB4C">
      <w:numFmt w:val="bullet"/>
      <w:lvlText w:val="•"/>
      <w:lvlJc w:val="left"/>
      <w:pPr>
        <w:ind w:left="7504" w:hanging="255"/>
      </w:pPr>
      <w:rPr>
        <w:rFonts w:hint="default"/>
        <w:lang w:val="pt-PT" w:eastAsia="en-US" w:bidi="ar-SA"/>
      </w:rPr>
    </w:lvl>
    <w:lvl w:ilvl="8" w:tplc="9D322E44">
      <w:numFmt w:val="bullet"/>
      <w:lvlText w:val="•"/>
      <w:lvlJc w:val="left"/>
      <w:pPr>
        <w:ind w:left="8436" w:hanging="255"/>
      </w:pPr>
      <w:rPr>
        <w:rFonts w:hint="default"/>
        <w:lang w:val="pt-PT" w:eastAsia="en-US" w:bidi="ar-SA"/>
      </w:rPr>
    </w:lvl>
  </w:abstractNum>
  <w:abstractNum w:abstractNumId="62" w15:restartNumberingAfterBreak="0">
    <w:nsid w:val="70F4170A"/>
    <w:multiLevelType w:val="hybridMultilevel"/>
    <w:tmpl w:val="39D27A84"/>
    <w:lvl w:ilvl="0" w:tplc="FADEDEB0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735008AA"/>
    <w:multiLevelType w:val="hybridMultilevel"/>
    <w:tmpl w:val="0C40355C"/>
    <w:lvl w:ilvl="0" w:tplc="FADED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3C35F57"/>
    <w:multiLevelType w:val="hybridMultilevel"/>
    <w:tmpl w:val="13F85002"/>
    <w:lvl w:ilvl="0" w:tplc="C4EE794A">
      <w:start w:val="1"/>
      <w:numFmt w:val="lowerLetter"/>
      <w:lvlText w:val="%1)"/>
      <w:lvlJc w:val="left"/>
      <w:pPr>
        <w:ind w:left="1211" w:hanging="360"/>
      </w:pPr>
      <w:rPr>
        <w:rFonts w:ascii="Century Gothic" w:hAnsi="Century Gothic"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F427E0"/>
    <w:multiLevelType w:val="hybridMultilevel"/>
    <w:tmpl w:val="464A0DA4"/>
    <w:lvl w:ilvl="0" w:tplc="D220925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5CF5507"/>
    <w:multiLevelType w:val="hybridMultilevel"/>
    <w:tmpl w:val="4522C0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8F17C79"/>
    <w:multiLevelType w:val="hybridMultilevel"/>
    <w:tmpl w:val="26B67C6A"/>
    <w:lvl w:ilvl="0" w:tplc="81A6534C">
      <w:start w:val="1"/>
      <w:numFmt w:val="lowerLetter"/>
      <w:lvlText w:val="%1)"/>
      <w:lvlJc w:val="left"/>
      <w:pPr>
        <w:ind w:left="11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8" w15:restartNumberingAfterBreak="0">
    <w:nsid w:val="79EB7729"/>
    <w:multiLevelType w:val="hybridMultilevel"/>
    <w:tmpl w:val="00786BB2"/>
    <w:lvl w:ilvl="0" w:tplc="299EF77A">
      <w:start w:val="1"/>
      <w:numFmt w:val="lowerLetter"/>
      <w:lvlText w:val="%1)"/>
      <w:lvlJc w:val="left"/>
      <w:pPr>
        <w:ind w:left="11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9" w15:restartNumberingAfterBreak="0">
    <w:nsid w:val="79F9231F"/>
    <w:multiLevelType w:val="hybridMultilevel"/>
    <w:tmpl w:val="0EC0277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C825004"/>
    <w:multiLevelType w:val="hybridMultilevel"/>
    <w:tmpl w:val="AAFC21E4"/>
    <w:lvl w:ilvl="0" w:tplc="FADEDEB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A8F8CDC4">
      <w:start w:val="1"/>
      <w:numFmt w:val="lowerLetter"/>
      <w:lvlText w:val="%2)"/>
      <w:lvlJc w:val="left"/>
      <w:pPr>
        <w:ind w:left="1820" w:hanging="390"/>
      </w:pPr>
      <w:rPr>
        <w:rFonts w:ascii="Century Gothic" w:hAnsi="Century Gothic" w:cs="Arial"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E334E7A"/>
    <w:multiLevelType w:val="hybridMultilevel"/>
    <w:tmpl w:val="B87041D6"/>
    <w:lvl w:ilvl="0" w:tplc="FADED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6584386">
    <w:abstractNumId w:val="69"/>
  </w:num>
  <w:num w:numId="2" w16cid:durableId="1990093911">
    <w:abstractNumId w:val="23"/>
  </w:num>
  <w:num w:numId="3" w16cid:durableId="1006515274">
    <w:abstractNumId w:val="33"/>
  </w:num>
  <w:num w:numId="4" w16cid:durableId="980961155">
    <w:abstractNumId w:val="38"/>
  </w:num>
  <w:num w:numId="5" w16cid:durableId="1861582003">
    <w:abstractNumId w:val="20"/>
  </w:num>
  <w:num w:numId="6" w16cid:durableId="22826662">
    <w:abstractNumId w:val="14"/>
  </w:num>
  <w:num w:numId="7" w16cid:durableId="1575894393">
    <w:abstractNumId w:val="41"/>
  </w:num>
  <w:num w:numId="8" w16cid:durableId="320158794">
    <w:abstractNumId w:val="56"/>
  </w:num>
  <w:num w:numId="9" w16cid:durableId="401022684">
    <w:abstractNumId w:val="45"/>
  </w:num>
  <w:num w:numId="10" w16cid:durableId="1829438604">
    <w:abstractNumId w:val="2"/>
  </w:num>
  <w:num w:numId="11" w16cid:durableId="1501198198">
    <w:abstractNumId w:val="26"/>
  </w:num>
  <w:num w:numId="12" w16cid:durableId="1517185561">
    <w:abstractNumId w:val="28"/>
  </w:num>
  <w:num w:numId="13" w16cid:durableId="183445102">
    <w:abstractNumId w:val="70"/>
  </w:num>
  <w:num w:numId="14" w16cid:durableId="452595923">
    <w:abstractNumId w:val="30"/>
  </w:num>
  <w:num w:numId="15" w16cid:durableId="962612176">
    <w:abstractNumId w:val="62"/>
  </w:num>
  <w:num w:numId="16" w16cid:durableId="261883983">
    <w:abstractNumId w:val="1"/>
  </w:num>
  <w:num w:numId="17" w16cid:durableId="1424185789">
    <w:abstractNumId w:val="6"/>
  </w:num>
  <w:num w:numId="18" w16cid:durableId="1693649382">
    <w:abstractNumId w:val="22"/>
  </w:num>
  <w:num w:numId="19" w16cid:durableId="843738457">
    <w:abstractNumId w:val="37"/>
  </w:num>
  <w:num w:numId="20" w16cid:durableId="1583103993">
    <w:abstractNumId w:val="51"/>
  </w:num>
  <w:num w:numId="21" w16cid:durableId="725833753">
    <w:abstractNumId w:val="63"/>
  </w:num>
  <w:num w:numId="22" w16cid:durableId="908881257">
    <w:abstractNumId w:val="10"/>
  </w:num>
  <w:num w:numId="23" w16cid:durableId="1478839692">
    <w:abstractNumId w:val="71"/>
  </w:num>
  <w:num w:numId="24" w16cid:durableId="972638849">
    <w:abstractNumId w:val="40"/>
  </w:num>
  <w:num w:numId="25" w16cid:durableId="209847493">
    <w:abstractNumId w:val="53"/>
  </w:num>
  <w:num w:numId="26" w16cid:durableId="669062953">
    <w:abstractNumId w:val="68"/>
  </w:num>
  <w:num w:numId="27" w16cid:durableId="92485019">
    <w:abstractNumId w:val="49"/>
  </w:num>
  <w:num w:numId="28" w16cid:durableId="2100716393">
    <w:abstractNumId w:val="67"/>
  </w:num>
  <w:num w:numId="29" w16cid:durableId="1508791038">
    <w:abstractNumId w:val="19"/>
  </w:num>
  <w:num w:numId="30" w16cid:durableId="1767923884">
    <w:abstractNumId w:val="60"/>
  </w:num>
  <w:num w:numId="31" w16cid:durableId="1564291690">
    <w:abstractNumId w:val="7"/>
  </w:num>
  <w:num w:numId="32" w16cid:durableId="597062352">
    <w:abstractNumId w:val="21"/>
  </w:num>
  <w:num w:numId="33" w16cid:durableId="1110125436">
    <w:abstractNumId w:val="55"/>
  </w:num>
  <w:num w:numId="34" w16cid:durableId="35014143">
    <w:abstractNumId w:val="11"/>
  </w:num>
  <w:num w:numId="35" w16cid:durableId="1247155707">
    <w:abstractNumId w:val="50"/>
  </w:num>
  <w:num w:numId="36" w16cid:durableId="630524835">
    <w:abstractNumId w:val="25"/>
  </w:num>
  <w:num w:numId="37" w16cid:durableId="1918786176">
    <w:abstractNumId w:val="46"/>
  </w:num>
  <w:num w:numId="38" w16cid:durableId="1295333115">
    <w:abstractNumId w:val="64"/>
  </w:num>
  <w:num w:numId="39" w16cid:durableId="544875860">
    <w:abstractNumId w:val="32"/>
  </w:num>
  <w:num w:numId="40" w16cid:durableId="1686399508">
    <w:abstractNumId w:val="5"/>
  </w:num>
  <w:num w:numId="41" w16cid:durableId="1660964818">
    <w:abstractNumId w:val="58"/>
  </w:num>
  <w:num w:numId="42" w16cid:durableId="1071464868">
    <w:abstractNumId w:val="65"/>
  </w:num>
  <w:num w:numId="43" w16cid:durableId="1309048130">
    <w:abstractNumId w:val="4"/>
  </w:num>
  <w:num w:numId="44" w16cid:durableId="1197624404">
    <w:abstractNumId w:val="31"/>
  </w:num>
  <w:num w:numId="45" w16cid:durableId="802698656">
    <w:abstractNumId w:val="24"/>
  </w:num>
  <w:num w:numId="46" w16cid:durableId="1688405839">
    <w:abstractNumId w:val="13"/>
  </w:num>
  <w:num w:numId="47" w16cid:durableId="415057614">
    <w:abstractNumId w:val="61"/>
  </w:num>
  <w:num w:numId="48" w16cid:durableId="1498573632">
    <w:abstractNumId w:val="16"/>
  </w:num>
  <w:num w:numId="49" w16cid:durableId="2071876365">
    <w:abstractNumId w:val="47"/>
  </w:num>
  <w:num w:numId="50" w16cid:durableId="136924345">
    <w:abstractNumId w:val="57"/>
  </w:num>
  <w:num w:numId="51" w16cid:durableId="1431924826">
    <w:abstractNumId w:val="35"/>
  </w:num>
  <w:num w:numId="52" w16cid:durableId="1930700028">
    <w:abstractNumId w:val="54"/>
  </w:num>
  <w:num w:numId="53" w16cid:durableId="78448024">
    <w:abstractNumId w:val="12"/>
  </w:num>
  <w:num w:numId="54" w16cid:durableId="1229265729">
    <w:abstractNumId w:val="36"/>
  </w:num>
  <w:num w:numId="55" w16cid:durableId="1428960506">
    <w:abstractNumId w:val="42"/>
  </w:num>
  <w:num w:numId="56" w16cid:durableId="843207161">
    <w:abstractNumId w:val="8"/>
  </w:num>
  <w:num w:numId="57" w16cid:durableId="1968388679">
    <w:abstractNumId w:val="3"/>
  </w:num>
  <w:num w:numId="58" w16cid:durableId="751897308">
    <w:abstractNumId w:val="34"/>
  </w:num>
  <w:num w:numId="59" w16cid:durableId="26564762">
    <w:abstractNumId w:val="44"/>
  </w:num>
  <w:num w:numId="60" w16cid:durableId="1847481557">
    <w:abstractNumId w:val="29"/>
  </w:num>
  <w:num w:numId="61" w16cid:durableId="1577741279">
    <w:abstractNumId w:val="48"/>
  </w:num>
  <w:num w:numId="62" w16cid:durableId="1015770467">
    <w:abstractNumId w:val="9"/>
  </w:num>
  <w:num w:numId="63" w16cid:durableId="2141148390">
    <w:abstractNumId w:val="27"/>
  </w:num>
  <w:num w:numId="64" w16cid:durableId="1544292517">
    <w:abstractNumId w:val="18"/>
  </w:num>
  <w:num w:numId="65" w16cid:durableId="302858346">
    <w:abstractNumId w:val="17"/>
  </w:num>
  <w:num w:numId="66" w16cid:durableId="124928949">
    <w:abstractNumId w:val="39"/>
  </w:num>
  <w:num w:numId="67" w16cid:durableId="789667728">
    <w:abstractNumId w:val="52"/>
  </w:num>
  <w:num w:numId="68" w16cid:durableId="1172793416">
    <w:abstractNumId w:val="43"/>
  </w:num>
  <w:num w:numId="69" w16cid:durableId="921254806">
    <w:abstractNumId w:val="59"/>
  </w:num>
  <w:num w:numId="70" w16cid:durableId="340670033">
    <w:abstractNumId w:val="66"/>
  </w:num>
  <w:num w:numId="71" w16cid:durableId="2023702833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E9"/>
    <w:rsid w:val="00001068"/>
    <w:rsid w:val="000013B6"/>
    <w:rsid w:val="000015DD"/>
    <w:rsid w:val="000017C0"/>
    <w:rsid w:val="0000201A"/>
    <w:rsid w:val="00002EE6"/>
    <w:rsid w:val="0000323A"/>
    <w:rsid w:val="00003D2E"/>
    <w:rsid w:val="00004652"/>
    <w:rsid w:val="000057FC"/>
    <w:rsid w:val="000067CF"/>
    <w:rsid w:val="00006B9E"/>
    <w:rsid w:val="00006F82"/>
    <w:rsid w:val="000071A9"/>
    <w:rsid w:val="000075BE"/>
    <w:rsid w:val="000076DC"/>
    <w:rsid w:val="0001003F"/>
    <w:rsid w:val="00011B46"/>
    <w:rsid w:val="00011E68"/>
    <w:rsid w:val="00012604"/>
    <w:rsid w:val="00012857"/>
    <w:rsid w:val="00012E1F"/>
    <w:rsid w:val="00013301"/>
    <w:rsid w:val="00013792"/>
    <w:rsid w:val="00014679"/>
    <w:rsid w:val="000149A7"/>
    <w:rsid w:val="000150B9"/>
    <w:rsid w:val="00015115"/>
    <w:rsid w:val="00016338"/>
    <w:rsid w:val="00016738"/>
    <w:rsid w:val="00016FA0"/>
    <w:rsid w:val="000202E2"/>
    <w:rsid w:val="00020D7F"/>
    <w:rsid w:val="00021473"/>
    <w:rsid w:val="000214C8"/>
    <w:rsid w:val="000234E4"/>
    <w:rsid w:val="00025FB5"/>
    <w:rsid w:val="00026118"/>
    <w:rsid w:val="0002689E"/>
    <w:rsid w:val="0002765F"/>
    <w:rsid w:val="0003014E"/>
    <w:rsid w:val="000306BD"/>
    <w:rsid w:val="00030CF5"/>
    <w:rsid w:val="00031A31"/>
    <w:rsid w:val="00032E1C"/>
    <w:rsid w:val="0003391B"/>
    <w:rsid w:val="000349B0"/>
    <w:rsid w:val="000350F8"/>
    <w:rsid w:val="000351F7"/>
    <w:rsid w:val="00035BC4"/>
    <w:rsid w:val="0003601B"/>
    <w:rsid w:val="000366E0"/>
    <w:rsid w:val="00036A8E"/>
    <w:rsid w:val="00036DC1"/>
    <w:rsid w:val="00037494"/>
    <w:rsid w:val="0003762B"/>
    <w:rsid w:val="00037932"/>
    <w:rsid w:val="000379CE"/>
    <w:rsid w:val="00037FCB"/>
    <w:rsid w:val="000409CE"/>
    <w:rsid w:val="00040B98"/>
    <w:rsid w:val="000410CC"/>
    <w:rsid w:val="00041C76"/>
    <w:rsid w:val="00041CF3"/>
    <w:rsid w:val="0004225C"/>
    <w:rsid w:val="00042802"/>
    <w:rsid w:val="00042809"/>
    <w:rsid w:val="00044278"/>
    <w:rsid w:val="00046105"/>
    <w:rsid w:val="000466CB"/>
    <w:rsid w:val="0004680C"/>
    <w:rsid w:val="00047563"/>
    <w:rsid w:val="000479B1"/>
    <w:rsid w:val="00047F73"/>
    <w:rsid w:val="000500E1"/>
    <w:rsid w:val="00050572"/>
    <w:rsid w:val="000513A8"/>
    <w:rsid w:val="00051724"/>
    <w:rsid w:val="00051754"/>
    <w:rsid w:val="00052219"/>
    <w:rsid w:val="000525AD"/>
    <w:rsid w:val="0005323E"/>
    <w:rsid w:val="000558F3"/>
    <w:rsid w:val="00055A23"/>
    <w:rsid w:val="000563B1"/>
    <w:rsid w:val="00056726"/>
    <w:rsid w:val="000569CF"/>
    <w:rsid w:val="000569EE"/>
    <w:rsid w:val="000571D4"/>
    <w:rsid w:val="00057E1B"/>
    <w:rsid w:val="00057E94"/>
    <w:rsid w:val="00060993"/>
    <w:rsid w:val="000617F7"/>
    <w:rsid w:val="00061F61"/>
    <w:rsid w:val="00062754"/>
    <w:rsid w:val="000627E8"/>
    <w:rsid w:val="00062B41"/>
    <w:rsid w:val="00063950"/>
    <w:rsid w:val="00063DEC"/>
    <w:rsid w:val="0006460A"/>
    <w:rsid w:val="00064646"/>
    <w:rsid w:val="000646B3"/>
    <w:rsid w:val="0006597B"/>
    <w:rsid w:val="000660CA"/>
    <w:rsid w:val="0006620D"/>
    <w:rsid w:val="000708A2"/>
    <w:rsid w:val="00071721"/>
    <w:rsid w:val="0007181A"/>
    <w:rsid w:val="000719FB"/>
    <w:rsid w:val="00071A52"/>
    <w:rsid w:val="00071AD6"/>
    <w:rsid w:val="00071BF2"/>
    <w:rsid w:val="00071C1A"/>
    <w:rsid w:val="00071DCC"/>
    <w:rsid w:val="00071E08"/>
    <w:rsid w:val="00072128"/>
    <w:rsid w:val="000729E2"/>
    <w:rsid w:val="00072F78"/>
    <w:rsid w:val="000731AE"/>
    <w:rsid w:val="0007322D"/>
    <w:rsid w:val="00074541"/>
    <w:rsid w:val="000754FA"/>
    <w:rsid w:val="00075B16"/>
    <w:rsid w:val="00076708"/>
    <w:rsid w:val="00080372"/>
    <w:rsid w:val="000822A8"/>
    <w:rsid w:val="0008374F"/>
    <w:rsid w:val="0008393A"/>
    <w:rsid w:val="00083D76"/>
    <w:rsid w:val="00084746"/>
    <w:rsid w:val="00084C01"/>
    <w:rsid w:val="000851BD"/>
    <w:rsid w:val="0008521F"/>
    <w:rsid w:val="00085501"/>
    <w:rsid w:val="0008663F"/>
    <w:rsid w:val="000867B0"/>
    <w:rsid w:val="000868E6"/>
    <w:rsid w:val="00086933"/>
    <w:rsid w:val="00086B38"/>
    <w:rsid w:val="00086B52"/>
    <w:rsid w:val="0008765B"/>
    <w:rsid w:val="00087C8D"/>
    <w:rsid w:val="00087ED8"/>
    <w:rsid w:val="0009066E"/>
    <w:rsid w:val="00090802"/>
    <w:rsid w:val="00090DAF"/>
    <w:rsid w:val="00091462"/>
    <w:rsid w:val="00091543"/>
    <w:rsid w:val="0009190B"/>
    <w:rsid w:val="00091CC4"/>
    <w:rsid w:val="00091D02"/>
    <w:rsid w:val="000923A0"/>
    <w:rsid w:val="00092CC2"/>
    <w:rsid w:val="000932C9"/>
    <w:rsid w:val="00093335"/>
    <w:rsid w:val="0009368D"/>
    <w:rsid w:val="0009375A"/>
    <w:rsid w:val="00094422"/>
    <w:rsid w:val="0009464F"/>
    <w:rsid w:val="000949DA"/>
    <w:rsid w:val="00094C33"/>
    <w:rsid w:val="00094CB3"/>
    <w:rsid w:val="00094CF6"/>
    <w:rsid w:val="00095729"/>
    <w:rsid w:val="000959A3"/>
    <w:rsid w:val="00095C77"/>
    <w:rsid w:val="00095CA0"/>
    <w:rsid w:val="00095DAF"/>
    <w:rsid w:val="00096039"/>
    <w:rsid w:val="000962D7"/>
    <w:rsid w:val="000972DB"/>
    <w:rsid w:val="00097F65"/>
    <w:rsid w:val="000A0B1F"/>
    <w:rsid w:val="000A120D"/>
    <w:rsid w:val="000A2D91"/>
    <w:rsid w:val="000A2E48"/>
    <w:rsid w:val="000A3424"/>
    <w:rsid w:val="000A4043"/>
    <w:rsid w:val="000A42CB"/>
    <w:rsid w:val="000A442E"/>
    <w:rsid w:val="000A496C"/>
    <w:rsid w:val="000A4CE8"/>
    <w:rsid w:val="000A55CE"/>
    <w:rsid w:val="000A5B03"/>
    <w:rsid w:val="000A6616"/>
    <w:rsid w:val="000A6C44"/>
    <w:rsid w:val="000A73BA"/>
    <w:rsid w:val="000A775D"/>
    <w:rsid w:val="000A7EE2"/>
    <w:rsid w:val="000B0363"/>
    <w:rsid w:val="000B04B3"/>
    <w:rsid w:val="000B0DE1"/>
    <w:rsid w:val="000B11B9"/>
    <w:rsid w:val="000B17C9"/>
    <w:rsid w:val="000B24A6"/>
    <w:rsid w:val="000B267F"/>
    <w:rsid w:val="000B299F"/>
    <w:rsid w:val="000B2D81"/>
    <w:rsid w:val="000B2E3F"/>
    <w:rsid w:val="000B31BB"/>
    <w:rsid w:val="000B3729"/>
    <w:rsid w:val="000B3A79"/>
    <w:rsid w:val="000B442E"/>
    <w:rsid w:val="000B44BE"/>
    <w:rsid w:val="000B477F"/>
    <w:rsid w:val="000B53CF"/>
    <w:rsid w:val="000B600E"/>
    <w:rsid w:val="000B6517"/>
    <w:rsid w:val="000B7501"/>
    <w:rsid w:val="000B7D9B"/>
    <w:rsid w:val="000C0410"/>
    <w:rsid w:val="000C0806"/>
    <w:rsid w:val="000C092C"/>
    <w:rsid w:val="000C0B64"/>
    <w:rsid w:val="000C210C"/>
    <w:rsid w:val="000C2943"/>
    <w:rsid w:val="000C303B"/>
    <w:rsid w:val="000C35B3"/>
    <w:rsid w:val="000C3BA9"/>
    <w:rsid w:val="000C4582"/>
    <w:rsid w:val="000C45A3"/>
    <w:rsid w:val="000C548E"/>
    <w:rsid w:val="000C5AE9"/>
    <w:rsid w:val="000C5E0D"/>
    <w:rsid w:val="000C61D5"/>
    <w:rsid w:val="000C6D8F"/>
    <w:rsid w:val="000C703D"/>
    <w:rsid w:val="000C74D4"/>
    <w:rsid w:val="000C7F31"/>
    <w:rsid w:val="000D06E6"/>
    <w:rsid w:val="000D1A35"/>
    <w:rsid w:val="000D1B02"/>
    <w:rsid w:val="000D24CB"/>
    <w:rsid w:val="000D2BC8"/>
    <w:rsid w:val="000D4126"/>
    <w:rsid w:val="000D4E41"/>
    <w:rsid w:val="000D50E1"/>
    <w:rsid w:val="000D6B12"/>
    <w:rsid w:val="000D6BC7"/>
    <w:rsid w:val="000D7508"/>
    <w:rsid w:val="000D7E55"/>
    <w:rsid w:val="000E0199"/>
    <w:rsid w:val="000E054F"/>
    <w:rsid w:val="000E087B"/>
    <w:rsid w:val="000E0F89"/>
    <w:rsid w:val="000E1B4D"/>
    <w:rsid w:val="000E1D83"/>
    <w:rsid w:val="000E1E16"/>
    <w:rsid w:val="000E274C"/>
    <w:rsid w:val="000E2BDD"/>
    <w:rsid w:val="000E2E5F"/>
    <w:rsid w:val="000E3716"/>
    <w:rsid w:val="000E371E"/>
    <w:rsid w:val="000E402C"/>
    <w:rsid w:val="000E4566"/>
    <w:rsid w:val="000E4B87"/>
    <w:rsid w:val="000E4D93"/>
    <w:rsid w:val="000E4E58"/>
    <w:rsid w:val="000E51A5"/>
    <w:rsid w:val="000E536C"/>
    <w:rsid w:val="000E59D9"/>
    <w:rsid w:val="000E5A91"/>
    <w:rsid w:val="000E67A0"/>
    <w:rsid w:val="000E6B7C"/>
    <w:rsid w:val="000E6E81"/>
    <w:rsid w:val="000E703D"/>
    <w:rsid w:val="000F03FD"/>
    <w:rsid w:val="000F0582"/>
    <w:rsid w:val="000F059D"/>
    <w:rsid w:val="000F0C5A"/>
    <w:rsid w:val="000F132D"/>
    <w:rsid w:val="000F1500"/>
    <w:rsid w:val="000F180F"/>
    <w:rsid w:val="000F1C1F"/>
    <w:rsid w:val="000F268F"/>
    <w:rsid w:val="000F2A65"/>
    <w:rsid w:val="000F3F5F"/>
    <w:rsid w:val="000F44AE"/>
    <w:rsid w:val="000F469E"/>
    <w:rsid w:val="000F49DE"/>
    <w:rsid w:val="000F4BAA"/>
    <w:rsid w:val="000F63BA"/>
    <w:rsid w:val="000F6C68"/>
    <w:rsid w:val="000F6E29"/>
    <w:rsid w:val="000F6F90"/>
    <w:rsid w:val="000F788F"/>
    <w:rsid w:val="000F78E6"/>
    <w:rsid w:val="000F7EAD"/>
    <w:rsid w:val="001005D0"/>
    <w:rsid w:val="0010087B"/>
    <w:rsid w:val="001014F6"/>
    <w:rsid w:val="00101BBD"/>
    <w:rsid w:val="00102DCD"/>
    <w:rsid w:val="001037FD"/>
    <w:rsid w:val="001048F0"/>
    <w:rsid w:val="00105124"/>
    <w:rsid w:val="001053DD"/>
    <w:rsid w:val="0010583A"/>
    <w:rsid w:val="00107DF1"/>
    <w:rsid w:val="00111184"/>
    <w:rsid w:val="00112469"/>
    <w:rsid w:val="001128C0"/>
    <w:rsid w:val="00112C8E"/>
    <w:rsid w:val="001132A4"/>
    <w:rsid w:val="001141C5"/>
    <w:rsid w:val="00115040"/>
    <w:rsid w:val="001158E3"/>
    <w:rsid w:val="00116A89"/>
    <w:rsid w:val="001170F2"/>
    <w:rsid w:val="0011726E"/>
    <w:rsid w:val="00117349"/>
    <w:rsid w:val="0011778B"/>
    <w:rsid w:val="001203E6"/>
    <w:rsid w:val="001206FE"/>
    <w:rsid w:val="0012100E"/>
    <w:rsid w:val="0012167A"/>
    <w:rsid w:val="001227FC"/>
    <w:rsid w:val="00124FC2"/>
    <w:rsid w:val="0012511F"/>
    <w:rsid w:val="001256F7"/>
    <w:rsid w:val="00127403"/>
    <w:rsid w:val="001278FC"/>
    <w:rsid w:val="00130E4E"/>
    <w:rsid w:val="00130FBD"/>
    <w:rsid w:val="00131842"/>
    <w:rsid w:val="001323B6"/>
    <w:rsid w:val="00133663"/>
    <w:rsid w:val="00133CB5"/>
    <w:rsid w:val="001342FA"/>
    <w:rsid w:val="001343B3"/>
    <w:rsid w:val="0013487C"/>
    <w:rsid w:val="0013494A"/>
    <w:rsid w:val="00134AC1"/>
    <w:rsid w:val="00134C3C"/>
    <w:rsid w:val="00134E0A"/>
    <w:rsid w:val="0013593F"/>
    <w:rsid w:val="00136691"/>
    <w:rsid w:val="00136818"/>
    <w:rsid w:val="00136C1C"/>
    <w:rsid w:val="001373BA"/>
    <w:rsid w:val="00137E87"/>
    <w:rsid w:val="001400C5"/>
    <w:rsid w:val="001406D9"/>
    <w:rsid w:val="00141E72"/>
    <w:rsid w:val="0014244B"/>
    <w:rsid w:val="00142744"/>
    <w:rsid w:val="00142F90"/>
    <w:rsid w:val="00143018"/>
    <w:rsid w:val="001439B6"/>
    <w:rsid w:val="0014408C"/>
    <w:rsid w:val="0014439E"/>
    <w:rsid w:val="001446CC"/>
    <w:rsid w:val="00145B36"/>
    <w:rsid w:val="00145C5A"/>
    <w:rsid w:val="00146835"/>
    <w:rsid w:val="00147898"/>
    <w:rsid w:val="001479E8"/>
    <w:rsid w:val="00150F9B"/>
    <w:rsid w:val="0015140E"/>
    <w:rsid w:val="001515D2"/>
    <w:rsid w:val="00151773"/>
    <w:rsid w:val="00151B1D"/>
    <w:rsid w:val="00151EDB"/>
    <w:rsid w:val="00151FF1"/>
    <w:rsid w:val="00152861"/>
    <w:rsid w:val="00152DFA"/>
    <w:rsid w:val="001533B1"/>
    <w:rsid w:val="00154B79"/>
    <w:rsid w:val="00154FBC"/>
    <w:rsid w:val="00155550"/>
    <w:rsid w:val="001555B0"/>
    <w:rsid w:val="00155A96"/>
    <w:rsid w:val="0015653C"/>
    <w:rsid w:val="001579C7"/>
    <w:rsid w:val="00160217"/>
    <w:rsid w:val="0016105A"/>
    <w:rsid w:val="00161972"/>
    <w:rsid w:val="001622F9"/>
    <w:rsid w:val="001623C3"/>
    <w:rsid w:val="0016308D"/>
    <w:rsid w:val="001634C9"/>
    <w:rsid w:val="00164076"/>
    <w:rsid w:val="001644F3"/>
    <w:rsid w:val="001645A3"/>
    <w:rsid w:val="00164B46"/>
    <w:rsid w:val="00164BE2"/>
    <w:rsid w:val="00165677"/>
    <w:rsid w:val="00165997"/>
    <w:rsid w:val="00165A94"/>
    <w:rsid w:val="00166837"/>
    <w:rsid w:val="00166E2C"/>
    <w:rsid w:val="0017124B"/>
    <w:rsid w:val="00171737"/>
    <w:rsid w:val="001736C9"/>
    <w:rsid w:val="00173C60"/>
    <w:rsid w:val="001740F2"/>
    <w:rsid w:val="00174A7D"/>
    <w:rsid w:val="00174BD8"/>
    <w:rsid w:val="00174D32"/>
    <w:rsid w:val="0017580A"/>
    <w:rsid w:val="0017698A"/>
    <w:rsid w:val="00176F5C"/>
    <w:rsid w:val="001775BC"/>
    <w:rsid w:val="001779F9"/>
    <w:rsid w:val="00177BB5"/>
    <w:rsid w:val="00177E24"/>
    <w:rsid w:val="00180EC6"/>
    <w:rsid w:val="001814C7"/>
    <w:rsid w:val="0018173C"/>
    <w:rsid w:val="00181804"/>
    <w:rsid w:val="00181963"/>
    <w:rsid w:val="00181F8A"/>
    <w:rsid w:val="001829BE"/>
    <w:rsid w:val="00183613"/>
    <w:rsid w:val="0018409B"/>
    <w:rsid w:val="001857B8"/>
    <w:rsid w:val="00186F0D"/>
    <w:rsid w:val="0018766F"/>
    <w:rsid w:val="00187825"/>
    <w:rsid w:val="00187B06"/>
    <w:rsid w:val="00190FC8"/>
    <w:rsid w:val="001910AD"/>
    <w:rsid w:val="0019139B"/>
    <w:rsid w:val="0019146F"/>
    <w:rsid w:val="00191D43"/>
    <w:rsid w:val="001922D4"/>
    <w:rsid w:val="0019285C"/>
    <w:rsid w:val="001929AD"/>
    <w:rsid w:val="00192B59"/>
    <w:rsid w:val="00192BE7"/>
    <w:rsid w:val="00192FC0"/>
    <w:rsid w:val="00193820"/>
    <w:rsid w:val="00193DAB"/>
    <w:rsid w:val="0019411B"/>
    <w:rsid w:val="001941B2"/>
    <w:rsid w:val="0019448B"/>
    <w:rsid w:val="001949BE"/>
    <w:rsid w:val="00194A9F"/>
    <w:rsid w:val="00195BAD"/>
    <w:rsid w:val="00195F79"/>
    <w:rsid w:val="00196AEA"/>
    <w:rsid w:val="00196FBA"/>
    <w:rsid w:val="0019797A"/>
    <w:rsid w:val="00197A89"/>
    <w:rsid w:val="00197AD4"/>
    <w:rsid w:val="00197EA2"/>
    <w:rsid w:val="001A0A0B"/>
    <w:rsid w:val="001A1140"/>
    <w:rsid w:val="001A17BE"/>
    <w:rsid w:val="001A1D37"/>
    <w:rsid w:val="001A205B"/>
    <w:rsid w:val="001A2593"/>
    <w:rsid w:val="001A3B0C"/>
    <w:rsid w:val="001A4348"/>
    <w:rsid w:val="001A4A4E"/>
    <w:rsid w:val="001A5510"/>
    <w:rsid w:val="001A5703"/>
    <w:rsid w:val="001A570C"/>
    <w:rsid w:val="001A57A7"/>
    <w:rsid w:val="001A584B"/>
    <w:rsid w:val="001A6774"/>
    <w:rsid w:val="001A692A"/>
    <w:rsid w:val="001A6C87"/>
    <w:rsid w:val="001A74E6"/>
    <w:rsid w:val="001A7C1D"/>
    <w:rsid w:val="001B11E5"/>
    <w:rsid w:val="001B1939"/>
    <w:rsid w:val="001B19FC"/>
    <w:rsid w:val="001B2670"/>
    <w:rsid w:val="001B26B2"/>
    <w:rsid w:val="001B5319"/>
    <w:rsid w:val="001B5600"/>
    <w:rsid w:val="001B5797"/>
    <w:rsid w:val="001B6631"/>
    <w:rsid w:val="001B6D33"/>
    <w:rsid w:val="001B7050"/>
    <w:rsid w:val="001B70A8"/>
    <w:rsid w:val="001B730A"/>
    <w:rsid w:val="001B74C6"/>
    <w:rsid w:val="001B7760"/>
    <w:rsid w:val="001B7953"/>
    <w:rsid w:val="001C0CC9"/>
    <w:rsid w:val="001C163F"/>
    <w:rsid w:val="001C2468"/>
    <w:rsid w:val="001C272F"/>
    <w:rsid w:val="001C30B5"/>
    <w:rsid w:val="001C35D7"/>
    <w:rsid w:val="001C3CA8"/>
    <w:rsid w:val="001C4732"/>
    <w:rsid w:val="001C4B35"/>
    <w:rsid w:val="001C528A"/>
    <w:rsid w:val="001C5BB8"/>
    <w:rsid w:val="001C5D43"/>
    <w:rsid w:val="001C639A"/>
    <w:rsid w:val="001C664D"/>
    <w:rsid w:val="001C6686"/>
    <w:rsid w:val="001C6F31"/>
    <w:rsid w:val="001C7559"/>
    <w:rsid w:val="001C78DB"/>
    <w:rsid w:val="001D0E3C"/>
    <w:rsid w:val="001D1350"/>
    <w:rsid w:val="001D1AEA"/>
    <w:rsid w:val="001D1BC9"/>
    <w:rsid w:val="001D1C61"/>
    <w:rsid w:val="001D2F47"/>
    <w:rsid w:val="001D2FC6"/>
    <w:rsid w:val="001D34CF"/>
    <w:rsid w:val="001D4F2D"/>
    <w:rsid w:val="001D4F6B"/>
    <w:rsid w:val="001D50EF"/>
    <w:rsid w:val="001D53DA"/>
    <w:rsid w:val="001D572B"/>
    <w:rsid w:val="001D5B45"/>
    <w:rsid w:val="001D5C03"/>
    <w:rsid w:val="001D5FE8"/>
    <w:rsid w:val="001D6D16"/>
    <w:rsid w:val="001D6F9E"/>
    <w:rsid w:val="001D730A"/>
    <w:rsid w:val="001D7A8C"/>
    <w:rsid w:val="001D7E9E"/>
    <w:rsid w:val="001E0839"/>
    <w:rsid w:val="001E0AEE"/>
    <w:rsid w:val="001E0F25"/>
    <w:rsid w:val="001E2036"/>
    <w:rsid w:val="001E2154"/>
    <w:rsid w:val="001E2CC6"/>
    <w:rsid w:val="001E340A"/>
    <w:rsid w:val="001E340F"/>
    <w:rsid w:val="001E3735"/>
    <w:rsid w:val="001E38E5"/>
    <w:rsid w:val="001E5134"/>
    <w:rsid w:val="001E5892"/>
    <w:rsid w:val="001E5E1C"/>
    <w:rsid w:val="001E5E43"/>
    <w:rsid w:val="001E6F9B"/>
    <w:rsid w:val="001E7493"/>
    <w:rsid w:val="001E7578"/>
    <w:rsid w:val="001F1E77"/>
    <w:rsid w:val="001F20B0"/>
    <w:rsid w:val="001F28B7"/>
    <w:rsid w:val="001F32FF"/>
    <w:rsid w:val="001F3ECE"/>
    <w:rsid w:val="001F40E9"/>
    <w:rsid w:val="001F4BCA"/>
    <w:rsid w:val="001F53C1"/>
    <w:rsid w:val="001F57D7"/>
    <w:rsid w:val="001F5BD6"/>
    <w:rsid w:val="001F5DB5"/>
    <w:rsid w:val="001F5FD8"/>
    <w:rsid w:val="001F6530"/>
    <w:rsid w:val="001F6D24"/>
    <w:rsid w:val="001F7391"/>
    <w:rsid w:val="001F785C"/>
    <w:rsid w:val="001F7CDF"/>
    <w:rsid w:val="00200728"/>
    <w:rsid w:val="00200D86"/>
    <w:rsid w:val="002017AB"/>
    <w:rsid w:val="00201A4C"/>
    <w:rsid w:val="00202361"/>
    <w:rsid w:val="00202391"/>
    <w:rsid w:val="00202B36"/>
    <w:rsid w:val="002039A2"/>
    <w:rsid w:val="00203C17"/>
    <w:rsid w:val="00203D04"/>
    <w:rsid w:val="00203D15"/>
    <w:rsid w:val="002045E2"/>
    <w:rsid w:val="002047FE"/>
    <w:rsid w:val="00204D81"/>
    <w:rsid w:val="00204E99"/>
    <w:rsid w:val="00204F55"/>
    <w:rsid w:val="002051C2"/>
    <w:rsid w:val="00205273"/>
    <w:rsid w:val="0020537E"/>
    <w:rsid w:val="00205845"/>
    <w:rsid w:val="0020617A"/>
    <w:rsid w:val="002066BC"/>
    <w:rsid w:val="00206A65"/>
    <w:rsid w:val="002073DF"/>
    <w:rsid w:val="0020749B"/>
    <w:rsid w:val="0020756E"/>
    <w:rsid w:val="002075EC"/>
    <w:rsid w:val="00207AA4"/>
    <w:rsid w:val="002110E6"/>
    <w:rsid w:val="0021224A"/>
    <w:rsid w:val="0021241A"/>
    <w:rsid w:val="00213911"/>
    <w:rsid w:val="00213B06"/>
    <w:rsid w:val="002140F6"/>
    <w:rsid w:val="00214379"/>
    <w:rsid w:val="00214629"/>
    <w:rsid w:val="002148CF"/>
    <w:rsid w:val="00214C5F"/>
    <w:rsid w:val="00214E97"/>
    <w:rsid w:val="00215993"/>
    <w:rsid w:val="00216BD6"/>
    <w:rsid w:val="00217817"/>
    <w:rsid w:val="00217F56"/>
    <w:rsid w:val="002203C5"/>
    <w:rsid w:val="0022097E"/>
    <w:rsid w:val="00220C6A"/>
    <w:rsid w:val="00222F1F"/>
    <w:rsid w:val="0022302E"/>
    <w:rsid w:val="0022334B"/>
    <w:rsid w:val="0022397F"/>
    <w:rsid w:val="002239A3"/>
    <w:rsid w:val="00223C20"/>
    <w:rsid w:val="00225185"/>
    <w:rsid w:val="00225CB9"/>
    <w:rsid w:val="00227FAB"/>
    <w:rsid w:val="00230507"/>
    <w:rsid w:val="00230982"/>
    <w:rsid w:val="00230ACE"/>
    <w:rsid w:val="00231687"/>
    <w:rsid w:val="00231714"/>
    <w:rsid w:val="00231FB7"/>
    <w:rsid w:val="0023213D"/>
    <w:rsid w:val="00232274"/>
    <w:rsid w:val="00232294"/>
    <w:rsid w:val="00232806"/>
    <w:rsid w:val="00232CF9"/>
    <w:rsid w:val="0023360C"/>
    <w:rsid w:val="002339D4"/>
    <w:rsid w:val="00234195"/>
    <w:rsid w:val="00234657"/>
    <w:rsid w:val="00234AF2"/>
    <w:rsid w:val="00235571"/>
    <w:rsid w:val="00235C98"/>
    <w:rsid w:val="002366AA"/>
    <w:rsid w:val="00236F1C"/>
    <w:rsid w:val="00237494"/>
    <w:rsid w:val="00237C9B"/>
    <w:rsid w:val="00237DB8"/>
    <w:rsid w:val="00240800"/>
    <w:rsid w:val="00240830"/>
    <w:rsid w:val="00241481"/>
    <w:rsid w:val="002414B3"/>
    <w:rsid w:val="00241952"/>
    <w:rsid w:val="00241C01"/>
    <w:rsid w:val="0024268B"/>
    <w:rsid w:val="002429AF"/>
    <w:rsid w:val="00242C45"/>
    <w:rsid w:val="0024366C"/>
    <w:rsid w:val="0024432E"/>
    <w:rsid w:val="002444D4"/>
    <w:rsid w:val="00245BAB"/>
    <w:rsid w:val="00246EBF"/>
    <w:rsid w:val="00247186"/>
    <w:rsid w:val="00247A35"/>
    <w:rsid w:val="00247DFF"/>
    <w:rsid w:val="002504A8"/>
    <w:rsid w:val="00250C2B"/>
    <w:rsid w:val="00251072"/>
    <w:rsid w:val="0025156D"/>
    <w:rsid w:val="002523A7"/>
    <w:rsid w:val="00252592"/>
    <w:rsid w:val="002526F3"/>
    <w:rsid w:val="00252CC8"/>
    <w:rsid w:val="002539C9"/>
    <w:rsid w:val="00254462"/>
    <w:rsid w:val="002547DB"/>
    <w:rsid w:val="002549ED"/>
    <w:rsid w:val="00256252"/>
    <w:rsid w:val="00256593"/>
    <w:rsid w:val="00256AD4"/>
    <w:rsid w:val="00257F4B"/>
    <w:rsid w:val="00260FC1"/>
    <w:rsid w:val="00261793"/>
    <w:rsid w:val="00261A9B"/>
    <w:rsid w:val="00261FAF"/>
    <w:rsid w:val="0026293A"/>
    <w:rsid w:val="002632DD"/>
    <w:rsid w:val="00264B7B"/>
    <w:rsid w:val="00264DFE"/>
    <w:rsid w:val="00265232"/>
    <w:rsid w:val="00265E76"/>
    <w:rsid w:val="00265E89"/>
    <w:rsid w:val="00266DE5"/>
    <w:rsid w:val="0026710C"/>
    <w:rsid w:val="00270149"/>
    <w:rsid w:val="002703E0"/>
    <w:rsid w:val="00270743"/>
    <w:rsid w:val="002710F0"/>
    <w:rsid w:val="00271709"/>
    <w:rsid w:val="00271787"/>
    <w:rsid w:val="0027281D"/>
    <w:rsid w:val="00272CD4"/>
    <w:rsid w:val="00272D51"/>
    <w:rsid w:val="0027310C"/>
    <w:rsid w:val="002745A7"/>
    <w:rsid w:val="00274888"/>
    <w:rsid w:val="00275F60"/>
    <w:rsid w:val="00276141"/>
    <w:rsid w:val="0027627D"/>
    <w:rsid w:val="00276295"/>
    <w:rsid w:val="00276B2C"/>
    <w:rsid w:val="00276BEE"/>
    <w:rsid w:val="002771BD"/>
    <w:rsid w:val="00277264"/>
    <w:rsid w:val="002773CE"/>
    <w:rsid w:val="00277E14"/>
    <w:rsid w:val="0028005D"/>
    <w:rsid w:val="00280349"/>
    <w:rsid w:val="002803C6"/>
    <w:rsid w:val="00280D9F"/>
    <w:rsid w:val="002810A0"/>
    <w:rsid w:val="00281262"/>
    <w:rsid w:val="002814CD"/>
    <w:rsid w:val="00282DD8"/>
    <w:rsid w:val="00283627"/>
    <w:rsid w:val="00283CB4"/>
    <w:rsid w:val="002846A1"/>
    <w:rsid w:val="002849C5"/>
    <w:rsid w:val="00284A3F"/>
    <w:rsid w:val="0028529C"/>
    <w:rsid w:val="002859B9"/>
    <w:rsid w:val="00285BCB"/>
    <w:rsid w:val="00285F8F"/>
    <w:rsid w:val="002866DA"/>
    <w:rsid w:val="00287156"/>
    <w:rsid w:val="002879CA"/>
    <w:rsid w:val="00287A98"/>
    <w:rsid w:val="00290618"/>
    <w:rsid w:val="00290938"/>
    <w:rsid w:val="00290C94"/>
    <w:rsid w:val="00290E28"/>
    <w:rsid w:val="00290E8A"/>
    <w:rsid w:val="00290F37"/>
    <w:rsid w:val="00292918"/>
    <w:rsid w:val="00292E5E"/>
    <w:rsid w:val="002933D5"/>
    <w:rsid w:val="002939CE"/>
    <w:rsid w:val="00293A6B"/>
    <w:rsid w:val="00293B01"/>
    <w:rsid w:val="00295E30"/>
    <w:rsid w:val="00295ECC"/>
    <w:rsid w:val="00296A09"/>
    <w:rsid w:val="00296A20"/>
    <w:rsid w:val="00296C01"/>
    <w:rsid w:val="00297EBD"/>
    <w:rsid w:val="00297F6D"/>
    <w:rsid w:val="002A021A"/>
    <w:rsid w:val="002A070A"/>
    <w:rsid w:val="002A0D35"/>
    <w:rsid w:val="002A104E"/>
    <w:rsid w:val="002A12E9"/>
    <w:rsid w:val="002A15A5"/>
    <w:rsid w:val="002A2825"/>
    <w:rsid w:val="002A2F08"/>
    <w:rsid w:val="002A2FA1"/>
    <w:rsid w:val="002A3361"/>
    <w:rsid w:val="002A35F9"/>
    <w:rsid w:val="002A3B48"/>
    <w:rsid w:val="002A3BB0"/>
    <w:rsid w:val="002A3BE5"/>
    <w:rsid w:val="002A3EC2"/>
    <w:rsid w:val="002A3F1E"/>
    <w:rsid w:val="002A41F3"/>
    <w:rsid w:val="002A4BE4"/>
    <w:rsid w:val="002A5C74"/>
    <w:rsid w:val="002A68D1"/>
    <w:rsid w:val="002A6A4B"/>
    <w:rsid w:val="002A7779"/>
    <w:rsid w:val="002A7E49"/>
    <w:rsid w:val="002B02B1"/>
    <w:rsid w:val="002B06AB"/>
    <w:rsid w:val="002B07BF"/>
    <w:rsid w:val="002B0A2D"/>
    <w:rsid w:val="002B116A"/>
    <w:rsid w:val="002B1861"/>
    <w:rsid w:val="002B1A39"/>
    <w:rsid w:val="002B21F7"/>
    <w:rsid w:val="002B24DA"/>
    <w:rsid w:val="002B2568"/>
    <w:rsid w:val="002B29DC"/>
    <w:rsid w:val="002B2A00"/>
    <w:rsid w:val="002B30B9"/>
    <w:rsid w:val="002B3127"/>
    <w:rsid w:val="002B3E02"/>
    <w:rsid w:val="002B4C6F"/>
    <w:rsid w:val="002B546E"/>
    <w:rsid w:val="002B568E"/>
    <w:rsid w:val="002B5774"/>
    <w:rsid w:val="002B5AF7"/>
    <w:rsid w:val="002B5F37"/>
    <w:rsid w:val="002B608F"/>
    <w:rsid w:val="002B66CA"/>
    <w:rsid w:val="002B681B"/>
    <w:rsid w:val="002B704B"/>
    <w:rsid w:val="002B72F9"/>
    <w:rsid w:val="002B762B"/>
    <w:rsid w:val="002B76C0"/>
    <w:rsid w:val="002B7E70"/>
    <w:rsid w:val="002C10D9"/>
    <w:rsid w:val="002C14F1"/>
    <w:rsid w:val="002C19A7"/>
    <w:rsid w:val="002C20A8"/>
    <w:rsid w:val="002C338F"/>
    <w:rsid w:val="002C38CC"/>
    <w:rsid w:val="002C43BB"/>
    <w:rsid w:val="002C4F90"/>
    <w:rsid w:val="002C6205"/>
    <w:rsid w:val="002C621D"/>
    <w:rsid w:val="002C6582"/>
    <w:rsid w:val="002C6A1C"/>
    <w:rsid w:val="002C6C77"/>
    <w:rsid w:val="002C72F8"/>
    <w:rsid w:val="002C7A6B"/>
    <w:rsid w:val="002D04B4"/>
    <w:rsid w:val="002D0986"/>
    <w:rsid w:val="002D0A25"/>
    <w:rsid w:val="002D0CA2"/>
    <w:rsid w:val="002D0EDA"/>
    <w:rsid w:val="002D161B"/>
    <w:rsid w:val="002D275F"/>
    <w:rsid w:val="002D30BE"/>
    <w:rsid w:val="002D313F"/>
    <w:rsid w:val="002D3842"/>
    <w:rsid w:val="002D4EE9"/>
    <w:rsid w:val="002D5E59"/>
    <w:rsid w:val="002D67E0"/>
    <w:rsid w:val="002D77B4"/>
    <w:rsid w:val="002E079B"/>
    <w:rsid w:val="002E0E47"/>
    <w:rsid w:val="002E1331"/>
    <w:rsid w:val="002E1BA9"/>
    <w:rsid w:val="002E2BE7"/>
    <w:rsid w:val="002E3566"/>
    <w:rsid w:val="002E3F7C"/>
    <w:rsid w:val="002E559A"/>
    <w:rsid w:val="002E578E"/>
    <w:rsid w:val="002E5872"/>
    <w:rsid w:val="002E59C1"/>
    <w:rsid w:val="002E6465"/>
    <w:rsid w:val="002E6A2D"/>
    <w:rsid w:val="002E6A54"/>
    <w:rsid w:val="002E6EDF"/>
    <w:rsid w:val="002F017C"/>
    <w:rsid w:val="002F0469"/>
    <w:rsid w:val="002F0C95"/>
    <w:rsid w:val="002F0DEC"/>
    <w:rsid w:val="002F0F1A"/>
    <w:rsid w:val="002F1CFC"/>
    <w:rsid w:val="002F1EB8"/>
    <w:rsid w:val="002F2366"/>
    <w:rsid w:val="002F238A"/>
    <w:rsid w:val="002F2428"/>
    <w:rsid w:val="002F2B4D"/>
    <w:rsid w:val="002F2E5E"/>
    <w:rsid w:val="002F3111"/>
    <w:rsid w:val="002F4141"/>
    <w:rsid w:val="002F48FB"/>
    <w:rsid w:val="002F49E8"/>
    <w:rsid w:val="002F5925"/>
    <w:rsid w:val="002F5F6D"/>
    <w:rsid w:val="002F63FF"/>
    <w:rsid w:val="002F65DD"/>
    <w:rsid w:val="002F67B2"/>
    <w:rsid w:val="002F67BF"/>
    <w:rsid w:val="002F7AA2"/>
    <w:rsid w:val="002F7C5F"/>
    <w:rsid w:val="00300290"/>
    <w:rsid w:val="0030054D"/>
    <w:rsid w:val="003009D2"/>
    <w:rsid w:val="00300B6E"/>
    <w:rsid w:val="003013D2"/>
    <w:rsid w:val="003014B5"/>
    <w:rsid w:val="003016B8"/>
    <w:rsid w:val="00301EEE"/>
    <w:rsid w:val="00301F45"/>
    <w:rsid w:val="003025A4"/>
    <w:rsid w:val="00302B31"/>
    <w:rsid w:val="00302C62"/>
    <w:rsid w:val="0030381E"/>
    <w:rsid w:val="00303DAC"/>
    <w:rsid w:val="0030463A"/>
    <w:rsid w:val="00304FBC"/>
    <w:rsid w:val="00305FB1"/>
    <w:rsid w:val="0030730B"/>
    <w:rsid w:val="003076B4"/>
    <w:rsid w:val="00310670"/>
    <w:rsid w:val="003108A2"/>
    <w:rsid w:val="00310A78"/>
    <w:rsid w:val="00310F89"/>
    <w:rsid w:val="0031102C"/>
    <w:rsid w:val="00311318"/>
    <w:rsid w:val="003125AE"/>
    <w:rsid w:val="0031384A"/>
    <w:rsid w:val="003138CD"/>
    <w:rsid w:val="00313C2B"/>
    <w:rsid w:val="00313CB5"/>
    <w:rsid w:val="00313E33"/>
    <w:rsid w:val="00314584"/>
    <w:rsid w:val="0031514D"/>
    <w:rsid w:val="00315D61"/>
    <w:rsid w:val="003161A2"/>
    <w:rsid w:val="003162A1"/>
    <w:rsid w:val="003163DA"/>
    <w:rsid w:val="0031656A"/>
    <w:rsid w:val="00316731"/>
    <w:rsid w:val="00316819"/>
    <w:rsid w:val="00316C46"/>
    <w:rsid w:val="003171ED"/>
    <w:rsid w:val="003174F1"/>
    <w:rsid w:val="003204C3"/>
    <w:rsid w:val="0032052F"/>
    <w:rsid w:val="00320B63"/>
    <w:rsid w:val="00321257"/>
    <w:rsid w:val="0032169D"/>
    <w:rsid w:val="0032176D"/>
    <w:rsid w:val="003217C3"/>
    <w:rsid w:val="00321CB8"/>
    <w:rsid w:val="0032340C"/>
    <w:rsid w:val="0032341A"/>
    <w:rsid w:val="00323750"/>
    <w:rsid w:val="00323876"/>
    <w:rsid w:val="003248DB"/>
    <w:rsid w:val="00324B39"/>
    <w:rsid w:val="00325A0F"/>
    <w:rsid w:val="00326829"/>
    <w:rsid w:val="00330C7E"/>
    <w:rsid w:val="00331061"/>
    <w:rsid w:val="003311D2"/>
    <w:rsid w:val="0033155F"/>
    <w:rsid w:val="00331606"/>
    <w:rsid w:val="00331C76"/>
    <w:rsid w:val="00331D17"/>
    <w:rsid w:val="003321E5"/>
    <w:rsid w:val="00332B78"/>
    <w:rsid w:val="003335C6"/>
    <w:rsid w:val="003337F7"/>
    <w:rsid w:val="0033414F"/>
    <w:rsid w:val="003343C0"/>
    <w:rsid w:val="00334DB6"/>
    <w:rsid w:val="00336052"/>
    <w:rsid w:val="0033670B"/>
    <w:rsid w:val="00336A4F"/>
    <w:rsid w:val="00337312"/>
    <w:rsid w:val="00337B69"/>
    <w:rsid w:val="00337B6B"/>
    <w:rsid w:val="00337C63"/>
    <w:rsid w:val="00337FF4"/>
    <w:rsid w:val="0034011C"/>
    <w:rsid w:val="003404B5"/>
    <w:rsid w:val="00340D31"/>
    <w:rsid w:val="0034138A"/>
    <w:rsid w:val="00342304"/>
    <w:rsid w:val="003424B3"/>
    <w:rsid w:val="003432A5"/>
    <w:rsid w:val="003441CE"/>
    <w:rsid w:val="00345792"/>
    <w:rsid w:val="003459A3"/>
    <w:rsid w:val="00346678"/>
    <w:rsid w:val="0034773A"/>
    <w:rsid w:val="00347DB2"/>
    <w:rsid w:val="00347E81"/>
    <w:rsid w:val="0035027D"/>
    <w:rsid w:val="00350594"/>
    <w:rsid w:val="00351225"/>
    <w:rsid w:val="003517BF"/>
    <w:rsid w:val="00351F35"/>
    <w:rsid w:val="00352F13"/>
    <w:rsid w:val="003532B1"/>
    <w:rsid w:val="003533E5"/>
    <w:rsid w:val="00353763"/>
    <w:rsid w:val="003540B8"/>
    <w:rsid w:val="00354379"/>
    <w:rsid w:val="0035451A"/>
    <w:rsid w:val="00356DCE"/>
    <w:rsid w:val="003572B2"/>
    <w:rsid w:val="00357532"/>
    <w:rsid w:val="00360DC3"/>
    <w:rsid w:val="0036117F"/>
    <w:rsid w:val="00361EDA"/>
    <w:rsid w:val="003626E6"/>
    <w:rsid w:val="0036366A"/>
    <w:rsid w:val="0036525F"/>
    <w:rsid w:val="0036572D"/>
    <w:rsid w:val="00365ACB"/>
    <w:rsid w:val="00366215"/>
    <w:rsid w:val="00366328"/>
    <w:rsid w:val="0036641B"/>
    <w:rsid w:val="003671A2"/>
    <w:rsid w:val="003678BE"/>
    <w:rsid w:val="00370242"/>
    <w:rsid w:val="003708B9"/>
    <w:rsid w:val="0037115E"/>
    <w:rsid w:val="003719A4"/>
    <w:rsid w:val="00371C26"/>
    <w:rsid w:val="003722D3"/>
    <w:rsid w:val="00372D1E"/>
    <w:rsid w:val="00373341"/>
    <w:rsid w:val="00373BB0"/>
    <w:rsid w:val="00374690"/>
    <w:rsid w:val="00375235"/>
    <w:rsid w:val="00375CBD"/>
    <w:rsid w:val="003770AD"/>
    <w:rsid w:val="00377413"/>
    <w:rsid w:val="00380104"/>
    <w:rsid w:val="0038118B"/>
    <w:rsid w:val="0038118D"/>
    <w:rsid w:val="0038232E"/>
    <w:rsid w:val="00382652"/>
    <w:rsid w:val="00383975"/>
    <w:rsid w:val="0038405D"/>
    <w:rsid w:val="00384E9B"/>
    <w:rsid w:val="00384F9A"/>
    <w:rsid w:val="00385623"/>
    <w:rsid w:val="003858A0"/>
    <w:rsid w:val="003871E7"/>
    <w:rsid w:val="003874E7"/>
    <w:rsid w:val="00387F66"/>
    <w:rsid w:val="003903B2"/>
    <w:rsid w:val="003904A1"/>
    <w:rsid w:val="003907AE"/>
    <w:rsid w:val="003912F8"/>
    <w:rsid w:val="0039149A"/>
    <w:rsid w:val="003916D1"/>
    <w:rsid w:val="0039278F"/>
    <w:rsid w:val="003927E0"/>
    <w:rsid w:val="00392DDF"/>
    <w:rsid w:val="00393D2A"/>
    <w:rsid w:val="00394774"/>
    <w:rsid w:val="00395044"/>
    <w:rsid w:val="00396115"/>
    <w:rsid w:val="003968D5"/>
    <w:rsid w:val="00396B37"/>
    <w:rsid w:val="00396BAF"/>
    <w:rsid w:val="003979E0"/>
    <w:rsid w:val="003A02C0"/>
    <w:rsid w:val="003A0733"/>
    <w:rsid w:val="003A0B29"/>
    <w:rsid w:val="003A0B9D"/>
    <w:rsid w:val="003A0C95"/>
    <w:rsid w:val="003A23FC"/>
    <w:rsid w:val="003A26A1"/>
    <w:rsid w:val="003A2911"/>
    <w:rsid w:val="003A2BC3"/>
    <w:rsid w:val="003A306E"/>
    <w:rsid w:val="003A322C"/>
    <w:rsid w:val="003A33F8"/>
    <w:rsid w:val="003A3DC7"/>
    <w:rsid w:val="003A3E9E"/>
    <w:rsid w:val="003A413C"/>
    <w:rsid w:val="003A46FC"/>
    <w:rsid w:val="003A4713"/>
    <w:rsid w:val="003A484E"/>
    <w:rsid w:val="003A56BD"/>
    <w:rsid w:val="003A57BD"/>
    <w:rsid w:val="003A5BF9"/>
    <w:rsid w:val="003A5D7C"/>
    <w:rsid w:val="003A688B"/>
    <w:rsid w:val="003A7093"/>
    <w:rsid w:val="003A77C4"/>
    <w:rsid w:val="003A7AFF"/>
    <w:rsid w:val="003A7C3B"/>
    <w:rsid w:val="003A7D0D"/>
    <w:rsid w:val="003B084E"/>
    <w:rsid w:val="003B0AB2"/>
    <w:rsid w:val="003B0F49"/>
    <w:rsid w:val="003B121F"/>
    <w:rsid w:val="003B15DC"/>
    <w:rsid w:val="003B1C34"/>
    <w:rsid w:val="003B1D1B"/>
    <w:rsid w:val="003B1DDF"/>
    <w:rsid w:val="003B2321"/>
    <w:rsid w:val="003B2517"/>
    <w:rsid w:val="003B2AAA"/>
    <w:rsid w:val="003B2ABF"/>
    <w:rsid w:val="003B2E80"/>
    <w:rsid w:val="003B2FB0"/>
    <w:rsid w:val="003B3718"/>
    <w:rsid w:val="003B4EAD"/>
    <w:rsid w:val="003B5259"/>
    <w:rsid w:val="003B581A"/>
    <w:rsid w:val="003B5BFC"/>
    <w:rsid w:val="003B601A"/>
    <w:rsid w:val="003B619B"/>
    <w:rsid w:val="003B6408"/>
    <w:rsid w:val="003B653B"/>
    <w:rsid w:val="003B65D1"/>
    <w:rsid w:val="003B6709"/>
    <w:rsid w:val="003B70D4"/>
    <w:rsid w:val="003B7296"/>
    <w:rsid w:val="003B7EC1"/>
    <w:rsid w:val="003B7F53"/>
    <w:rsid w:val="003C0302"/>
    <w:rsid w:val="003C0386"/>
    <w:rsid w:val="003C0DA0"/>
    <w:rsid w:val="003C0E7D"/>
    <w:rsid w:val="003C1D40"/>
    <w:rsid w:val="003C2429"/>
    <w:rsid w:val="003C25AB"/>
    <w:rsid w:val="003C30BC"/>
    <w:rsid w:val="003C3368"/>
    <w:rsid w:val="003C3594"/>
    <w:rsid w:val="003C35EB"/>
    <w:rsid w:val="003C371C"/>
    <w:rsid w:val="003C39FF"/>
    <w:rsid w:val="003C42DF"/>
    <w:rsid w:val="003C47EB"/>
    <w:rsid w:val="003C5405"/>
    <w:rsid w:val="003C5B25"/>
    <w:rsid w:val="003C5FE6"/>
    <w:rsid w:val="003C618E"/>
    <w:rsid w:val="003C6286"/>
    <w:rsid w:val="003C743C"/>
    <w:rsid w:val="003C793E"/>
    <w:rsid w:val="003C7BF9"/>
    <w:rsid w:val="003D012C"/>
    <w:rsid w:val="003D0F9F"/>
    <w:rsid w:val="003D1BA2"/>
    <w:rsid w:val="003D22B5"/>
    <w:rsid w:val="003D22F2"/>
    <w:rsid w:val="003D3057"/>
    <w:rsid w:val="003D3A70"/>
    <w:rsid w:val="003D4129"/>
    <w:rsid w:val="003D420F"/>
    <w:rsid w:val="003D467E"/>
    <w:rsid w:val="003D486F"/>
    <w:rsid w:val="003D632B"/>
    <w:rsid w:val="003D6542"/>
    <w:rsid w:val="003D6818"/>
    <w:rsid w:val="003D6D5F"/>
    <w:rsid w:val="003D6E6B"/>
    <w:rsid w:val="003D7A83"/>
    <w:rsid w:val="003E0FDF"/>
    <w:rsid w:val="003E1343"/>
    <w:rsid w:val="003E1B8B"/>
    <w:rsid w:val="003E1DA3"/>
    <w:rsid w:val="003E1DD8"/>
    <w:rsid w:val="003E20C4"/>
    <w:rsid w:val="003E30BF"/>
    <w:rsid w:val="003E331E"/>
    <w:rsid w:val="003E38EA"/>
    <w:rsid w:val="003E3C6C"/>
    <w:rsid w:val="003E440F"/>
    <w:rsid w:val="003E4472"/>
    <w:rsid w:val="003E5350"/>
    <w:rsid w:val="003E613F"/>
    <w:rsid w:val="003E63A1"/>
    <w:rsid w:val="003E6751"/>
    <w:rsid w:val="003F0694"/>
    <w:rsid w:val="003F0CF0"/>
    <w:rsid w:val="003F1A09"/>
    <w:rsid w:val="003F228A"/>
    <w:rsid w:val="003F27F5"/>
    <w:rsid w:val="003F2D0D"/>
    <w:rsid w:val="003F2FD4"/>
    <w:rsid w:val="003F3578"/>
    <w:rsid w:val="003F3B73"/>
    <w:rsid w:val="003F3CA2"/>
    <w:rsid w:val="003F4036"/>
    <w:rsid w:val="003F44E7"/>
    <w:rsid w:val="003F461C"/>
    <w:rsid w:val="003F4689"/>
    <w:rsid w:val="003F46F2"/>
    <w:rsid w:val="003F59CA"/>
    <w:rsid w:val="003F5EC7"/>
    <w:rsid w:val="003F5F87"/>
    <w:rsid w:val="003F621E"/>
    <w:rsid w:val="003F624A"/>
    <w:rsid w:val="003F6ABD"/>
    <w:rsid w:val="00400482"/>
    <w:rsid w:val="00400731"/>
    <w:rsid w:val="00401229"/>
    <w:rsid w:val="00401802"/>
    <w:rsid w:val="00401BF1"/>
    <w:rsid w:val="00402407"/>
    <w:rsid w:val="00402E30"/>
    <w:rsid w:val="00404506"/>
    <w:rsid w:val="00404D89"/>
    <w:rsid w:val="00405216"/>
    <w:rsid w:val="004056B0"/>
    <w:rsid w:val="00406767"/>
    <w:rsid w:val="00406914"/>
    <w:rsid w:val="0040699C"/>
    <w:rsid w:val="00407314"/>
    <w:rsid w:val="004073A0"/>
    <w:rsid w:val="0040759E"/>
    <w:rsid w:val="00407BB3"/>
    <w:rsid w:val="00410101"/>
    <w:rsid w:val="00411159"/>
    <w:rsid w:val="0041171F"/>
    <w:rsid w:val="00411E1A"/>
    <w:rsid w:val="00412177"/>
    <w:rsid w:val="00413E28"/>
    <w:rsid w:val="00414890"/>
    <w:rsid w:val="00414A29"/>
    <w:rsid w:val="00414F67"/>
    <w:rsid w:val="00415210"/>
    <w:rsid w:val="004152EE"/>
    <w:rsid w:val="00415BA0"/>
    <w:rsid w:val="00416C01"/>
    <w:rsid w:val="004172E5"/>
    <w:rsid w:val="0041799C"/>
    <w:rsid w:val="0042000C"/>
    <w:rsid w:val="00421193"/>
    <w:rsid w:val="00421557"/>
    <w:rsid w:val="00421E31"/>
    <w:rsid w:val="0042338A"/>
    <w:rsid w:val="0042358C"/>
    <w:rsid w:val="00423B96"/>
    <w:rsid w:val="00424E3F"/>
    <w:rsid w:val="004250EA"/>
    <w:rsid w:val="004251EC"/>
    <w:rsid w:val="00425583"/>
    <w:rsid w:val="00425F6D"/>
    <w:rsid w:val="00427273"/>
    <w:rsid w:val="00427459"/>
    <w:rsid w:val="004279E5"/>
    <w:rsid w:val="0043008F"/>
    <w:rsid w:val="00430A09"/>
    <w:rsid w:val="00430B66"/>
    <w:rsid w:val="00430DB3"/>
    <w:rsid w:val="004312BA"/>
    <w:rsid w:val="00431AAD"/>
    <w:rsid w:val="004322CE"/>
    <w:rsid w:val="00432B5B"/>
    <w:rsid w:val="00433311"/>
    <w:rsid w:val="00433B99"/>
    <w:rsid w:val="00434230"/>
    <w:rsid w:val="00434E4F"/>
    <w:rsid w:val="00435DA9"/>
    <w:rsid w:val="004361FE"/>
    <w:rsid w:val="00436215"/>
    <w:rsid w:val="0043634A"/>
    <w:rsid w:val="004366D9"/>
    <w:rsid w:val="004369B5"/>
    <w:rsid w:val="00436A8F"/>
    <w:rsid w:val="00437145"/>
    <w:rsid w:val="00437155"/>
    <w:rsid w:val="00437851"/>
    <w:rsid w:val="0044026D"/>
    <w:rsid w:val="004404DD"/>
    <w:rsid w:val="00440726"/>
    <w:rsid w:val="004416A2"/>
    <w:rsid w:val="00442458"/>
    <w:rsid w:val="004431BD"/>
    <w:rsid w:val="00443878"/>
    <w:rsid w:val="0044398D"/>
    <w:rsid w:val="00444BE8"/>
    <w:rsid w:val="004452FC"/>
    <w:rsid w:val="0044549C"/>
    <w:rsid w:val="00445536"/>
    <w:rsid w:val="0044580E"/>
    <w:rsid w:val="00445D4E"/>
    <w:rsid w:val="00445DE3"/>
    <w:rsid w:val="0044636F"/>
    <w:rsid w:val="00446D0B"/>
    <w:rsid w:val="00447CDB"/>
    <w:rsid w:val="00450039"/>
    <w:rsid w:val="004507E7"/>
    <w:rsid w:val="00450D0A"/>
    <w:rsid w:val="00450D4E"/>
    <w:rsid w:val="00450E2D"/>
    <w:rsid w:val="0045218C"/>
    <w:rsid w:val="00452429"/>
    <w:rsid w:val="00452929"/>
    <w:rsid w:val="00452DAC"/>
    <w:rsid w:val="004530F4"/>
    <w:rsid w:val="00453669"/>
    <w:rsid w:val="00453C07"/>
    <w:rsid w:val="00453F42"/>
    <w:rsid w:val="00454496"/>
    <w:rsid w:val="004545C5"/>
    <w:rsid w:val="0045483F"/>
    <w:rsid w:val="0045488B"/>
    <w:rsid w:val="0045491C"/>
    <w:rsid w:val="00454A0E"/>
    <w:rsid w:val="00455119"/>
    <w:rsid w:val="004556BC"/>
    <w:rsid w:val="0045612C"/>
    <w:rsid w:val="00456906"/>
    <w:rsid w:val="00456DFD"/>
    <w:rsid w:val="0045770D"/>
    <w:rsid w:val="00460713"/>
    <w:rsid w:val="0046125D"/>
    <w:rsid w:val="00461436"/>
    <w:rsid w:val="004615F7"/>
    <w:rsid w:val="00461A4B"/>
    <w:rsid w:val="00461BBD"/>
    <w:rsid w:val="00461D7E"/>
    <w:rsid w:val="004621D4"/>
    <w:rsid w:val="00462D0A"/>
    <w:rsid w:val="00462EAB"/>
    <w:rsid w:val="004636D3"/>
    <w:rsid w:val="00463AF1"/>
    <w:rsid w:val="00464089"/>
    <w:rsid w:val="004642CB"/>
    <w:rsid w:val="004647CD"/>
    <w:rsid w:val="004647D6"/>
    <w:rsid w:val="00464AF9"/>
    <w:rsid w:val="00465F5B"/>
    <w:rsid w:val="0046629B"/>
    <w:rsid w:val="00466A77"/>
    <w:rsid w:val="0046748D"/>
    <w:rsid w:val="004675B8"/>
    <w:rsid w:val="00467B03"/>
    <w:rsid w:val="00467B29"/>
    <w:rsid w:val="00467C0D"/>
    <w:rsid w:val="00467E12"/>
    <w:rsid w:val="004708F3"/>
    <w:rsid w:val="0047095B"/>
    <w:rsid w:val="004709A0"/>
    <w:rsid w:val="0047141D"/>
    <w:rsid w:val="00471ACB"/>
    <w:rsid w:val="004723F1"/>
    <w:rsid w:val="00472478"/>
    <w:rsid w:val="00472E3D"/>
    <w:rsid w:val="004732AD"/>
    <w:rsid w:val="004736F2"/>
    <w:rsid w:val="00473DD3"/>
    <w:rsid w:val="0047404D"/>
    <w:rsid w:val="00474BE4"/>
    <w:rsid w:val="004759B3"/>
    <w:rsid w:val="00475B46"/>
    <w:rsid w:val="00476006"/>
    <w:rsid w:val="004767B7"/>
    <w:rsid w:val="00476EFA"/>
    <w:rsid w:val="0047732A"/>
    <w:rsid w:val="00477396"/>
    <w:rsid w:val="00477A10"/>
    <w:rsid w:val="00481169"/>
    <w:rsid w:val="00481CCA"/>
    <w:rsid w:val="00481FFF"/>
    <w:rsid w:val="0048237F"/>
    <w:rsid w:val="00482621"/>
    <w:rsid w:val="004826EA"/>
    <w:rsid w:val="00482B7E"/>
    <w:rsid w:val="00483710"/>
    <w:rsid w:val="00483922"/>
    <w:rsid w:val="00483A78"/>
    <w:rsid w:val="004843B8"/>
    <w:rsid w:val="00484F2A"/>
    <w:rsid w:val="00485095"/>
    <w:rsid w:val="0048552F"/>
    <w:rsid w:val="004865A5"/>
    <w:rsid w:val="004869D6"/>
    <w:rsid w:val="00490611"/>
    <w:rsid w:val="0049090E"/>
    <w:rsid w:val="00490AB2"/>
    <w:rsid w:val="00490E34"/>
    <w:rsid w:val="00492492"/>
    <w:rsid w:val="0049256C"/>
    <w:rsid w:val="00492BCF"/>
    <w:rsid w:val="00492FA9"/>
    <w:rsid w:val="004934CC"/>
    <w:rsid w:val="004948AC"/>
    <w:rsid w:val="00494B3A"/>
    <w:rsid w:val="00494CC5"/>
    <w:rsid w:val="004954D5"/>
    <w:rsid w:val="0049595A"/>
    <w:rsid w:val="00495C45"/>
    <w:rsid w:val="00495CD1"/>
    <w:rsid w:val="00495DEF"/>
    <w:rsid w:val="004967FB"/>
    <w:rsid w:val="00496907"/>
    <w:rsid w:val="004978B3"/>
    <w:rsid w:val="00497ADA"/>
    <w:rsid w:val="004A179D"/>
    <w:rsid w:val="004A2471"/>
    <w:rsid w:val="004A24A2"/>
    <w:rsid w:val="004A2EC2"/>
    <w:rsid w:val="004A34C7"/>
    <w:rsid w:val="004A397C"/>
    <w:rsid w:val="004A42C3"/>
    <w:rsid w:val="004A433E"/>
    <w:rsid w:val="004A572F"/>
    <w:rsid w:val="004A6A6F"/>
    <w:rsid w:val="004A6C6F"/>
    <w:rsid w:val="004A7348"/>
    <w:rsid w:val="004A7C43"/>
    <w:rsid w:val="004B0C85"/>
    <w:rsid w:val="004B0E04"/>
    <w:rsid w:val="004B1586"/>
    <w:rsid w:val="004B175E"/>
    <w:rsid w:val="004B1D01"/>
    <w:rsid w:val="004B1EBF"/>
    <w:rsid w:val="004B2595"/>
    <w:rsid w:val="004B2860"/>
    <w:rsid w:val="004B28EA"/>
    <w:rsid w:val="004B2E83"/>
    <w:rsid w:val="004B2F92"/>
    <w:rsid w:val="004B384A"/>
    <w:rsid w:val="004B3970"/>
    <w:rsid w:val="004B3B9B"/>
    <w:rsid w:val="004B3CE9"/>
    <w:rsid w:val="004B4646"/>
    <w:rsid w:val="004B5860"/>
    <w:rsid w:val="004B5A59"/>
    <w:rsid w:val="004B6424"/>
    <w:rsid w:val="004B75AB"/>
    <w:rsid w:val="004C003B"/>
    <w:rsid w:val="004C040A"/>
    <w:rsid w:val="004C101C"/>
    <w:rsid w:val="004C1930"/>
    <w:rsid w:val="004C1B07"/>
    <w:rsid w:val="004C273C"/>
    <w:rsid w:val="004C2835"/>
    <w:rsid w:val="004C2E8B"/>
    <w:rsid w:val="004C2F4A"/>
    <w:rsid w:val="004C334B"/>
    <w:rsid w:val="004C337B"/>
    <w:rsid w:val="004C344F"/>
    <w:rsid w:val="004C3BAC"/>
    <w:rsid w:val="004C4826"/>
    <w:rsid w:val="004C5A49"/>
    <w:rsid w:val="004C67EE"/>
    <w:rsid w:val="004C7728"/>
    <w:rsid w:val="004D03A5"/>
    <w:rsid w:val="004D0985"/>
    <w:rsid w:val="004D0B38"/>
    <w:rsid w:val="004D0B70"/>
    <w:rsid w:val="004D0C26"/>
    <w:rsid w:val="004D0CD3"/>
    <w:rsid w:val="004D176D"/>
    <w:rsid w:val="004D2529"/>
    <w:rsid w:val="004D2ED9"/>
    <w:rsid w:val="004D39EB"/>
    <w:rsid w:val="004D46BB"/>
    <w:rsid w:val="004D4C67"/>
    <w:rsid w:val="004D5A19"/>
    <w:rsid w:val="004D5C0E"/>
    <w:rsid w:val="004D60AF"/>
    <w:rsid w:val="004D69FA"/>
    <w:rsid w:val="004D6BB7"/>
    <w:rsid w:val="004D7103"/>
    <w:rsid w:val="004D748A"/>
    <w:rsid w:val="004D7B6C"/>
    <w:rsid w:val="004E06D1"/>
    <w:rsid w:val="004E1DCB"/>
    <w:rsid w:val="004E1EAA"/>
    <w:rsid w:val="004E25DD"/>
    <w:rsid w:val="004E3254"/>
    <w:rsid w:val="004E3DD2"/>
    <w:rsid w:val="004E41D0"/>
    <w:rsid w:val="004E451B"/>
    <w:rsid w:val="004E5035"/>
    <w:rsid w:val="004E7124"/>
    <w:rsid w:val="004F0AD2"/>
    <w:rsid w:val="004F0DAB"/>
    <w:rsid w:val="004F120C"/>
    <w:rsid w:val="004F1624"/>
    <w:rsid w:val="004F2139"/>
    <w:rsid w:val="004F2647"/>
    <w:rsid w:val="004F3D14"/>
    <w:rsid w:val="004F3F7B"/>
    <w:rsid w:val="004F4DC9"/>
    <w:rsid w:val="004F5094"/>
    <w:rsid w:val="004F51F7"/>
    <w:rsid w:val="004F522E"/>
    <w:rsid w:val="004F5BD9"/>
    <w:rsid w:val="004F5CEE"/>
    <w:rsid w:val="004F5F45"/>
    <w:rsid w:val="004F630E"/>
    <w:rsid w:val="004F641B"/>
    <w:rsid w:val="004F661C"/>
    <w:rsid w:val="004F6C31"/>
    <w:rsid w:val="004F747A"/>
    <w:rsid w:val="004F7833"/>
    <w:rsid w:val="004F78B3"/>
    <w:rsid w:val="004F7ACC"/>
    <w:rsid w:val="004F7F3F"/>
    <w:rsid w:val="005001A8"/>
    <w:rsid w:val="00500965"/>
    <w:rsid w:val="0050176F"/>
    <w:rsid w:val="0050194B"/>
    <w:rsid w:val="00501B47"/>
    <w:rsid w:val="00502B64"/>
    <w:rsid w:val="00503202"/>
    <w:rsid w:val="005032A5"/>
    <w:rsid w:val="00503656"/>
    <w:rsid w:val="005044D9"/>
    <w:rsid w:val="00504506"/>
    <w:rsid w:val="00504697"/>
    <w:rsid w:val="00505A77"/>
    <w:rsid w:val="00505CB2"/>
    <w:rsid w:val="00505D91"/>
    <w:rsid w:val="005066CD"/>
    <w:rsid w:val="00507352"/>
    <w:rsid w:val="0051018F"/>
    <w:rsid w:val="00510695"/>
    <w:rsid w:val="005108F3"/>
    <w:rsid w:val="00510ACE"/>
    <w:rsid w:val="005115BC"/>
    <w:rsid w:val="005119F2"/>
    <w:rsid w:val="00512174"/>
    <w:rsid w:val="00512249"/>
    <w:rsid w:val="00512C55"/>
    <w:rsid w:val="00512EDE"/>
    <w:rsid w:val="00513431"/>
    <w:rsid w:val="00513DEB"/>
    <w:rsid w:val="00513EDA"/>
    <w:rsid w:val="00514102"/>
    <w:rsid w:val="00514725"/>
    <w:rsid w:val="005149F9"/>
    <w:rsid w:val="00515241"/>
    <w:rsid w:val="00515473"/>
    <w:rsid w:val="00515C06"/>
    <w:rsid w:val="00515C43"/>
    <w:rsid w:val="005169ED"/>
    <w:rsid w:val="00516E3B"/>
    <w:rsid w:val="00517877"/>
    <w:rsid w:val="00520471"/>
    <w:rsid w:val="00520752"/>
    <w:rsid w:val="00520B73"/>
    <w:rsid w:val="005213AB"/>
    <w:rsid w:val="00522138"/>
    <w:rsid w:val="005226E9"/>
    <w:rsid w:val="0052369E"/>
    <w:rsid w:val="00523A69"/>
    <w:rsid w:val="005264D0"/>
    <w:rsid w:val="0052652E"/>
    <w:rsid w:val="0052679B"/>
    <w:rsid w:val="00527241"/>
    <w:rsid w:val="00527F7C"/>
    <w:rsid w:val="00527FD9"/>
    <w:rsid w:val="00530B30"/>
    <w:rsid w:val="00530C9E"/>
    <w:rsid w:val="00531130"/>
    <w:rsid w:val="00531343"/>
    <w:rsid w:val="00531A37"/>
    <w:rsid w:val="00531C3A"/>
    <w:rsid w:val="005324D0"/>
    <w:rsid w:val="005328AB"/>
    <w:rsid w:val="00532DCE"/>
    <w:rsid w:val="00533584"/>
    <w:rsid w:val="00534672"/>
    <w:rsid w:val="00535A86"/>
    <w:rsid w:val="00535B72"/>
    <w:rsid w:val="00536776"/>
    <w:rsid w:val="005367BD"/>
    <w:rsid w:val="00536E95"/>
    <w:rsid w:val="00536E9B"/>
    <w:rsid w:val="005376A3"/>
    <w:rsid w:val="00537926"/>
    <w:rsid w:val="00537B1A"/>
    <w:rsid w:val="005404DE"/>
    <w:rsid w:val="00540907"/>
    <w:rsid w:val="00540BDA"/>
    <w:rsid w:val="00540EC2"/>
    <w:rsid w:val="00540FA2"/>
    <w:rsid w:val="00541B22"/>
    <w:rsid w:val="00541D60"/>
    <w:rsid w:val="005422F3"/>
    <w:rsid w:val="00542E30"/>
    <w:rsid w:val="00544C16"/>
    <w:rsid w:val="005452C7"/>
    <w:rsid w:val="00545322"/>
    <w:rsid w:val="0054553C"/>
    <w:rsid w:val="00546954"/>
    <w:rsid w:val="00547B8D"/>
    <w:rsid w:val="00550446"/>
    <w:rsid w:val="00550C68"/>
    <w:rsid w:val="00551316"/>
    <w:rsid w:val="005519D8"/>
    <w:rsid w:val="00551C0E"/>
    <w:rsid w:val="005525C1"/>
    <w:rsid w:val="005539CA"/>
    <w:rsid w:val="00553F81"/>
    <w:rsid w:val="00555045"/>
    <w:rsid w:val="00555420"/>
    <w:rsid w:val="005559F5"/>
    <w:rsid w:val="00555F6B"/>
    <w:rsid w:val="0055669F"/>
    <w:rsid w:val="005570B2"/>
    <w:rsid w:val="00557949"/>
    <w:rsid w:val="00560399"/>
    <w:rsid w:val="005608FC"/>
    <w:rsid w:val="00561757"/>
    <w:rsid w:val="00561EFF"/>
    <w:rsid w:val="0056215A"/>
    <w:rsid w:val="0056266B"/>
    <w:rsid w:val="0056298A"/>
    <w:rsid w:val="005629C4"/>
    <w:rsid w:val="0056465B"/>
    <w:rsid w:val="005647B4"/>
    <w:rsid w:val="00565032"/>
    <w:rsid w:val="00565098"/>
    <w:rsid w:val="00565903"/>
    <w:rsid w:val="00566087"/>
    <w:rsid w:val="00566772"/>
    <w:rsid w:val="00567067"/>
    <w:rsid w:val="005673DD"/>
    <w:rsid w:val="00567958"/>
    <w:rsid w:val="00567A68"/>
    <w:rsid w:val="005704F2"/>
    <w:rsid w:val="00570FB2"/>
    <w:rsid w:val="00571512"/>
    <w:rsid w:val="00571B38"/>
    <w:rsid w:val="00571D9F"/>
    <w:rsid w:val="00571F46"/>
    <w:rsid w:val="005733EE"/>
    <w:rsid w:val="00573469"/>
    <w:rsid w:val="00573D1E"/>
    <w:rsid w:val="005745B5"/>
    <w:rsid w:val="00574D9D"/>
    <w:rsid w:val="00575496"/>
    <w:rsid w:val="005755E7"/>
    <w:rsid w:val="00576D6F"/>
    <w:rsid w:val="00577093"/>
    <w:rsid w:val="00577324"/>
    <w:rsid w:val="00577883"/>
    <w:rsid w:val="00577E1F"/>
    <w:rsid w:val="005804F0"/>
    <w:rsid w:val="005811FD"/>
    <w:rsid w:val="00581B3E"/>
    <w:rsid w:val="00582550"/>
    <w:rsid w:val="00582DDA"/>
    <w:rsid w:val="00583042"/>
    <w:rsid w:val="00583A16"/>
    <w:rsid w:val="00583BC5"/>
    <w:rsid w:val="00583E45"/>
    <w:rsid w:val="005849F6"/>
    <w:rsid w:val="00584DCF"/>
    <w:rsid w:val="005851B2"/>
    <w:rsid w:val="00585694"/>
    <w:rsid w:val="00585CD4"/>
    <w:rsid w:val="0058629D"/>
    <w:rsid w:val="00586CF5"/>
    <w:rsid w:val="00587016"/>
    <w:rsid w:val="0058737D"/>
    <w:rsid w:val="0059067A"/>
    <w:rsid w:val="00590F39"/>
    <w:rsid w:val="005910E9"/>
    <w:rsid w:val="00591967"/>
    <w:rsid w:val="005935C6"/>
    <w:rsid w:val="0059383F"/>
    <w:rsid w:val="00593A34"/>
    <w:rsid w:val="00593DB6"/>
    <w:rsid w:val="00594316"/>
    <w:rsid w:val="00596089"/>
    <w:rsid w:val="0059656E"/>
    <w:rsid w:val="00596823"/>
    <w:rsid w:val="00596B5F"/>
    <w:rsid w:val="0059766D"/>
    <w:rsid w:val="00597BEA"/>
    <w:rsid w:val="005A025B"/>
    <w:rsid w:val="005A08B3"/>
    <w:rsid w:val="005A08D0"/>
    <w:rsid w:val="005A1301"/>
    <w:rsid w:val="005A1609"/>
    <w:rsid w:val="005A2112"/>
    <w:rsid w:val="005A21D4"/>
    <w:rsid w:val="005A2875"/>
    <w:rsid w:val="005A2DA1"/>
    <w:rsid w:val="005A2E13"/>
    <w:rsid w:val="005A2F40"/>
    <w:rsid w:val="005A30DB"/>
    <w:rsid w:val="005A43C8"/>
    <w:rsid w:val="005A4528"/>
    <w:rsid w:val="005A4901"/>
    <w:rsid w:val="005A53DD"/>
    <w:rsid w:val="005A5495"/>
    <w:rsid w:val="005A5FC9"/>
    <w:rsid w:val="005A67AD"/>
    <w:rsid w:val="005A73BA"/>
    <w:rsid w:val="005A78D3"/>
    <w:rsid w:val="005A7C90"/>
    <w:rsid w:val="005A7D33"/>
    <w:rsid w:val="005A7FD6"/>
    <w:rsid w:val="005B044E"/>
    <w:rsid w:val="005B0848"/>
    <w:rsid w:val="005B0862"/>
    <w:rsid w:val="005B0EB9"/>
    <w:rsid w:val="005B0F76"/>
    <w:rsid w:val="005B17A5"/>
    <w:rsid w:val="005B280B"/>
    <w:rsid w:val="005B2D3D"/>
    <w:rsid w:val="005B318A"/>
    <w:rsid w:val="005B3555"/>
    <w:rsid w:val="005B3C66"/>
    <w:rsid w:val="005B3D8B"/>
    <w:rsid w:val="005B3E07"/>
    <w:rsid w:val="005B4F01"/>
    <w:rsid w:val="005B5FFF"/>
    <w:rsid w:val="005B61B8"/>
    <w:rsid w:val="005B7711"/>
    <w:rsid w:val="005B77E2"/>
    <w:rsid w:val="005B7A13"/>
    <w:rsid w:val="005C0B0B"/>
    <w:rsid w:val="005C1105"/>
    <w:rsid w:val="005C1762"/>
    <w:rsid w:val="005C1836"/>
    <w:rsid w:val="005C1D63"/>
    <w:rsid w:val="005C2677"/>
    <w:rsid w:val="005C27D2"/>
    <w:rsid w:val="005C2968"/>
    <w:rsid w:val="005C3115"/>
    <w:rsid w:val="005C31CE"/>
    <w:rsid w:val="005C3929"/>
    <w:rsid w:val="005C3AD9"/>
    <w:rsid w:val="005C4532"/>
    <w:rsid w:val="005C488F"/>
    <w:rsid w:val="005C57DB"/>
    <w:rsid w:val="005C6ECE"/>
    <w:rsid w:val="005C7445"/>
    <w:rsid w:val="005C74C5"/>
    <w:rsid w:val="005C7BD9"/>
    <w:rsid w:val="005D02DF"/>
    <w:rsid w:val="005D0AF8"/>
    <w:rsid w:val="005D11B5"/>
    <w:rsid w:val="005D12D6"/>
    <w:rsid w:val="005D1A0D"/>
    <w:rsid w:val="005D1ADF"/>
    <w:rsid w:val="005D1DFA"/>
    <w:rsid w:val="005D3903"/>
    <w:rsid w:val="005D3B49"/>
    <w:rsid w:val="005D43AF"/>
    <w:rsid w:val="005D44A2"/>
    <w:rsid w:val="005D5008"/>
    <w:rsid w:val="005D5591"/>
    <w:rsid w:val="005D560F"/>
    <w:rsid w:val="005D589D"/>
    <w:rsid w:val="005D631C"/>
    <w:rsid w:val="005D652B"/>
    <w:rsid w:val="005D6B00"/>
    <w:rsid w:val="005D7179"/>
    <w:rsid w:val="005E0523"/>
    <w:rsid w:val="005E0AC4"/>
    <w:rsid w:val="005E10D0"/>
    <w:rsid w:val="005E1127"/>
    <w:rsid w:val="005E19DB"/>
    <w:rsid w:val="005E1D35"/>
    <w:rsid w:val="005E2210"/>
    <w:rsid w:val="005E2446"/>
    <w:rsid w:val="005E2883"/>
    <w:rsid w:val="005E2F8D"/>
    <w:rsid w:val="005E3455"/>
    <w:rsid w:val="005E3612"/>
    <w:rsid w:val="005E3923"/>
    <w:rsid w:val="005E3B18"/>
    <w:rsid w:val="005E3B40"/>
    <w:rsid w:val="005E3EA5"/>
    <w:rsid w:val="005E3EB8"/>
    <w:rsid w:val="005E449F"/>
    <w:rsid w:val="005E44C8"/>
    <w:rsid w:val="005E4BCA"/>
    <w:rsid w:val="005E538B"/>
    <w:rsid w:val="005E554A"/>
    <w:rsid w:val="005E5B26"/>
    <w:rsid w:val="005E65E9"/>
    <w:rsid w:val="005E771B"/>
    <w:rsid w:val="005E7740"/>
    <w:rsid w:val="005E7E28"/>
    <w:rsid w:val="005F00B1"/>
    <w:rsid w:val="005F0394"/>
    <w:rsid w:val="005F0510"/>
    <w:rsid w:val="005F150B"/>
    <w:rsid w:val="005F289E"/>
    <w:rsid w:val="005F2A11"/>
    <w:rsid w:val="005F2C1A"/>
    <w:rsid w:val="005F2ED1"/>
    <w:rsid w:val="005F342A"/>
    <w:rsid w:val="005F38E7"/>
    <w:rsid w:val="005F3E19"/>
    <w:rsid w:val="005F4218"/>
    <w:rsid w:val="005F47D4"/>
    <w:rsid w:val="005F4988"/>
    <w:rsid w:val="005F51A4"/>
    <w:rsid w:val="005F54DA"/>
    <w:rsid w:val="005F67CE"/>
    <w:rsid w:val="005F6C26"/>
    <w:rsid w:val="005F7C06"/>
    <w:rsid w:val="00600770"/>
    <w:rsid w:val="00600B7D"/>
    <w:rsid w:val="00600F45"/>
    <w:rsid w:val="0060121A"/>
    <w:rsid w:val="0060166E"/>
    <w:rsid w:val="00601884"/>
    <w:rsid w:val="006021FA"/>
    <w:rsid w:val="00602897"/>
    <w:rsid w:val="00602E6D"/>
    <w:rsid w:val="0060318B"/>
    <w:rsid w:val="00603B3F"/>
    <w:rsid w:val="0060448A"/>
    <w:rsid w:val="00604E6D"/>
    <w:rsid w:val="00605351"/>
    <w:rsid w:val="00605BA3"/>
    <w:rsid w:val="006060BC"/>
    <w:rsid w:val="006061B7"/>
    <w:rsid w:val="006061EF"/>
    <w:rsid w:val="0060634F"/>
    <w:rsid w:val="006063C7"/>
    <w:rsid w:val="006101CD"/>
    <w:rsid w:val="006102B0"/>
    <w:rsid w:val="0061031B"/>
    <w:rsid w:val="00610FB0"/>
    <w:rsid w:val="00611016"/>
    <w:rsid w:val="006112A9"/>
    <w:rsid w:val="006114B0"/>
    <w:rsid w:val="00611947"/>
    <w:rsid w:val="00611987"/>
    <w:rsid w:val="00612502"/>
    <w:rsid w:val="006127BF"/>
    <w:rsid w:val="0061290A"/>
    <w:rsid w:val="00613429"/>
    <w:rsid w:val="00613468"/>
    <w:rsid w:val="0061369B"/>
    <w:rsid w:val="00613F6B"/>
    <w:rsid w:val="0061462D"/>
    <w:rsid w:val="00614647"/>
    <w:rsid w:val="006147DC"/>
    <w:rsid w:val="00615130"/>
    <w:rsid w:val="0061659E"/>
    <w:rsid w:val="00617DEB"/>
    <w:rsid w:val="006203F9"/>
    <w:rsid w:val="006206FC"/>
    <w:rsid w:val="006208DE"/>
    <w:rsid w:val="00620944"/>
    <w:rsid w:val="00620A14"/>
    <w:rsid w:val="00620F6D"/>
    <w:rsid w:val="00621C66"/>
    <w:rsid w:val="00621F3C"/>
    <w:rsid w:val="00622247"/>
    <w:rsid w:val="006229D2"/>
    <w:rsid w:val="00622A4F"/>
    <w:rsid w:val="00623596"/>
    <w:rsid w:val="00623E9F"/>
    <w:rsid w:val="00623FEF"/>
    <w:rsid w:val="006246D5"/>
    <w:rsid w:val="00624F17"/>
    <w:rsid w:val="00624F1D"/>
    <w:rsid w:val="006256E4"/>
    <w:rsid w:val="006257AF"/>
    <w:rsid w:val="00625D7E"/>
    <w:rsid w:val="006261DA"/>
    <w:rsid w:val="00626614"/>
    <w:rsid w:val="0062683F"/>
    <w:rsid w:val="00626E52"/>
    <w:rsid w:val="006270E0"/>
    <w:rsid w:val="0063095B"/>
    <w:rsid w:val="00632096"/>
    <w:rsid w:val="00632194"/>
    <w:rsid w:val="006325EF"/>
    <w:rsid w:val="00633E0F"/>
    <w:rsid w:val="00634719"/>
    <w:rsid w:val="00634B44"/>
    <w:rsid w:val="00635598"/>
    <w:rsid w:val="0063587F"/>
    <w:rsid w:val="00636B3D"/>
    <w:rsid w:val="00637005"/>
    <w:rsid w:val="006370CF"/>
    <w:rsid w:val="00637459"/>
    <w:rsid w:val="0063757D"/>
    <w:rsid w:val="00637AA3"/>
    <w:rsid w:val="00637CFF"/>
    <w:rsid w:val="00637EDE"/>
    <w:rsid w:val="00640124"/>
    <w:rsid w:val="006401EC"/>
    <w:rsid w:val="0064044A"/>
    <w:rsid w:val="00640D9B"/>
    <w:rsid w:val="00640FEB"/>
    <w:rsid w:val="0064114E"/>
    <w:rsid w:val="006416D4"/>
    <w:rsid w:val="0064228C"/>
    <w:rsid w:val="006446F1"/>
    <w:rsid w:val="00644A1F"/>
    <w:rsid w:val="0064539A"/>
    <w:rsid w:val="00645567"/>
    <w:rsid w:val="00645985"/>
    <w:rsid w:val="00645E4D"/>
    <w:rsid w:val="0064656C"/>
    <w:rsid w:val="00646CB6"/>
    <w:rsid w:val="0064722B"/>
    <w:rsid w:val="006476EE"/>
    <w:rsid w:val="0064788F"/>
    <w:rsid w:val="0065039A"/>
    <w:rsid w:val="00650769"/>
    <w:rsid w:val="00650B9D"/>
    <w:rsid w:val="0065175E"/>
    <w:rsid w:val="00651900"/>
    <w:rsid w:val="00653853"/>
    <w:rsid w:val="00653CB1"/>
    <w:rsid w:val="00653D89"/>
    <w:rsid w:val="00653E9F"/>
    <w:rsid w:val="006541A2"/>
    <w:rsid w:val="006546BB"/>
    <w:rsid w:val="006547FA"/>
    <w:rsid w:val="0065480A"/>
    <w:rsid w:val="00655CCE"/>
    <w:rsid w:val="00656677"/>
    <w:rsid w:val="006566A5"/>
    <w:rsid w:val="00656CA8"/>
    <w:rsid w:val="00657AA6"/>
    <w:rsid w:val="006604B5"/>
    <w:rsid w:val="00660743"/>
    <w:rsid w:val="006609D8"/>
    <w:rsid w:val="00661C66"/>
    <w:rsid w:val="00661D09"/>
    <w:rsid w:val="00662402"/>
    <w:rsid w:val="00662F45"/>
    <w:rsid w:val="00663090"/>
    <w:rsid w:val="00663EA4"/>
    <w:rsid w:val="006648CC"/>
    <w:rsid w:val="00664E13"/>
    <w:rsid w:val="0066581A"/>
    <w:rsid w:val="00665EC1"/>
    <w:rsid w:val="00666285"/>
    <w:rsid w:val="0066648E"/>
    <w:rsid w:val="0066736E"/>
    <w:rsid w:val="00667469"/>
    <w:rsid w:val="006712B2"/>
    <w:rsid w:val="00671CEF"/>
    <w:rsid w:val="00671D53"/>
    <w:rsid w:val="00671F6A"/>
    <w:rsid w:val="00672ADD"/>
    <w:rsid w:val="00672E69"/>
    <w:rsid w:val="00672E86"/>
    <w:rsid w:val="00673161"/>
    <w:rsid w:val="00673B75"/>
    <w:rsid w:val="00673C43"/>
    <w:rsid w:val="00673F30"/>
    <w:rsid w:val="00674E05"/>
    <w:rsid w:val="0067538A"/>
    <w:rsid w:val="00675E6D"/>
    <w:rsid w:val="006766A2"/>
    <w:rsid w:val="00676C9C"/>
    <w:rsid w:val="00677E50"/>
    <w:rsid w:val="006814DA"/>
    <w:rsid w:val="006815A8"/>
    <w:rsid w:val="006816AA"/>
    <w:rsid w:val="0068178F"/>
    <w:rsid w:val="00682BAC"/>
    <w:rsid w:val="00682BE9"/>
    <w:rsid w:val="00683E7A"/>
    <w:rsid w:val="00684137"/>
    <w:rsid w:val="00684F25"/>
    <w:rsid w:val="00685693"/>
    <w:rsid w:val="00685759"/>
    <w:rsid w:val="006861E7"/>
    <w:rsid w:val="00686213"/>
    <w:rsid w:val="006862C2"/>
    <w:rsid w:val="00686334"/>
    <w:rsid w:val="00687F68"/>
    <w:rsid w:val="0069033B"/>
    <w:rsid w:val="00691111"/>
    <w:rsid w:val="00691AD8"/>
    <w:rsid w:val="00692532"/>
    <w:rsid w:val="00692D20"/>
    <w:rsid w:val="00694789"/>
    <w:rsid w:val="006949ED"/>
    <w:rsid w:val="00694EC2"/>
    <w:rsid w:val="00694F8F"/>
    <w:rsid w:val="006952E9"/>
    <w:rsid w:val="006957A7"/>
    <w:rsid w:val="00695F19"/>
    <w:rsid w:val="00697ABD"/>
    <w:rsid w:val="00697E8F"/>
    <w:rsid w:val="006A0CB9"/>
    <w:rsid w:val="006A10FC"/>
    <w:rsid w:val="006A1DDD"/>
    <w:rsid w:val="006A2063"/>
    <w:rsid w:val="006A2614"/>
    <w:rsid w:val="006A3427"/>
    <w:rsid w:val="006A3E5C"/>
    <w:rsid w:val="006A4961"/>
    <w:rsid w:val="006A4A8A"/>
    <w:rsid w:val="006A5326"/>
    <w:rsid w:val="006A5E9B"/>
    <w:rsid w:val="006A6A98"/>
    <w:rsid w:val="006A6CB2"/>
    <w:rsid w:val="006A7018"/>
    <w:rsid w:val="006A72A8"/>
    <w:rsid w:val="006A792E"/>
    <w:rsid w:val="006A7D37"/>
    <w:rsid w:val="006B01CF"/>
    <w:rsid w:val="006B0E57"/>
    <w:rsid w:val="006B1CE3"/>
    <w:rsid w:val="006B1E52"/>
    <w:rsid w:val="006B22E9"/>
    <w:rsid w:val="006B2984"/>
    <w:rsid w:val="006B40DB"/>
    <w:rsid w:val="006B420C"/>
    <w:rsid w:val="006B4288"/>
    <w:rsid w:val="006B46CA"/>
    <w:rsid w:val="006B4E0D"/>
    <w:rsid w:val="006B5C02"/>
    <w:rsid w:val="006B5DCA"/>
    <w:rsid w:val="006B5E39"/>
    <w:rsid w:val="006B64AC"/>
    <w:rsid w:val="006B6E4D"/>
    <w:rsid w:val="006B73D2"/>
    <w:rsid w:val="006B743D"/>
    <w:rsid w:val="006B7B20"/>
    <w:rsid w:val="006B7E8A"/>
    <w:rsid w:val="006C0CAB"/>
    <w:rsid w:val="006C0D26"/>
    <w:rsid w:val="006C29D1"/>
    <w:rsid w:val="006C323C"/>
    <w:rsid w:val="006C37E6"/>
    <w:rsid w:val="006C508D"/>
    <w:rsid w:val="006C51CE"/>
    <w:rsid w:val="006C5584"/>
    <w:rsid w:val="006C5C67"/>
    <w:rsid w:val="006C5D29"/>
    <w:rsid w:val="006C638D"/>
    <w:rsid w:val="006C6A3F"/>
    <w:rsid w:val="006C6B18"/>
    <w:rsid w:val="006C6C71"/>
    <w:rsid w:val="006C7098"/>
    <w:rsid w:val="006C7740"/>
    <w:rsid w:val="006C7BB9"/>
    <w:rsid w:val="006C7D39"/>
    <w:rsid w:val="006C7F57"/>
    <w:rsid w:val="006D087E"/>
    <w:rsid w:val="006D183E"/>
    <w:rsid w:val="006D18EF"/>
    <w:rsid w:val="006D1D41"/>
    <w:rsid w:val="006D24E8"/>
    <w:rsid w:val="006D2B7E"/>
    <w:rsid w:val="006D3495"/>
    <w:rsid w:val="006D3A22"/>
    <w:rsid w:val="006D4580"/>
    <w:rsid w:val="006D4681"/>
    <w:rsid w:val="006D4684"/>
    <w:rsid w:val="006D4963"/>
    <w:rsid w:val="006D4967"/>
    <w:rsid w:val="006D4D72"/>
    <w:rsid w:val="006D4DAB"/>
    <w:rsid w:val="006D500D"/>
    <w:rsid w:val="006D6310"/>
    <w:rsid w:val="006D6705"/>
    <w:rsid w:val="006D6913"/>
    <w:rsid w:val="006D6D77"/>
    <w:rsid w:val="006D6EFB"/>
    <w:rsid w:val="006D783D"/>
    <w:rsid w:val="006D79E8"/>
    <w:rsid w:val="006E0E47"/>
    <w:rsid w:val="006E1569"/>
    <w:rsid w:val="006E198E"/>
    <w:rsid w:val="006E1DFD"/>
    <w:rsid w:val="006E1E9F"/>
    <w:rsid w:val="006E2B87"/>
    <w:rsid w:val="006E2F60"/>
    <w:rsid w:val="006E30C6"/>
    <w:rsid w:val="006E327A"/>
    <w:rsid w:val="006E37AA"/>
    <w:rsid w:val="006E3BAA"/>
    <w:rsid w:val="006E485E"/>
    <w:rsid w:val="006E4E72"/>
    <w:rsid w:val="006E69FA"/>
    <w:rsid w:val="006E6BE4"/>
    <w:rsid w:val="006E7B6C"/>
    <w:rsid w:val="006F0ABD"/>
    <w:rsid w:val="006F0E94"/>
    <w:rsid w:val="006F10BB"/>
    <w:rsid w:val="006F1527"/>
    <w:rsid w:val="006F15E9"/>
    <w:rsid w:val="006F2C9D"/>
    <w:rsid w:val="006F3748"/>
    <w:rsid w:val="006F3834"/>
    <w:rsid w:val="006F3C96"/>
    <w:rsid w:val="006F49BA"/>
    <w:rsid w:val="006F4AB5"/>
    <w:rsid w:val="006F5FF8"/>
    <w:rsid w:val="006F621E"/>
    <w:rsid w:val="006F72D3"/>
    <w:rsid w:val="00701C51"/>
    <w:rsid w:val="007022A7"/>
    <w:rsid w:val="007028F3"/>
    <w:rsid w:val="00703110"/>
    <w:rsid w:val="00703806"/>
    <w:rsid w:val="007039CA"/>
    <w:rsid w:val="00704169"/>
    <w:rsid w:val="00704248"/>
    <w:rsid w:val="00704462"/>
    <w:rsid w:val="00704A41"/>
    <w:rsid w:val="00705225"/>
    <w:rsid w:val="0070558E"/>
    <w:rsid w:val="00705F9C"/>
    <w:rsid w:val="0070662A"/>
    <w:rsid w:val="00706691"/>
    <w:rsid w:val="00706D87"/>
    <w:rsid w:val="00707555"/>
    <w:rsid w:val="007076F2"/>
    <w:rsid w:val="00707956"/>
    <w:rsid w:val="00710C1E"/>
    <w:rsid w:val="00710DCA"/>
    <w:rsid w:val="00711150"/>
    <w:rsid w:val="00711771"/>
    <w:rsid w:val="00711F0D"/>
    <w:rsid w:val="00712DBA"/>
    <w:rsid w:val="00712FC6"/>
    <w:rsid w:val="00713006"/>
    <w:rsid w:val="00713168"/>
    <w:rsid w:val="00714655"/>
    <w:rsid w:val="00714B80"/>
    <w:rsid w:val="00714DDA"/>
    <w:rsid w:val="00714FCD"/>
    <w:rsid w:val="007153A3"/>
    <w:rsid w:val="007163F7"/>
    <w:rsid w:val="0071646C"/>
    <w:rsid w:val="00716F4A"/>
    <w:rsid w:val="007175BB"/>
    <w:rsid w:val="00717716"/>
    <w:rsid w:val="00717A79"/>
    <w:rsid w:val="007212FB"/>
    <w:rsid w:val="00721402"/>
    <w:rsid w:val="00721CDF"/>
    <w:rsid w:val="007237AF"/>
    <w:rsid w:val="00723B8A"/>
    <w:rsid w:val="00723D8C"/>
    <w:rsid w:val="00723F3A"/>
    <w:rsid w:val="0072480C"/>
    <w:rsid w:val="00724B68"/>
    <w:rsid w:val="00724BAE"/>
    <w:rsid w:val="007263AF"/>
    <w:rsid w:val="007263DD"/>
    <w:rsid w:val="007264A3"/>
    <w:rsid w:val="007265CC"/>
    <w:rsid w:val="00726663"/>
    <w:rsid w:val="00727746"/>
    <w:rsid w:val="00727845"/>
    <w:rsid w:val="0072784B"/>
    <w:rsid w:val="00727AB7"/>
    <w:rsid w:val="00727DBB"/>
    <w:rsid w:val="00730025"/>
    <w:rsid w:val="00731909"/>
    <w:rsid w:val="00731FFE"/>
    <w:rsid w:val="00732B1A"/>
    <w:rsid w:val="007330BE"/>
    <w:rsid w:val="00733219"/>
    <w:rsid w:val="00733C03"/>
    <w:rsid w:val="00733E62"/>
    <w:rsid w:val="007340AA"/>
    <w:rsid w:val="007342E7"/>
    <w:rsid w:val="0073498B"/>
    <w:rsid w:val="007350F9"/>
    <w:rsid w:val="00735125"/>
    <w:rsid w:val="007353DE"/>
    <w:rsid w:val="00735542"/>
    <w:rsid w:val="007356B3"/>
    <w:rsid w:val="00736A46"/>
    <w:rsid w:val="0073745F"/>
    <w:rsid w:val="007405A7"/>
    <w:rsid w:val="00740620"/>
    <w:rsid w:val="0074100F"/>
    <w:rsid w:val="00742110"/>
    <w:rsid w:val="007422F6"/>
    <w:rsid w:val="00744687"/>
    <w:rsid w:val="007454F6"/>
    <w:rsid w:val="0074586A"/>
    <w:rsid w:val="00745CDF"/>
    <w:rsid w:val="00745F4E"/>
    <w:rsid w:val="007467BD"/>
    <w:rsid w:val="00746A80"/>
    <w:rsid w:val="00746D7C"/>
    <w:rsid w:val="00746F1B"/>
    <w:rsid w:val="00747010"/>
    <w:rsid w:val="0075106B"/>
    <w:rsid w:val="0075130B"/>
    <w:rsid w:val="007516F3"/>
    <w:rsid w:val="0075185E"/>
    <w:rsid w:val="00752BAA"/>
    <w:rsid w:val="0075316F"/>
    <w:rsid w:val="00753321"/>
    <w:rsid w:val="00753365"/>
    <w:rsid w:val="00753367"/>
    <w:rsid w:val="0075357F"/>
    <w:rsid w:val="007536EF"/>
    <w:rsid w:val="00753925"/>
    <w:rsid w:val="0075418F"/>
    <w:rsid w:val="0075469F"/>
    <w:rsid w:val="00754B23"/>
    <w:rsid w:val="00754B8F"/>
    <w:rsid w:val="0075513C"/>
    <w:rsid w:val="0075547A"/>
    <w:rsid w:val="00755529"/>
    <w:rsid w:val="00755824"/>
    <w:rsid w:val="0075652B"/>
    <w:rsid w:val="00757F59"/>
    <w:rsid w:val="0076049A"/>
    <w:rsid w:val="007611DB"/>
    <w:rsid w:val="00761CCA"/>
    <w:rsid w:val="00761D3B"/>
    <w:rsid w:val="00761E7D"/>
    <w:rsid w:val="0076213E"/>
    <w:rsid w:val="007625DD"/>
    <w:rsid w:val="00763DDC"/>
    <w:rsid w:val="00763FCE"/>
    <w:rsid w:val="007640AA"/>
    <w:rsid w:val="007646F5"/>
    <w:rsid w:val="00764F5C"/>
    <w:rsid w:val="007655C3"/>
    <w:rsid w:val="007657D6"/>
    <w:rsid w:val="00765835"/>
    <w:rsid w:val="0076591A"/>
    <w:rsid w:val="007663DE"/>
    <w:rsid w:val="007669E6"/>
    <w:rsid w:val="00767503"/>
    <w:rsid w:val="007679CB"/>
    <w:rsid w:val="0077053C"/>
    <w:rsid w:val="007705B1"/>
    <w:rsid w:val="00770DA6"/>
    <w:rsid w:val="00771453"/>
    <w:rsid w:val="0077155B"/>
    <w:rsid w:val="00774516"/>
    <w:rsid w:val="00774657"/>
    <w:rsid w:val="007746A3"/>
    <w:rsid w:val="007748A5"/>
    <w:rsid w:val="0077512E"/>
    <w:rsid w:val="00775AF9"/>
    <w:rsid w:val="00776128"/>
    <w:rsid w:val="007764CC"/>
    <w:rsid w:val="00776DB9"/>
    <w:rsid w:val="007805D2"/>
    <w:rsid w:val="0078168E"/>
    <w:rsid w:val="00781AC5"/>
    <w:rsid w:val="00782155"/>
    <w:rsid w:val="007827E2"/>
    <w:rsid w:val="00782B3A"/>
    <w:rsid w:val="00782E5C"/>
    <w:rsid w:val="00783275"/>
    <w:rsid w:val="00783F20"/>
    <w:rsid w:val="00784ECE"/>
    <w:rsid w:val="00785956"/>
    <w:rsid w:val="00786B83"/>
    <w:rsid w:val="00786DDA"/>
    <w:rsid w:val="00787312"/>
    <w:rsid w:val="007877DE"/>
    <w:rsid w:val="00787D25"/>
    <w:rsid w:val="0079015C"/>
    <w:rsid w:val="007905B0"/>
    <w:rsid w:val="007911EE"/>
    <w:rsid w:val="00791359"/>
    <w:rsid w:val="00791D63"/>
    <w:rsid w:val="0079395B"/>
    <w:rsid w:val="00793F53"/>
    <w:rsid w:val="00794058"/>
    <w:rsid w:val="007944AB"/>
    <w:rsid w:val="007946BE"/>
    <w:rsid w:val="0079493C"/>
    <w:rsid w:val="007949C7"/>
    <w:rsid w:val="00794D68"/>
    <w:rsid w:val="00795579"/>
    <w:rsid w:val="00795774"/>
    <w:rsid w:val="00795785"/>
    <w:rsid w:val="00795B52"/>
    <w:rsid w:val="00795BA9"/>
    <w:rsid w:val="00796256"/>
    <w:rsid w:val="00796451"/>
    <w:rsid w:val="007968EF"/>
    <w:rsid w:val="00797031"/>
    <w:rsid w:val="007971DF"/>
    <w:rsid w:val="00797A56"/>
    <w:rsid w:val="00797D84"/>
    <w:rsid w:val="007A0140"/>
    <w:rsid w:val="007A2644"/>
    <w:rsid w:val="007A306C"/>
    <w:rsid w:val="007A3628"/>
    <w:rsid w:val="007A38AE"/>
    <w:rsid w:val="007A3D4B"/>
    <w:rsid w:val="007A4831"/>
    <w:rsid w:val="007A523E"/>
    <w:rsid w:val="007A54AE"/>
    <w:rsid w:val="007A5D60"/>
    <w:rsid w:val="007A5DC0"/>
    <w:rsid w:val="007A6C07"/>
    <w:rsid w:val="007A6E39"/>
    <w:rsid w:val="007A75EC"/>
    <w:rsid w:val="007A7EF4"/>
    <w:rsid w:val="007B02B3"/>
    <w:rsid w:val="007B062D"/>
    <w:rsid w:val="007B09E4"/>
    <w:rsid w:val="007B0A7B"/>
    <w:rsid w:val="007B10A7"/>
    <w:rsid w:val="007B168D"/>
    <w:rsid w:val="007B1972"/>
    <w:rsid w:val="007B1E7A"/>
    <w:rsid w:val="007B1F8E"/>
    <w:rsid w:val="007B28EF"/>
    <w:rsid w:val="007B31DF"/>
    <w:rsid w:val="007B3246"/>
    <w:rsid w:val="007B35D7"/>
    <w:rsid w:val="007B3BD0"/>
    <w:rsid w:val="007B3F2B"/>
    <w:rsid w:val="007B478A"/>
    <w:rsid w:val="007B48F2"/>
    <w:rsid w:val="007B4CB0"/>
    <w:rsid w:val="007B4CD8"/>
    <w:rsid w:val="007B5B92"/>
    <w:rsid w:val="007B79C4"/>
    <w:rsid w:val="007B7BB5"/>
    <w:rsid w:val="007B7C85"/>
    <w:rsid w:val="007C2C6D"/>
    <w:rsid w:val="007C3ACE"/>
    <w:rsid w:val="007C3BCF"/>
    <w:rsid w:val="007C41D0"/>
    <w:rsid w:val="007C42BA"/>
    <w:rsid w:val="007C4343"/>
    <w:rsid w:val="007C45C8"/>
    <w:rsid w:val="007C46C9"/>
    <w:rsid w:val="007C4904"/>
    <w:rsid w:val="007C4D6D"/>
    <w:rsid w:val="007C50E7"/>
    <w:rsid w:val="007C549A"/>
    <w:rsid w:val="007C5B26"/>
    <w:rsid w:val="007C5EAD"/>
    <w:rsid w:val="007C606E"/>
    <w:rsid w:val="007C6A7D"/>
    <w:rsid w:val="007C6DE3"/>
    <w:rsid w:val="007C747A"/>
    <w:rsid w:val="007C7B3D"/>
    <w:rsid w:val="007D0A23"/>
    <w:rsid w:val="007D1361"/>
    <w:rsid w:val="007D1A5B"/>
    <w:rsid w:val="007D1D52"/>
    <w:rsid w:val="007D1F0D"/>
    <w:rsid w:val="007D3CE6"/>
    <w:rsid w:val="007D45FB"/>
    <w:rsid w:val="007D49F8"/>
    <w:rsid w:val="007D4DA2"/>
    <w:rsid w:val="007D56D3"/>
    <w:rsid w:val="007D5F3C"/>
    <w:rsid w:val="007D60E7"/>
    <w:rsid w:val="007D628B"/>
    <w:rsid w:val="007D64D4"/>
    <w:rsid w:val="007D6ED5"/>
    <w:rsid w:val="007D7118"/>
    <w:rsid w:val="007D7716"/>
    <w:rsid w:val="007D7762"/>
    <w:rsid w:val="007E07E1"/>
    <w:rsid w:val="007E0F6F"/>
    <w:rsid w:val="007E121B"/>
    <w:rsid w:val="007E1497"/>
    <w:rsid w:val="007E18F9"/>
    <w:rsid w:val="007E2009"/>
    <w:rsid w:val="007E2C89"/>
    <w:rsid w:val="007E2CB1"/>
    <w:rsid w:val="007E39D7"/>
    <w:rsid w:val="007E3E7D"/>
    <w:rsid w:val="007E4120"/>
    <w:rsid w:val="007E4909"/>
    <w:rsid w:val="007E4B52"/>
    <w:rsid w:val="007E4BCC"/>
    <w:rsid w:val="007E5DCE"/>
    <w:rsid w:val="007E6203"/>
    <w:rsid w:val="007E7153"/>
    <w:rsid w:val="007E7358"/>
    <w:rsid w:val="007E7A94"/>
    <w:rsid w:val="007E7DD1"/>
    <w:rsid w:val="007E7F8A"/>
    <w:rsid w:val="007F1C43"/>
    <w:rsid w:val="007F379A"/>
    <w:rsid w:val="007F4EA0"/>
    <w:rsid w:val="007F5204"/>
    <w:rsid w:val="007F5408"/>
    <w:rsid w:val="007F5B55"/>
    <w:rsid w:val="007F6069"/>
    <w:rsid w:val="007F652C"/>
    <w:rsid w:val="007F7D13"/>
    <w:rsid w:val="00800CD6"/>
    <w:rsid w:val="00800EF6"/>
    <w:rsid w:val="0080163A"/>
    <w:rsid w:val="00801B56"/>
    <w:rsid w:val="00801ECB"/>
    <w:rsid w:val="00802DBF"/>
    <w:rsid w:val="008031B1"/>
    <w:rsid w:val="0080388A"/>
    <w:rsid w:val="00803F6F"/>
    <w:rsid w:val="00805863"/>
    <w:rsid w:val="008065DB"/>
    <w:rsid w:val="00807030"/>
    <w:rsid w:val="008075E9"/>
    <w:rsid w:val="00807702"/>
    <w:rsid w:val="00810B24"/>
    <w:rsid w:val="0081191E"/>
    <w:rsid w:val="00811F11"/>
    <w:rsid w:val="00812755"/>
    <w:rsid w:val="008130B4"/>
    <w:rsid w:val="00813495"/>
    <w:rsid w:val="008149F2"/>
    <w:rsid w:val="00815A81"/>
    <w:rsid w:val="00815D7F"/>
    <w:rsid w:val="00816D48"/>
    <w:rsid w:val="008207E9"/>
    <w:rsid w:val="00820B4C"/>
    <w:rsid w:val="00821AA5"/>
    <w:rsid w:val="008229B7"/>
    <w:rsid w:val="008236C2"/>
    <w:rsid w:val="00823FDD"/>
    <w:rsid w:val="0082414E"/>
    <w:rsid w:val="00825627"/>
    <w:rsid w:val="008257C2"/>
    <w:rsid w:val="00827E23"/>
    <w:rsid w:val="008303AD"/>
    <w:rsid w:val="00830A22"/>
    <w:rsid w:val="0083141B"/>
    <w:rsid w:val="00831CF8"/>
    <w:rsid w:val="008325A4"/>
    <w:rsid w:val="00833932"/>
    <w:rsid w:val="00833A5F"/>
    <w:rsid w:val="008343F5"/>
    <w:rsid w:val="0083442C"/>
    <w:rsid w:val="00835AA5"/>
    <w:rsid w:val="00835EBE"/>
    <w:rsid w:val="00836602"/>
    <w:rsid w:val="00836856"/>
    <w:rsid w:val="00836A58"/>
    <w:rsid w:val="008403C6"/>
    <w:rsid w:val="00840767"/>
    <w:rsid w:val="0084179F"/>
    <w:rsid w:val="00841FC6"/>
    <w:rsid w:val="008421C0"/>
    <w:rsid w:val="0084349E"/>
    <w:rsid w:val="00843F2B"/>
    <w:rsid w:val="00844219"/>
    <w:rsid w:val="00844245"/>
    <w:rsid w:val="008445AC"/>
    <w:rsid w:val="00844C42"/>
    <w:rsid w:val="00844DFA"/>
    <w:rsid w:val="008455AE"/>
    <w:rsid w:val="00846021"/>
    <w:rsid w:val="00846D0F"/>
    <w:rsid w:val="00847F07"/>
    <w:rsid w:val="00850136"/>
    <w:rsid w:val="00850192"/>
    <w:rsid w:val="0085065F"/>
    <w:rsid w:val="0085099E"/>
    <w:rsid w:val="008509B0"/>
    <w:rsid w:val="008512FD"/>
    <w:rsid w:val="008515FA"/>
    <w:rsid w:val="0085185E"/>
    <w:rsid w:val="00851B32"/>
    <w:rsid w:val="00851CA3"/>
    <w:rsid w:val="00853168"/>
    <w:rsid w:val="008531F1"/>
    <w:rsid w:val="0085341F"/>
    <w:rsid w:val="0085410F"/>
    <w:rsid w:val="0085492B"/>
    <w:rsid w:val="0085542D"/>
    <w:rsid w:val="00855834"/>
    <w:rsid w:val="0085589D"/>
    <w:rsid w:val="00855BE4"/>
    <w:rsid w:val="008563D0"/>
    <w:rsid w:val="00856750"/>
    <w:rsid w:val="00857D55"/>
    <w:rsid w:val="008600DB"/>
    <w:rsid w:val="00862230"/>
    <w:rsid w:val="00862514"/>
    <w:rsid w:val="00862842"/>
    <w:rsid w:val="00862DFD"/>
    <w:rsid w:val="00862E16"/>
    <w:rsid w:val="00863CD4"/>
    <w:rsid w:val="00864CE6"/>
    <w:rsid w:val="00864E29"/>
    <w:rsid w:val="00865127"/>
    <w:rsid w:val="008655BB"/>
    <w:rsid w:val="0086619C"/>
    <w:rsid w:val="00866339"/>
    <w:rsid w:val="00867A65"/>
    <w:rsid w:val="00870F94"/>
    <w:rsid w:val="00872073"/>
    <w:rsid w:val="0087213C"/>
    <w:rsid w:val="008722BC"/>
    <w:rsid w:val="00873576"/>
    <w:rsid w:val="008735CC"/>
    <w:rsid w:val="008747A1"/>
    <w:rsid w:val="00874FAF"/>
    <w:rsid w:val="00875984"/>
    <w:rsid w:val="00875A77"/>
    <w:rsid w:val="00876E35"/>
    <w:rsid w:val="00877CB6"/>
    <w:rsid w:val="00877D50"/>
    <w:rsid w:val="0088019D"/>
    <w:rsid w:val="00880966"/>
    <w:rsid w:val="00881820"/>
    <w:rsid w:val="00881BDC"/>
    <w:rsid w:val="00881CC8"/>
    <w:rsid w:val="008823CA"/>
    <w:rsid w:val="0088461F"/>
    <w:rsid w:val="008858A4"/>
    <w:rsid w:val="008858CD"/>
    <w:rsid w:val="00885AB6"/>
    <w:rsid w:val="00885F0B"/>
    <w:rsid w:val="008861B9"/>
    <w:rsid w:val="00886203"/>
    <w:rsid w:val="0088670C"/>
    <w:rsid w:val="00886F65"/>
    <w:rsid w:val="00886FB8"/>
    <w:rsid w:val="00887070"/>
    <w:rsid w:val="00887A31"/>
    <w:rsid w:val="00890761"/>
    <w:rsid w:val="008911BA"/>
    <w:rsid w:val="00891D1D"/>
    <w:rsid w:val="00892222"/>
    <w:rsid w:val="00892A82"/>
    <w:rsid w:val="00893C69"/>
    <w:rsid w:val="0089529B"/>
    <w:rsid w:val="00895623"/>
    <w:rsid w:val="00895D29"/>
    <w:rsid w:val="00895EF3"/>
    <w:rsid w:val="00896ED1"/>
    <w:rsid w:val="0089744E"/>
    <w:rsid w:val="00897475"/>
    <w:rsid w:val="00897DFE"/>
    <w:rsid w:val="008A0CA3"/>
    <w:rsid w:val="008A1534"/>
    <w:rsid w:val="008A19BE"/>
    <w:rsid w:val="008A1E70"/>
    <w:rsid w:val="008A1F25"/>
    <w:rsid w:val="008A2355"/>
    <w:rsid w:val="008A25BB"/>
    <w:rsid w:val="008A262E"/>
    <w:rsid w:val="008A29F0"/>
    <w:rsid w:val="008A2DDA"/>
    <w:rsid w:val="008A30DF"/>
    <w:rsid w:val="008A33FF"/>
    <w:rsid w:val="008A4612"/>
    <w:rsid w:val="008A4F05"/>
    <w:rsid w:val="008A51C2"/>
    <w:rsid w:val="008A631E"/>
    <w:rsid w:val="008A649A"/>
    <w:rsid w:val="008A65DB"/>
    <w:rsid w:val="008A674D"/>
    <w:rsid w:val="008A6CB9"/>
    <w:rsid w:val="008A7228"/>
    <w:rsid w:val="008A769C"/>
    <w:rsid w:val="008A7B1B"/>
    <w:rsid w:val="008B1FC1"/>
    <w:rsid w:val="008B2501"/>
    <w:rsid w:val="008B2537"/>
    <w:rsid w:val="008B266A"/>
    <w:rsid w:val="008B2AE5"/>
    <w:rsid w:val="008B2CD7"/>
    <w:rsid w:val="008B3D70"/>
    <w:rsid w:val="008B3EAC"/>
    <w:rsid w:val="008B50CD"/>
    <w:rsid w:val="008B5569"/>
    <w:rsid w:val="008B6083"/>
    <w:rsid w:val="008B6297"/>
    <w:rsid w:val="008B696B"/>
    <w:rsid w:val="008B718C"/>
    <w:rsid w:val="008B7400"/>
    <w:rsid w:val="008B75E3"/>
    <w:rsid w:val="008B79D9"/>
    <w:rsid w:val="008B79E7"/>
    <w:rsid w:val="008B7D70"/>
    <w:rsid w:val="008B7F7E"/>
    <w:rsid w:val="008C0168"/>
    <w:rsid w:val="008C1E7F"/>
    <w:rsid w:val="008C21FA"/>
    <w:rsid w:val="008C2C8B"/>
    <w:rsid w:val="008C33F8"/>
    <w:rsid w:val="008C3B25"/>
    <w:rsid w:val="008C4441"/>
    <w:rsid w:val="008C5647"/>
    <w:rsid w:val="008C6256"/>
    <w:rsid w:val="008C64B2"/>
    <w:rsid w:val="008C6867"/>
    <w:rsid w:val="008C6D26"/>
    <w:rsid w:val="008D00E4"/>
    <w:rsid w:val="008D08E8"/>
    <w:rsid w:val="008D0AB6"/>
    <w:rsid w:val="008D12BF"/>
    <w:rsid w:val="008D2D2A"/>
    <w:rsid w:val="008D3538"/>
    <w:rsid w:val="008D36FD"/>
    <w:rsid w:val="008D391A"/>
    <w:rsid w:val="008D4131"/>
    <w:rsid w:val="008D4804"/>
    <w:rsid w:val="008D4814"/>
    <w:rsid w:val="008D499A"/>
    <w:rsid w:val="008D59BD"/>
    <w:rsid w:val="008D5D8F"/>
    <w:rsid w:val="008D6694"/>
    <w:rsid w:val="008D6913"/>
    <w:rsid w:val="008D7881"/>
    <w:rsid w:val="008D7936"/>
    <w:rsid w:val="008D7E4D"/>
    <w:rsid w:val="008E015A"/>
    <w:rsid w:val="008E109F"/>
    <w:rsid w:val="008E19CA"/>
    <w:rsid w:val="008E1BD2"/>
    <w:rsid w:val="008E2121"/>
    <w:rsid w:val="008E2166"/>
    <w:rsid w:val="008E2234"/>
    <w:rsid w:val="008E2A39"/>
    <w:rsid w:val="008E2EE6"/>
    <w:rsid w:val="008E3211"/>
    <w:rsid w:val="008E3383"/>
    <w:rsid w:val="008E38F6"/>
    <w:rsid w:val="008E3CE5"/>
    <w:rsid w:val="008E402F"/>
    <w:rsid w:val="008E4EF9"/>
    <w:rsid w:val="008E5123"/>
    <w:rsid w:val="008E5C41"/>
    <w:rsid w:val="008E700B"/>
    <w:rsid w:val="008E75D3"/>
    <w:rsid w:val="008E77AF"/>
    <w:rsid w:val="008F00F8"/>
    <w:rsid w:val="008F0130"/>
    <w:rsid w:val="008F02AD"/>
    <w:rsid w:val="008F03DF"/>
    <w:rsid w:val="008F1FA9"/>
    <w:rsid w:val="008F263C"/>
    <w:rsid w:val="008F299C"/>
    <w:rsid w:val="008F2B15"/>
    <w:rsid w:val="008F2BEC"/>
    <w:rsid w:val="008F343F"/>
    <w:rsid w:val="008F3A74"/>
    <w:rsid w:val="008F3ADE"/>
    <w:rsid w:val="008F4B75"/>
    <w:rsid w:val="008F566E"/>
    <w:rsid w:val="008F575E"/>
    <w:rsid w:val="008F6519"/>
    <w:rsid w:val="008F71A8"/>
    <w:rsid w:val="008F720E"/>
    <w:rsid w:val="008F7577"/>
    <w:rsid w:val="0090028B"/>
    <w:rsid w:val="009006C6"/>
    <w:rsid w:val="009007F8"/>
    <w:rsid w:val="00901017"/>
    <w:rsid w:val="00901AFE"/>
    <w:rsid w:val="00901EA9"/>
    <w:rsid w:val="009024EC"/>
    <w:rsid w:val="009042A9"/>
    <w:rsid w:val="009042C5"/>
    <w:rsid w:val="00904967"/>
    <w:rsid w:val="00905596"/>
    <w:rsid w:val="0090576A"/>
    <w:rsid w:val="00905F79"/>
    <w:rsid w:val="00906306"/>
    <w:rsid w:val="0090746B"/>
    <w:rsid w:val="00907CB6"/>
    <w:rsid w:val="0091041F"/>
    <w:rsid w:val="00910837"/>
    <w:rsid w:val="00911073"/>
    <w:rsid w:val="00911207"/>
    <w:rsid w:val="0091226E"/>
    <w:rsid w:val="00912469"/>
    <w:rsid w:val="009134E6"/>
    <w:rsid w:val="0091493E"/>
    <w:rsid w:val="00914FE4"/>
    <w:rsid w:val="009168F1"/>
    <w:rsid w:val="00916912"/>
    <w:rsid w:val="0091701F"/>
    <w:rsid w:val="00917C6A"/>
    <w:rsid w:val="00920065"/>
    <w:rsid w:val="00920BF8"/>
    <w:rsid w:val="00920D6E"/>
    <w:rsid w:val="00920D9F"/>
    <w:rsid w:val="009216DF"/>
    <w:rsid w:val="00921D2A"/>
    <w:rsid w:val="00921E34"/>
    <w:rsid w:val="00922142"/>
    <w:rsid w:val="00922A54"/>
    <w:rsid w:val="00922BFE"/>
    <w:rsid w:val="00923583"/>
    <w:rsid w:val="00923845"/>
    <w:rsid w:val="00923CC7"/>
    <w:rsid w:val="00924BC8"/>
    <w:rsid w:val="00924C85"/>
    <w:rsid w:val="00924CBB"/>
    <w:rsid w:val="00924F51"/>
    <w:rsid w:val="00925F00"/>
    <w:rsid w:val="009262ED"/>
    <w:rsid w:val="00926376"/>
    <w:rsid w:val="009263A4"/>
    <w:rsid w:val="00927B40"/>
    <w:rsid w:val="00927D02"/>
    <w:rsid w:val="00930084"/>
    <w:rsid w:val="009302C5"/>
    <w:rsid w:val="00930B4A"/>
    <w:rsid w:val="009317A2"/>
    <w:rsid w:val="00931B6A"/>
    <w:rsid w:val="0093218F"/>
    <w:rsid w:val="00932411"/>
    <w:rsid w:val="00932596"/>
    <w:rsid w:val="00932917"/>
    <w:rsid w:val="00932B0C"/>
    <w:rsid w:val="00933156"/>
    <w:rsid w:val="009339E6"/>
    <w:rsid w:val="009340E0"/>
    <w:rsid w:val="009340ED"/>
    <w:rsid w:val="009343A5"/>
    <w:rsid w:val="00934879"/>
    <w:rsid w:val="0093526F"/>
    <w:rsid w:val="009357D3"/>
    <w:rsid w:val="0093631A"/>
    <w:rsid w:val="00936381"/>
    <w:rsid w:val="00937253"/>
    <w:rsid w:val="009378E1"/>
    <w:rsid w:val="00937AA6"/>
    <w:rsid w:val="009401D8"/>
    <w:rsid w:val="00940554"/>
    <w:rsid w:val="009408AD"/>
    <w:rsid w:val="00940CD8"/>
    <w:rsid w:val="00941360"/>
    <w:rsid w:val="009415C3"/>
    <w:rsid w:val="00941802"/>
    <w:rsid w:val="00941D66"/>
    <w:rsid w:val="00942DAF"/>
    <w:rsid w:val="0094307B"/>
    <w:rsid w:val="009434F1"/>
    <w:rsid w:val="009434F7"/>
    <w:rsid w:val="00943BA7"/>
    <w:rsid w:val="00943E61"/>
    <w:rsid w:val="00944B2E"/>
    <w:rsid w:val="00944CD9"/>
    <w:rsid w:val="00945016"/>
    <w:rsid w:val="00945074"/>
    <w:rsid w:val="00945345"/>
    <w:rsid w:val="00945949"/>
    <w:rsid w:val="00945CC8"/>
    <w:rsid w:val="00945FCF"/>
    <w:rsid w:val="00946548"/>
    <w:rsid w:val="009466B1"/>
    <w:rsid w:val="00946BDD"/>
    <w:rsid w:val="00947254"/>
    <w:rsid w:val="009474CD"/>
    <w:rsid w:val="00947887"/>
    <w:rsid w:val="00947CCB"/>
    <w:rsid w:val="00950C19"/>
    <w:rsid w:val="0095138D"/>
    <w:rsid w:val="0095159E"/>
    <w:rsid w:val="0095190C"/>
    <w:rsid w:val="00951A72"/>
    <w:rsid w:val="0095221B"/>
    <w:rsid w:val="0095247D"/>
    <w:rsid w:val="00952D95"/>
    <w:rsid w:val="00952D9C"/>
    <w:rsid w:val="00952E34"/>
    <w:rsid w:val="0095351F"/>
    <w:rsid w:val="009539BF"/>
    <w:rsid w:val="00953B01"/>
    <w:rsid w:val="00953B9A"/>
    <w:rsid w:val="00954143"/>
    <w:rsid w:val="00954569"/>
    <w:rsid w:val="00954CCB"/>
    <w:rsid w:val="0095516C"/>
    <w:rsid w:val="00955717"/>
    <w:rsid w:val="009562CB"/>
    <w:rsid w:val="00956AB5"/>
    <w:rsid w:val="00956ABF"/>
    <w:rsid w:val="00956BCA"/>
    <w:rsid w:val="00957812"/>
    <w:rsid w:val="0095784C"/>
    <w:rsid w:val="00960D94"/>
    <w:rsid w:val="00960DA0"/>
    <w:rsid w:val="009619E3"/>
    <w:rsid w:val="00961BF8"/>
    <w:rsid w:val="00962818"/>
    <w:rsid w:val="00962A1E"/>
    <w:rsid w:val="00962ACF"/>
    <w:rsid w:val="00962BCB"/>
    <w:rsid w:val="009630A9"/>
    <w:rsid w:val="009632A4"/>
    <w:rsid w:val="00963D1D"/>
    <w:rsid w:val="009641D3"/>
    <w:rsid w:val="0096525D"/>
    <w:rsid w:val="009655CF"/>
    <w:rsid w:val="00965C81"/>
    <w:rsid w:val="00965CFC"/>
    <w:rsid w:val="00966C7E"/>
    <w:rsid w:val="00966C9E"/>
    <w:rsid w:val="00966D35"/>
    <w:rsid w:val="0096764E"/>
    <w:rsid w:val="00967DDC"/>
    <w:rsid w:val="009705D1"/>
    <w:rsid w:val="00971865"/>
    <w:rsid w:val="00971CBC"/>
    <w:rsid w:val="00971F9A"/>
    <w:rsid w:val="00972424"/>
    <w:rsid w:val="00972493"/>
    <w:rsid w:val="00972A6E"/>
    <w:rsid w:val="00972C3E"/>
    <w:rsid w:val="00973189"/>
    <w:rsid w:val="009732D7"/>
    <w:rsid w:val="00973A2E"/>
    <w:rsid w:val="00973AEF"/>
    <w:rsid w:val="009741A2"/>
    <w:rsid w:val="009749AB"/>
    <w:rsid w:val="00974AE9"/>
    <w:rsid w:val="009753CE"/>
    <w:rsid w:val="0097545B"/>
    <w:rsid w:val="009756FA"/>
    <w:rsid w:val="009757DF"/>
    <w:rsid w:val="00975F1C"/>
    <w:rsid w:val="009760DF"/>
    <w:rsid w:val="0098092B"/>
    <w:rsid w:val="00980F41"/>
    <w:rsid w:val="0098134A"/>
    <w:rsid w:val="0098169D"/>
    <w:rsid w:val="009825CD"/>
    <w:rsid w:val="00983FE5"/>
    <w:rsid w:val="00984EF0"/>
    <w:rsid w:val="00985473"/>
    <w:rsid w:val="009855A1"/>
    <w:rsid w:val="009860BB"/>
    <w:rsid w:val="00986556"/>
    <w:rsid w:val="00986C45"/>
    <w:rsid w:val="00987B3E"/>
    <w:rsid w:val="00990085"/>
    <w:rsid w:val="00990D54"/>
    <w:rsid w:val="009911FA"/>
    <w:rsid w:val="009917CB"/>
    <w:rsid w:val="00991ACA"/>
    <w:rsid w:val="00992522"/>
    <w:rsid w:val="0099290B"/>
    <w:rsid w:val="00992A4C"/>
    <w:rsid w:val="00993670"/>
    <w:rsid w:val="00993AE6"/>
    <w:rsid w:val="00993FEB"/>
    <w:rsid w:val="0099432F"/>
    <w:rsid w:val="00994381"/>
    <w:rsid w:val="0099580E"/>
    <w:rsid w:val="00995AE9"/>
    <w:rsid w:val="00995B70"/>
    <w:rsid w:val="00995D7F"/>
    <w:rsid w:val="00995EBE"/>
    <w:rsid w:val="00997E61"/>
    <w:rsid w:val="00997F50"/>
    <w:rsid w:val="009A178A"/>
    <w:rsid w:val="009A22B5"/>
    <w:rsid w:val="009A22C0"/>
    <w:rsid w:val="009A24BD"/>
    <w:rsid w:val="009A28C1"/>
    <w:rsid w:val="009A323E"/>
    <w:rsid w:val="009A33B5"/>
    <w:rsid w:val="009A357B"/>
    <w:rsid w:val="009A37F0"/>
    <w:rsid w:val="009A3C55"/>
    <w:rsid w:val="009A3DB3"/>
    <w:rsid w:val="009A3DB8"/>
    <w:rsid w:val="009A65BF"/>
    <w:rsid w:val="009A716E"/>
    <w:rsid w:val="009A741D"/>
    <w:rsid w:val="009B03BD"/>
    <w:rsid w:val="009B098C"/>
    <w:rsid w:val="009B13D3"/>
    <w:rsid w:val="009B182B"/>
    <w:rsid w:val="009B1C4B"/>
    <w:rsid w:val="009B1F41"/>
    <w:rsid w:val="009B2AC6"/>
    <w:rsid w:val="009B2DFD"/>
    <w:rsid w:val="009B3BAA"/>
    <w:rsid w:val="009B46E8"/>
    <w:rsid w:val="009B4967"/>
    <w:rsid w:val="009B5175"/>
    <w:rsid w:val="009B533C"/>
    <w:rsid w:val="009B5DAD"/>
    <w:rsid w:val="009B5FDE"/>
    <w:rsid w:val="009B605A"/>
    <w:rsid w:val="009B6909"/>
    <w:rsid w:val="009B790C"/>
    <w:rsid w:val="009B7F30"/>
    <w:rsid w:val="009B7F49"/>
    <w:rsid w:val="009C07F3"/>
    <w:rsid w:val="009C1824"/>
    <w:rsid w:val="009C2DD2"/>
    <w:rsid w:val="009C3737"/>
    <w:rsid w:val="009C5228"/>
    <w:rsid w:val="009C5F78"/>
    <w:rsid w:val="009C64B4"/>
    <w:rsid w:val="009C6575"/>
    <w:rsid w:val="009C68F2"/>
    <w:rsid w:val="009C72C9"/>
    <w:rsid w:val="009C7EA7"/>
    <w:rsid w:val="009D04A1"/>
    <w:rsid w:val="009D0A4B"/>
    <w:rsid w:val="009D0E29"/>
    <w:rsid w:val="009D128C"/>
    <w:rsid w:val="009D1D37"/>
    <w:rsid w:val="009D2A50"/>
    <w:rsid w:val="009D2D0E"/>
    <w:rsid w:val="009D2F2C"/>
    <w:rsid w:val="009D37D2"/>
    <w:rsid w:val="009D3D9B"/>
    <w:rsid w:val="009D3E85"/>
    <w:rsid w:val="009D4D60"/>
    <w:rsid w:val="009D5B56"/>
    <w:rsid w:val="009D643F"/>
    <w:rsid w:val="009D65FB"/>
    <w:rsid w:val="009D6743"/>
    <w:rsid w:val="009D6832"/>
    <w:rsid w:val="009D6C98"/>
    <w:rsid w:val="009D6E51"/>
    <w:rsid w:val="009D748B"/>
    <w:rsid w:val="009D7A4C"/>
    <w:rsid w:val="009D7A89"/>
    <w:rsid w:val="009D7DD7"/>
    <w:rsid w:val="009D7F87"/>
    <w:rsid w:val="009E0517"/>
    <w:rsid w:val="009E0CE8"/>
    <w:rsid w:val="009E1173"/>
    <w:rsid w:val="009E14B4"/>
    <w:rsid w:val="009E1974"/>
    <w:rsid w:val="009E2024"/>
    <w:rsid w:val="009E3874"/>
    <w:rsid w:val="009E3C13"/>
    <w:rsid w:val="009E3D23"/>
    <w:rsid w:val="009E3EAA"/>
    <w:rsid w:val="009E4753"/>
    <w:rsid w:val="009E4DEE"/>
    <w:rsid w:val="009E597F"/>
    <w:rsid w:val="009E71CA"/>
    <w:rsid w:val="009F053C"/>
    <w:rsid w:val="009F05F7"/>
    <w:rsid w:val="009F10DB"/>
    <w:rsid w:val="009F17D1"/>
    <w:rsid w:val="009F2273"/>
    <w:rsid w:val="009F2C22"/>
    <w:rsid w:val="009F2C2B"/>
    <w:rsid w:val="009F52CE"/>
    <w:rsid w:val="009F570D"/>
    <w:rsid w:val="009F5770"/>
    <w:rsid w:val="009F5EBE"/>
    <w:rsid w:val="009F6949"/>
    <w:rsid w:val="009F6BE3"/>
    <w:rsid w:val="009F7140"/>
    <w:rsid w:val="009F75C6"/>
    <w:rsid w:val="009F7D05"/>
    <w:rsid w:val="00A0002F"/>
    <w:rsid w:val="00A004FB"/>
    <w:rsid w:val="00A00F2D"/>
    <w:rsid w:val="00A00FE1"/>
    <w:rsid w:val="00A01004"/>
    <w:rsid w:val="00A02502"/>
    <w:rsid w:val="00A02811"/>
    <w:rsid w:val="00A02883"/>
    <w:rsid w:val="00A0298D"/>
    <w:rsid w:val="00A02ABF"/>
    <w:rsid w:val="00A02B55"/>
    <w:rsid w:val="00A02F3A"/>
    <w:rsid w:val="00A03309"/>
    <w:rsid w:val="00A04740"/>
    <w:rsid w:val="00A047D2"/>
    <w:rsid w:val="00A048E8"/>
    <w:rsid w:val="00A049EF"/>
    <w:rsid w:val="00A051B8"/>
    <w:rsid w:val="00A0599B"/>
    <w:rsid w:val="00A0638D"/>
    <w:rsid w:val="00A06738"/>
    <w:rsid w:val="00A06BE3"/>
    <w:rsid w:val="00A10413"/>
    <w:rsid w:val="00A1091B"/>
    <w:rsid w:val="00A10C0E"/>
    <w:rsid w:val="00A10EA2"/>
    <w:rsid w:val="00A11E5D"/>
    <w:rsid w:val="00A12348"/>
    <w:rsid w:val="00A12763"/>
    <w:rsid w:val="00A132D1"/>
    <w:rsid w:val="00A132EA"/>
    <w:rsid w:val="00A13915"/>
    <w:rsid w:val="00A13961"/>
    <w:rsid w:val="00A13DBF"/>
    <w:rsid w:val="00A142B9"/>
    <w:rsid w:val="00A14398"/>
    <w:rsid w:val="00A14566"/>
    <w:rsid w:val="00A1522E"/>
    <w:rsid w:val="00A154D9"/>
    <w:rsid w:val="00A15CC0"/>
    <w:rsid w:val="00A15F00"/>
    <w:rsid w:val="00A1645B"/>
    <w:rsid w:val="00A17083"/>
    <w:rsid w:val="00A174B5"/>
    <w:rsid w:val="00A17A4E"/>
    <w:rsid w:val="00A17B44"/>
    <w:rsid w:val="00A17C93"/>
    <w:rsid w:val="00A2190A"/>
    <w:rsid w:val="00A21F22"/>
    <w:rsid w:val="00A22276"/>
    <w:rsid w:val="00A2245C"/>
    <w:rsid w:val="00A2269B"/>
    <w:rsid w:val="00A2301D"/>
    <w:rsid w:val="00A235A8"/>
    <w:rsid w:val="00A2466A"/>
    <w:rsid w:val="00A247F3"/>
    <w:rsid w:val="00A249BE"/>
    <w:rsid w:val="00A24A35"/>
    <w:rsid w:val="00A24BA8"/>
    <w:rsid w:val="00A27127"/>
    <w:rsid w:val="00A27BCE"/>
    <w:rsid w:val="00A27C28"/>
    <w:rsid w:val="00A306F7"/>
    <w:rsid w:val="00A3197E"/>
    <w:rsid w:val="00A31B93"/>
    <w:rsid w:val="00A31D62"/>
    <w:rsid w:val="00A31E65"/>
    <w:rsid w:val="00A3219A"/>
    <w:rsid w:val="00A334FD"/>
    <w:rsid w:val="00A34DA7"/>
    <w:rsid w:val="00A35639"/>
    <w:rsid w:val="00A35A79"/>
    <w:rsid w:val="00A36E11"/>
    <w:rsid w:val="00A378A2"/>
    <w:rsid w:val="00A4049A"/>
    <w:rsid w:val="00A40D3A"/>
    <w:rsid w:val="00A41734"/>
    <w:rsid w:val="00A417D5"/>
    <w:rsid w:val="00A41C12"/>
    <w:rsid w:val="00A42283"/>
    <w:rsid w:val="00A424DD"/>
    <w:rsid w:val="00A4255D"/>
    <w:rsid w:val="00A427A7"/>
    <w:rsid w:val="00A43012"/>
    <w:rsid w:val="00A43525"/>
    <w:rsid w:val="00A4510E"/>
    <w:rsid w:val="00A457A0"/>
    <w:rsid w:val="00A469B6"/>
    <w:rsid w:val="00A47A4B"/>
    <w:rsid w:val="00A50562"/>
    <w:rsid w:val="00A50654"/>
    <w:rsid w:val="00A50C4F"/>
    <w:rsid w:val="00A5111C"/>
    <w:rsid w:val="00A51492"/>
    <w:rsid w:val="00A5247A"/>
    <w:rsid w:val="00A54F7B"/>
    <w:rsid w:val="00A553EE"/>
    <w:rsid w:val="00A56016"/>
    <w:rsid w:val="00A5605D"/>
    <w:rsid w:val="00A568B2"/>
    <w:rsid w:val="00A5748C"/>
    <w:rsid w:val="00A5765C"/>
    <w:rsid w:val="00A578CB"/>
    <w:rsid w:val="00A57B91"/>
    <w:rsid w:val="00A57BA1"/>
    <w:rsid w:val="00A60E40"/>
    <w:rsid w:val="00A61EB9"/>
    <w:rsid w:val="00A62006"/>
    <w:rsid w:val="00A62081"/>
    <w:rsid w:val="00A62497"/>
    <w:rsid w:val="00A626A4"/>
    <w:rsid w:val="00A63383"/>
    <w:rsid w:val="00A64162"/>
    <w:rsid w:val="00A648D7"/>
    <w:rsid w:val="00A650F1"/>
    <w:rsid w:val="00A655C8"/>
    <w:rsid w:val="00A6619A"/>
    <w:rsid w:val="00A661F6"/>
    <w:rsid w:val="00A66729"/>
    <w:rsid w:val="00A66869"/>
    <w:rsid w:val="00A6741B"/>
    <w:rsid w:val="00A67631"/>
    <w:rsid w:val="00A67FDB"/>
    <w:rsid w:val="00A7069D"/>
    <w:rsid w:val="00A70FF3"/>
    <w:rsid w:val="00A719E9"/>
    <w:rsid w:val="00A71ECB"/>
    <w:rsid w:val="00A72051"/>
    <w:rsid w:val="00A72061"/>
    <w:rsid w:val="00A727D6"/>
    <w:rsid w:val="00A7283E"/>
    <w:rsid w:val="00A72EA2"/>
    <w:rsid w:val="00A7320C"/>
    <w:rsid w:val="00A7327C"/>
    <w:rsid w:val="00A73C21"/>
    <w:rsid w:val="00A73C75"/>
    <w:rsid w:val="00A74A39"/>
    <w:rsid w:val="00A754B9"/>
    <w:rsid w:val="00A757A3"/>
    <w:rsid w:val="00A75C86"/>
    <w:rsid w:val="00A75DA1"/>
    <w:rsid w:val="00A76E1B"/>
    <w:rsid w:val="00A77382"/>
    <w:rsid w:val="00A776D4"/>
    <w:rsid w:val="00A802A3"/>
    <w:rsid w:val="00A80BAA"/>
    <w:rsid w:val="00A826E9"/>
    <w:rsid w:val="00A82FDC"/>
    <w:rsid w:val="00A83442"/>
    <w:rsid w:val="00A8423D"/>
    <w:rsid w:val="00A84371"/>
    <w:rsid w:val="00A84526"/>
    <w:rsid w:val="00A84668"/>
    <w:rsid w:val="00A856C0"/>
    <w:rsid w:val="00A85962"/>
    <w:rsid w:val="00A85AF0"/>
    <w:rsid w:val="00A8641C"/>
    <w:rsid w:val="00A87C21"/>
    <w:rsid w:val="00A87D49"/>
    <w:rsid w:val="00A87F25"/>
    <w:rsid w:val="00A904EE"/>
    <w:rsid w:val="00A90553"/>
    <w:rsid w:val="00A91441"/>
    <w:rsid w:val="00A927A0"/>
    <w:rsid w:val="00A9294B"/>
    <w:rsid w:val="00A9314F"/>
    <w:rsid w:val="00A93B02"/>
    <w:rsid w:val="00A9415C"/>
    <w:rsid w:val="00A94716"/>
    <w:rsid w:val="00A94E86"/>
    <w:rsid w:val="00A95958"/>
    <w:rsid w:val="00A95AF3"/>
    <w:rsid w:val="00A96A1F"/>
    <w:rsid w:val="00A96F4A"/>
    <w:rsid w:val="00A97DA6"/>
    <w:rsid w:val="00AA0074"/>
    <w:rsid w:val="00AA0172"/>
    <w:rsid w:val="00AA040A"/>
    <w:rsid w:val="00AA04D8"/>
    <w:rsid w:val="00AA0F75"/>
    <w:rsid w:val="00AA114B"/>
    <w:rsid w:val="00AA1847"/>
    <w:rsid w:val="00AA2C32"/>
    <w:rsid w:val="00AA2CF3"/>
    <w:rsid w:val="00AA30DB"/>
    <w:rsid w:val="00AA37A0"/>
    <w:rsid w:val="00AA3C98"/>
    <w:rsid w:val="00AA3EA2"/>
    <w:rsid w:val="00AA4863"/>
    <w:rsid w:val="00AA506A"/>
    <w:rsid w:val="00AA602A"/>
    <w:rsid w:val="00AA6FEF"/>
    <w:rsid w:val="00AA75A6"/>
    <w:rsid w:val="00AB0344"/>
    <w:rsid w:val="00AB0D2F"/>
    <w:rsid w:val="00AB1214"/>
    <w:rsid w:val="00AB171E"/>
    <w:rsid w:val="00AB259E"/>
    <w:rsid w:val="00AB33AF"/>
    <w:rsid w:val="00AB3607"/>
    <w:rsid w:val="00AB365B"/>
    <w:rsid w:val="00AB3A00"/>
    <w:rsid w:val="00AB3B82"/>
    <w:rsid w:val="00AB40BD"/>
    <w:rsid w:val="00AB45B5"/>
    <w:rsid w:val="00AB4937"/>
    <w:rsid w:val="00AB541B"/>
    <w:rsid w:val="00AB54C1"/>
    <w:rsid w:val="00AB55BF"/>
    <w:rsid w:val="00AB5B2E"/>
    <w:rsid w:val="00AB67E5"/>
    <w:rsid w:val="00AB79ED"/>
    <w:rsid w:val="00AC00FF"/>
    <w:rsid w:val="00AC0969"/>
    <w:rsid w:val="00AC0C84"/>
    <w:rsid w:val="00AC132F"/>
    <w:rsid w:val="00AC1803"/>
    <w:rsid w:val="00AC1839"/>
    <w:rsid w:val="00AC1DBC"/>
    <w:rsid w:val="00AC1F6A"/>
    <w:rsid w:val="00AC2616"/>
    <w:rsid w:val="00AC5812"/>
    <w:rsid w:val="00AC7F31"/>
    <w:rsid w:val="00AD02F2"/>
    <w:rsid w:val="00AD16CD"/>
    <w:rsid w:val="00AD35BC"/>
    <w:rsid w:val="00AD3A2D"/>
    <w:rsid w:val="00AD4221"/>
    <w:rsid w:val="00AD4618"/>
    <w:rsid w:val="00AD4991"/>
    <w:rsid w:val="00AD4D83"/>
    <w:rsid w:val="00AD4F01"/>
    <w:rsid w:val="00AD5F85"/>
    <w:rsid w:val="00AD640D"/>
    <w:rsid w:val="00AD6546"/>
    <w:rsid w:val="00AD69B9"/>
    <w:rsid w:val="00AD6A8C"/>
    <w:rsid w:val="00AD6CE7"/>
    <w:rsid w:val="00AE02A1"/>
    <w:rsid w:val="00AE0A2D"/>
    <w:rsid w:val="00AE1E18"/>
    <w:rsid w:val="00AE287A"/>
    <w:rsid w:val="00AE356B"/>
    <w:rsid w:val="00AE3678"/>
    <w:rsid w:val="00AE4247"/>
    <w:rsid w:val="00AE4296"/>
    <w:rsid w:val="00AE4512"/>
    <w:rsid w:val="00AE4CBB"/>
    <w:rsid w:val="00AE5E12"/>
    <w:rsid w:val="00AE6EA7"/>
    <w:rsid w:val="00AE7E70"/>
    <w:rsid w:val="00AF0B2C"/>
    <w:rsid w:val="00AF17D6"/>
    <w:rsid w:val="00AF1E6E"/>
    <w:rsid w:val="00AF24B8"/>
    <w:rsid w:val="00AF2771"/>
    <w:rsid w:val="00AF293C"/>
    <w:rsid w:val="00AF3112"/>
    <w:rsid w:val="00AF3A50"/>
    <w:rsid w:val="00AF3F60"/>
    <w:rsid w:val="00AF3F69"/>
    <w:rsid w:val="00AF4CA2"/>
    <w:rsid w:val="00AF5DB2"/>
    <w:rsid w:val="00AF6FB3"/>
    <w:rsid w:val="00AF735F"/>
    <w:rsid w:val="00AF7952"/>
    <w:rsid w:val="00B0010A"/>
    <w:rsid w:val="00B00135"/>
    <w:rsid w:val="00B00432"/>
    <w:rsid w:val="00B008F3"/>
    <w:rsid w:val="00B00D6B"/>
    <w:rsid w:val="00B00F77"/>
    <w:rsid w:val="00B01140"/>
    <w:rsid w:val="00B012A9"/>
    <w:rsid w:val="00B0146B"/>
    <w:rsid w:val="00B014AD"/>
    <w:rsid w:val="00B026E4"/>
    <w:rsid w:val="00B03044"/>
    <w:rsid w:val="00B03DA6"/>
    <w:rsid w:val="00B04D10"/>
    <w:rsid w:val="00B05884"/>
    <w:rsid w:val="00B05910"/>
    <w:rsid w:val="00B0603A"/>
    <w:rsid w:val="00B062A7"/>
    <w:rsid w:val="00B065A3"/>
    <w:rsid w:val="00B06B85"/>
    <w:rsid w:val="00B06D4C"/>
    <w:rsid w:val="00B1021D"/>
    <w:rsid w:val="00B102A4"/>
    <w:rsid w:val="00B11558"/>
    <w:rsid w:val="00B11AE9"/>
    <w:rsid w:val="00B11D62"/>
    <w:rsid w:val="00B1200C"/>
    <w:rsid w:val="00B123E0"/>
    <w:rsid w:val="00B124E9"/>
    <w:rsid w:val="00B12A7D"/>
    <w:rsid w:val="00B12C20"/>
    <w:rsid w:val="00B134FA"/>
    <w:rsid w:val="00B1373E"/>
    <w:rsid w:val="00B1401B"/>
    <w:rsid w:val="00B14188"/>
    <w:rsid w:val="00B1434D"/>
    <w:rsid w:val="00B155E6"/>
    <w:rsid w:val="00B1569A"/>
    <w:rsid w:val="00B159A3"/>
    <w:rsid w:val="00B16609"/>
    <w:rsid w:val="00B1687B"/>
    <w:rsid w:val="00B16882"/>
    <w:rsid w:val="00B16F4C"/>
    <w:rsid w:val="00B17148"/>
    <w:rsid w:val="00B178A3"/>
    <w:rsid w:val="00B205E2"/>
    <w:rsid w:val="00B20957"/>
    <w:rsid w:val="00B20D60"/>
    <w:rsid w:val="00B2110D"/>
    <w:rsid w:val="00B2212E"/>
    <w:rsid w:val="00B22B3C"/>
    <w:rsid w:val="00B2340E"/>
    <w:rsid w:val="00B238AF"/>
    <w:rsid w:val="00B2394B"/>
    <w:rsid w:val="00B24074"/>
    <w:rsid w:val="00B2444D"/>
    <w:rsid w:val="00B245F0"/>
    <w:rsid w:val="00B24636"/>
    <w:rsid w:val="00B24A79"/>
    <w:rsid w:val="00B259D5"/>
    <w:rsid w:val="00B2667D"/>
    <w:rsid w:val="00B26890"/>
    <w:rsid w:val="00B26CF6"/>
    <w:rsid w:val="00B271BE"/>
    <w:rsid w:val="00B27D8C"/>
    <w:rsid w:val="00B301D6"/>
    <w:rsid w:val="00B30237"/>
    <w:rsid w:val="00B30261"/>
    <w:rsid w:val="00B3050D"/>
    <w:rsid w:val="00B3092A"/>
    <w:rsid w:val="00B30FBB"/>
    <w:rsid w:val="00B3102C"/>
    <w:rsid w:val="00B31395"/>
    <w:rsid w:val="00B31D6B"/>
    <w:rsid w:val="00B33417"/>
    <w:rsid w:val="00B3426E"/>
    <w:rsid w:val="00B357F9"/>
    <w:rsid w:val="00B358EC"/>
    <w:rsid w:val="00B358F5"/>
    <w:rsid w:val="00B35F13"/>
    <w:rsid w:val="00B36418"/>
    <w:rsid w:val="00B36857"/>
    <w:rsid w:val="00B36881"/>
    <w:rsid w:val="00B369D1"/>
    <w:rsid w:val="00B400EC"/>
    <w:rsid w:val="00B40C1D"/>
    <w:rsid w:val="00B4239F"/>
    <w:rsid w:val="00B428D3"/>
    <w:rsid w:val="00B42D95"/>
    <w:rsid w:val="00B433B7"/>
    <w:rsid w:val="00B434C0"/>
    <w:rsid w:val="00B44905"/>
    <w:rsid w:val="00B44928"/>
    <w:rsid w:val="00B44EA2"/>
    <w:rsid w:val="00B45240"/>
    <w:rsid w:val="00B471DA"/>
    <w:rsid w:val="00B47563"/>
    <w:rsid w:val="00B47A49"/>
    <w:rsid w:val="00B5065C"/>
    <w:rsid w:val="00B507B3"/>
    <w:rsid w:val="00B51069"/>
    <w:rsid w:val="00B5116F"/>
    <w:rsid w:val="00B51CB6"/>
    <w:rsid w:val="00B51E87"/>
    <w:rsid w:val="00B51FBB"/>
    <w:rsid w:val="00B52D21"/>
    <w:rsid w:val="00B53BFC"/>
    <w:rsid w:val="00B53E6F"/>
    <w:rsid w:val="00B54067"/>
    <w:rsid w:val="00B54A83"/>
    <w:rsid w:val="00B54AD6"/>
    <w:rsid w:val="00B54AEA"/>
    <w:rsid w:val="00B56401"/>
    <w:rsid w:val="00B56ADB"/>
    <w:rsid w:val="00B56BDE"/>
    <w:rsid w:val="00B5781F"/>
    <w:rsid w:val="00B57C7B"/>
    <w:rsid w:val="00B57EB7"/>
    <w:rsid w:val="00B611F8"/>
    <w:rsid w:val="00B618E0"/>
    <w:rsid w:val="00B61C3B"/>
    <w:rsid w:val="00B6221D"/>
    <w:rsid w:val="00B623AF"/>
    <w:rsid w:val="00B6367D"/>
    <w:rsid w:val="00B63ABB"/>
    <w:rsid w:val="00B64388"/>
    <w:rsid w:val="00B650A4"/>
    <w:rsid w:val="00B6623E"/>
    <w:rsid w:val="00B66776"/>
    <w:rsid w:val="00B70A77"/>
    <w:rsid w:val="00B7242B"/>
    <w:rsid w:val="00B726D4"/>
    <w:rsid w:val="00B7273A"/>
    <w:rsid w:val="00B728E9"/>
    <w:rsid w:val="00B72993"/>
    <w:rsid w:val="00B72CEB"/>
    <w:rsid w:val="00B72D3D"/>
    <w:rsid w:val="00B730D4"/>
    <w:rsid w:val="00B731E1"/>
    <w:rsid w:val="00B73CAD"/>
    <w:rsid w:val="00B73D56"/>
    <w:rsid w:val="00B740C9"/>
    <w:rsid w:val="00B7433D"/>
    <w:rsid w:val="00B74695"/>
    <w:rsid w:val="00B752F4"/>
    <w:rsid w:val="00B75D76"/>
    <w:rsid w:val="00B76AD8"/>
    <w:rsid w:val="00B76E64"/>
    <w:rsid w:val="00B77C85"/>
    <w:rsid w:val="00B80B52"/>
    <w:rsid w:val="00B813FE"/>
    <w:rsid w:val="00B81C41"/>
    <w:rsid w:val="00B81C4D"/>
    <w:rsid w:val="00B81CEC"/>
    <w:rsid w:val="00B82D33"/>
    <w:rsid w:val="00B832E8"/>
    <w:rsid w:val="00B838EC"/>
    <w:rsid w:val="00B83A73"/>
    <w:rsid w:val="00B83C16"/>
    <w:rsid w:val="00B83E7F"/>
    <w:rsid w:val="00B83FC4"/>
    <w:rsid w:val="00B84958"/>
    <w:rsid w:val="00B84C3D"/>
    <w:rsid w:val="00B84DF9"/>
    <w:rsid w:val="00B8586C"/>
    <w:rsid w:val="00B86AB6"/>
    <w:rsid w:val="00B874C7"/>
    <w:rsid w:val="00B87CE2"/>
    <w:rsid w:val="00B91253"/>
    <w:rsid w:val="00B91AB3"/>
    <w:rsid w:val="00B91B09"/>
    <w:rsid w:val="00B91EF6"/>
    <w:rsid w:val="00B92841"/>
    <w:rsid w:val="00B92BD7"/>
    <w:rsid w:val="00B93CEA"/>
    <w:rsid w:val="00B93E2D"/>
    <w:rsid w:val="00B93F69"/>
    <w:rsid w:val="00B95ED4"/>
    <w:rsid w:val="00B96A1D"/>
    <w:rsid w:val="00B96ED7"/>
    <w:rsid w:val="00B976EA"/>
    <w:rsid w:val="00B97A52"/>
    <w:rsid w:val="00B97C6C"/>
    <w:rsid w:val="00BA01D6"/>
    <w:rsid w:val="00BA0516"/>
    <w:rsid w:val="00BA0706"/>
    <w:rsid w:val="00BA1234"/>
    <w:rsid w:val="00BA1249"/>
    <w:rsid w:val="00BA165E"/>
    <w:rsid w:val="00BA1A61"/>
    <w:rsid w:val="00BA24A8"/>
    <w:rsid w:val="00BA279D"/>
    <w:rsid w:val="00BA2AD9"/>
    <w:rsid w:val="00BA2ED0"/>
    <w:rsid w:val="00BA30C0"/>
    <w:rsid w:val="00BA35FA"/>
    <w:rsid w:val="00BA3CD3"/>
    <w:rsid w:val="00BA3FEB"/>
    <w:rsid w:val="00BA40B0"/>
    <w:rsid w:val="00BA49E2"/>
    <w:rsid w:val="00BA59DC"/>
    <w:rsid w:val="00BA61CD"/>
    <w:rsid w:val="00BA6358"/>
    <w:rsid w:val="00BA6522"/>
    <w:rsid w:val="00BA657A"/>
    <w:rsid w:val="00BA6DFC"/>
    <w:rsid w:val="00BA7620"/>
    <w:rsid w:val="00BB08A6"/>
    <w:rsid w:val="00BB17A7"/>
    <w:rsid w:val="00BB1A75"/>
    <w:rsid w:val="00BB1F93"/>
    <w:rsid w:val="00BB21A8"/>
    <w:rsid w:val="00BB24CB"/>
    <w:rsid w:val="00BB2585"/>
    <w:rsid w:val="00BB2B2A"/>
    <w:rsid w:val="00BB389B"/>
    <w:rsid w:val="00BB43EA"/>
    <w:rsid w:val="00BB5093"/>
    <w:rsid w:val="00BB5EB6"/>
    <w:rsid w:val="00BB7259"/>
    <w:rsid w:val="00BC011B"/>
    <w:rsid w:val="00BC0A5D"/>
    <w:rsid w:val="00BC0B13"/>
    <w:rsid w:val="00BC0BAD"/>
    <w:rsid w:val="00BC17C5"/>
    <w:rsid w:val="00BC2EF8"/>
    <w:rsid w:val="00BC2F0B"/>
    <w:rsid w:val="00BC5A73"/>
    <w:rsid w:val="00BC5C9C"/>
    <w:rsid w:val="00BC6D56"/>
    <w:rsid w:val="00BC75F3"/>
    <w:rsid w:val="00BC7878"/>
    <w:rsid w:val="00BC7FF1"/>
    <w:rsid w:val="00BD02CC"/>
    <w:rsid w:val="00BD044D"/>
    <w:rsid w:val="00BD0904"/>
    <w:rsid w:val="00BD15FB"/>
    <w:rsid w:val="00BD17CD"/>
    <w:rsid w:val="00BD1ADB"/>
    <w:rsid w:val="00BD3210"/>
    <w:rsid w:val="00BD328F"/>
    <w:rsid w:val="00BD4233"/>
    <w:rsid w:val="00BD4719"/>
    <w:rsid w:val="00BD484E"/>
    <w:rsid w:val="00BD490F"/>
    <w:rsid w:val="00BD576E"/>
    <w:rsid w:val="00BD6010"/>
    <w:rsid w:val="00BD676B"/>
    <w:rsid w:val="00BD6933"/>
    <w:rsid w:val="00BD7311"/>
    <w:rsid w:val="00BE03FB"/>
    <w:rsid w:val="00BE18FB"/>
    <w:rsid w:val="00BE19A9"/>
    <w:rsid w:val="00BE1C18"/>
    <w:rsid w:val="00BE1FC1"/>
    <w:rsid w:val="00BE2CE2"/>
    <w:rsid w:val="00BE2F39"/>
    <w:rsid w:val="00BE307C"/>
    <w:rsid w:val="00BE40C7"/>
    <w:rsid w:val="00BE4C2F"/>
    <w:rsid w:val="00BE4D49"/>
    <w:rsid w:val="00BE5D53"/>
    <w:rsid w:val="00BE6397"/>
    <w:rsid w:val="00BE65AB"/>
    <w:rsid w:val="00BE65F7"/>
    <w:rsid w:val="00BE7864"/>
    <w:rsid w:val="00BF1080"/>
    <w:rsid w:val="00BF1202"/>
    <w:rsid w:val="00BF1C17"/>
    <w:rsid w:val="00BF2045"/>
    <w:rsid w:val="00BF4EFA"/>
    <w:rsid w:val="00BF538F"/>
    <w:rsid w:val="00BF5760"/>
    <w:rsid w:val="00BF61CF"/>
    <w:rsid w:val="00BF632D"/>
    <w:rsid w:val="00BF673D"/>
    <w:rsid w:val="00BF7DD5"/>
    <w:rsid w:val="00C00392"/>
    <w:rsid w:val="00C00B34"/>
    <w:rsid w:val="00C01326"/>
    <w:rsid w:val="00C017AB"/>
    <w:rsid w:val="00C024FF"/>
    <w:rsid w:val="00C026D1"/>
    <w:rsid w:val="00C02E1E"/>
    <w:rsid w:val="00C03816"/>
    <w:rsid w:val="00C03962"/>
    <w:rsid w:val="00C03B5E"/>
    <w:rsid w:val="00C04533"/>
    <w:rsid w:val="00C052F9"/>
    <w:rsid w:val="00C053B9"/>
    <w:rsid w:val="00C0588C"/>
    <w:rsid w:val="00C06055"/>
    <w:rsid w:val="00C065A2"/>
    <w:rsid w:val="00C066E4"/>
    <w:rsid w:val="00C06FA5"/>
    <w:rsid w:val="00C07282"/>
    <w:rsid w:val="00C072D3"/>
    <w:rsid w:val="00C0799E"/>
    <w:rsid w:val="00C10F97"/>
    <w:rsid w:val="00C1116A"/>
    <w:rsid w:val="00C11692"/>
    <w:rsid w:val="00C119A7"/>
    <w:rsid w:val="00C119B8"/>
    <w:rsid w:val="00C11F0D"/>
    <w:rsid w:val="00C120B5"/>
    <w:rsid w:val="00C123C3"/>
    <w:rsid w:val="00C12681"/>
    <w:rsid w:val="00C12730"/>
    <w:rsid w:val="00C12B61"/>
    <w:rsid w:val="00C13C32"/>
    <w:rsid w:val="00C14A9F"/>
    <w:rsid w:val="00C14F53"/>
    <w:rsid w:val="00C1534E"/>
    <w:rsid w:val="00C15CAC"/>
    <w:rsid w:val="00C15F51"/>
    <w:rsid w:val="00C1673D"/>
    <w:rsid w:val="00C16826"/>
    <w:rsid w:val="00C17C45"/>
    <w:rsid w:val="00C20074"/>
    <w:rsid w:val="00C20812"/>
    <w:rsid w:val="00C20EB2"/>
    <w:rsid w:val="00C219B4"/>
    <w:rsid w:val="00C21A6D"/>
    <w:rsid w:val="00C22131"/>
    <w:rsid w:val="00C22921"/>
    <w:rsid w:val="00C23CE5"/>
    <w:rsid w:val="00C23EEC"/>
    <w:rsid w:val="00C247D8"/>
    <w:rsid w:val="00C24A3E"/>
    <w:rsid w:val="00C24C26"/>
    <w:rsid w:val="00C24D57"/>
    <w:rsid w:val="00C25476"/>
    <w:rsid w:val="00C25570"/>
    <w:rsid w:val="00C274AE"/>
    <w:rsid w:val="00C27F00"/>
    <w:rsid w:val="00C312D1"/>
    <w:rsid w:val="00C31961"/>
    <w:rsid w:val="00C321AD"/>
    <w:rsid w:val="00C324F0"/>
    <w:rsid w:val="00C325FA"/>
    <w:rsid w:val="00C32FF5"/>
    <w:rsid w:val="00C3340E"/>
    <w:rsid w:val="00C33421"/>
    <w:rsid w:val="00C34B3D"/>
    <w:rsid w:val="00C34F4D"/>
    <w:rsid w:val="00C351EC"/>
    <w:rsid w:val="00C36470"/>
    <w:rsid w:val="00C36BFF"/>
    <w:rsid w:val="00C37121"/>
    <w:rsid w:val="00C37460"/>
    <w:rsid w:val="00C374F5"/>
    <w:rsid w:val="00C37BB4"/>
    <w:rsid w:val="00C400D8"/>
    <w:rsid w:val="00C405B3"/>
    <w:rsid w:val="00C406FE"/>
    <w:rsid w:val="00C41549"/>
    <w:rsid w:val="00C41B8C"/>
    <w:rsid w:val="00C41CFC"/>
    <w:rsid w:val="00C42332"/>
    <w:rsid w:val="00C4247E"/>
    <w:rsid w:val="00C427D1"/>
    <w:rsid w:val="00C428E9"/>
    <w:rsid w:val="00C4298D"/>
    <w:rsid w:val="00C42BA2"/>
    <w:rsid w:val="00C42CD3"/>
    <w:rsid w:val="00C43080"/>
    <w:rsid w:val="00C45986"/>
    <w:rsid w:val="00C46084"/>
    <w:rsid w:val="00C4665B"/>
    <w:rsid w:val="00C46700"/>
    <w:rsid w:val="00C46E1E"/>
    <w:rsid w:val="00C46F61"/>
    <w:rsid w:val="00C47FDD"/>
    <w:rsid w:val="00C5110E"/>
    <w:rsid w:val="00C518A6"/>
    <w:rsid w:val="00C52150"/>
    <w:rsid w:val="00C526E9"/>
    <w:rsid w:val="00C52A95"/>
    <w:rsid w:val="00C52B70"/>
    <w:rsid w:val="00C534B8"/>
    <w:rsid w:val="00C538E2"/>
    <w:rsid w:val="00C53A6D"/>
    <w:rsid w:val="00C540C7"/>
    <w:rsid w:val="00C548B9"/>
    <w:rsid w:val="00C54A0C"/>
    <w:rsid w:val="00C55618"/>
    <w:rsid w:val="00C558F8"/>
    <w:rsid w:val="00C55F65"/>
    <w:rsid w:val="00C5613B"/>
    <w:rsid w:val="00C5648F"/>
    <w:rsid w:val="00C575E5"/>
    <w:rsid w:val="00C57A76"/>
    <w:rsid w:val="00C57C2C"/>
    <w:rsid w:val="00C57F5F"/>
    <w:rsid w:val="00C6049D"/>
    <w:rsid w:val="00C6097C"/>
    <w:rsid w:val="00C60EBD"/>
    <w:rsid w:val="00C612F1"/>
    <w:rsid w:val="00C61D89"/>
    <w:rsid w:val="00C62081"/>
    <w:rsid w:val="00C621D1"/>
    <w:rsid w:val="00C62A49"/>
    <w:rsid w:val="00C62CE6"/>
    <w:rsid w:val="00C63F08"/>
    <w:rsid w:val="00C64FB2"/>
    <w:rsid w:val="00C6514F"/>
    <w:rsid w:val="00C6521A"/>
    <w:rsid w:val="00C6592E"/>
    <w:rsid w:val="00C65C37"/>
    <w:rsid w:val="00C664ED"/>
    <w:rsid w:val="00C66A8C"/>
    <w:rsid w:val="00C67A0A"/>
    <w:rsid w:val="00C67B28"/>
    <w:rsid w:val="00C7049F"/>
    <w:rsid w:val="00C71B9B"/>
    <w:rsid w:val="00C7202B"/>
    <w:rsid w:val="00C720A7"/>
    <w:rsid w:val="00C7374C"/>
    <w:rsid w:val="00C742BA"/>
    <w:rsid w:val="00C75B5F"/>
    <w:rsid w:val="00C760C0"/>
    <w:rsid w:val="00C76162"/>
    <w:rsid w:val="00C764C2"/>
    <w:rsid w:val="00C769A0"/>
    <w:rsid w:val="00C76C60"/>
    <w:rsid w:val="00C7786D"/>
    <w:rsid w:val="00C801C7"/>
    <w:rsid w:val="00C8034C"/>
    <w:rsid w:val="00C80DE1"/>
    <w:rsid w:val="00C8141B"/>
    <w:rsid w:val="00C81574"/>
    <w:rsid w:val="00C819A8"/>
    <w:rsid w:val="00C81F02"/>
    <w:rsid w:val="00C82178"/>
    <w:rsid w:val="00C83137"/>
    <w:rsid w:val="00C84595"/>
    <w:rsid w:val="00C84B8E"/>
    <w:rsid w:val="00C85542"/>
    <w:rsid w:val="00C857D9"/>
    <w:rsid w:val="00C86929"/>
    <w:rsid w:val="00C8699E"/>
    <w:rsid w:val="00C87706"/>
    <w:rsid w:val="00C87B37"/>
    <w:rsid w:val="00C87CA1"/>
    <w:rsid w:val="00C90058"/>
    <w:rsid w:val="00C90F65"/>
    <w:rsid w:val="00C91037"/>
    <w:rsid w:val="00C9130A"/>
    <w:rsid w:val="00C9140C"/>
    <w:rsid w:val="00C91AFD"/>
    <w:rsid w:val="00C92C6E"/>
    <w:rsid w:val="00C942C9"/>
    <w:rsid w:val="00C951BB"/>
    <w:rsid w:val="00C957A9"/>
    <w:rsid w:val="00C95DB7"/>
    <w:rsid w:val="00C96997"/>
    <w:rsid w:val="00C96C6D"/>
    <w:rsid w:val="00C974D3"/>
    <w:rsid w:val="00C976A6"/>
    <w:rsid w:val="00C976A8"/>
    <w:rsid w:val="00C976B4"/>
    <w:rsid w:val="00CA0FB9"/>
    <w:rsid w:val="00CA26AB"/>
    <w:rsid w:val="00CA2EC8"/>
    <w:rsid w:val="00CA3008"/>
    <w:rsid w:val="00CA323E"/>
    <w:rsid w:val="00CA3642"/>
    <w:rsid w:val="00CA3991"/>
    <w:rsid w:val="00CA3A64"/>
    <w:rsid w:val="00CA3B1B"/>
    <w:rsid w:val="00CA4727"/>
    <w:rsid w:val="00CA487B"/>
    <w:rsid w:val="00CA49FC"/>
    <w:rsid w:val="00CA4DD6"/>
    <w:rsid w:val="00CA53A9"/>
    <w:rsid w:val="00CA5828"/>
    <w:rsid w:val="00CA64EF"/>
    <w:rsid w:val="00CA6841"/>
    <w:rsid w:val="00CA6A5B"/>
    <w:rsid w:val="00CA7535"/>
    <w:rsid w:val="00CA76F8"/>
    <w:rsid w:val="00CA7A24"/>
    <w:rsid w:val="00CA7FBB"/>
    <w:rsid w:val="00CB0277"/>
    <w:rsid w:val="00CB0324"/>
    <w:rsid w:val="00CB0404"/>
    <w:rsid w:val="00CB0C18"/>
    <w:rsid w:val="00CB245C"/>
    <w:rsid w:val="00CB2A97"/>
    <w:rsid w:val="00CB2DE9"/>
    <w:rsid w:val="00CB3210"/>
    <w:rsid w:val="00CB3E3E"/>
    <w:rsid w:val="00CB4102"/>
    <w:rsid w:val="00CB4C6E"/>
    <w:rsid w:val="00CB527B"/>
    <w:rsid w:val="00CB6884"/>
    <w:rsid w:val="00CB7017"/>
    <w:rsid w:val="00CC0BD5"/>
    <w:rsid w:val="00CC25EF"/>
    <w:rsid w:val="00CC26EC"/>
    <w:rsid w:val="00CC2D4F"/>
    <w:rsid w:val="00CC2E3D"/>
    <w:rsid w:val="00CC3671"/>
    <w:rsid w:val="00CC4013"/>
    <w:rsid w:val="00CC5B8B"/>
    <w:rsid w:val="00CC6434"/>
    <w:rsid w:val="00CC6A40"/>
    <w:rsid w:val="00CC6ABB"/>
    <w:rsid w:val="00CC6B7D"/>
    <w:rsid w:val="00CC7E30"/>
    <w:rsid w:val="00CD010B"/>
    <w:rsid w:val="00CD16AA"/>
    <w:rsid w:val="00CD173B"/>
    <w:rsid w:val="00CD1C17"/>
    <w:rsid w:val="00CD2A52"/>
    <w:rsid w:val="00CD3CE1"/>
    <w:rsid w:val="00CD4BB2"/>
    <w:rsid w:val="00CD4E04"/>
    <w:rsid w:val="00CD4FEE"/>
    <w:rsid w:val="00CD5D99"/>
    <w:rsid w:val="00CD5F54"/>
    <w:rsid w:val="00CD6107"/>
    <w:rsid w:val="00CD6C5A"/>
    <w:rsid w:val="00CD706C"/>
    <w:rsid w:val="00CD7CFF"/>
    <w:rsid w:val="00CD7E09"/>
    <w:rsid w:val="00CE004C"/>
    <w:rsid w:val="00CE0BC3"/>
    <w:rsid w:val="00CE0D61"/>
    <w:rsid w:val="00CE1042"/>
    <w:rsid w:val="00CE47FE"/>
    <w:rsid w:val="00CE4886"/>
    <w:rsid w:val="00CE5951"/>
    <w:rsid w:val="00CE5F1F"/>
    <w:rsid w:val="00CE6A16"/>
    <w:rsid w:val="00CE7223"/>
    <w:rsid w:val="00CE7C3A"/>
    <w:rsid w:val="00CF002A"/>
    <w:rsid w:val="00CF0193"/>
    <w:rsid w:val="00CF0435"/>
    <w:rsid w:val="00CF0B70"/>
    <w:rsid w:val="00CF0CEF"/>
    <w:rsid w:val="00CF0E1C"/>
    <w:rsid w:val="00CF0EE6"/>
    <w:rsid w:val="00CF1285"/>
    <w:rsid w:val="00CF17A0"/>
    <w:rsid w:val="00CF1EDC"/>
    <w:rsid w:val="00CF2C7B"/>
    <w:rsid w:val="00CF2D09"/>
    <w:rsid w:val="00CF2D35"/>
    <w:rsid w:val="00CF2E7C"/>
    <w:rsid w:val="00CF34BF"/>
    <w:rsid w:val="00CF453D"/>
    <w:rsid w:val="00CF4652"/>
    <w:rsid w:val="00CF4C94"/>
    <w:rsid w:val="00CF4DE4"/>
    <w:rsid w:val="00CF5B12"/>
    <w:rsid w:val="00CF5EEF"/>
    <w:rsid w:val="00CF5F18"/>
    <w:rsid w:val="00CF6A0E"/>
    <w:rsid w:val="00CF6E32"/>
    <w:rsid w:val="00CF6EFF"/>
    <w:rsid w:val="00CF7410"/>
    <w:rsid w:val="00CF7AA3"/>
    <w:rsid w:val="00CF7CDA"/>
    <w:rsid w:val="00D00115"/>
    <w:rsid w:val="00D0022D"/>
    <w:rsid w:val="00D006B1"/>
    <w:rsid w:val="00D01631"/>
    <w:rsid w:val="00D01C94"/>
    <w:rsid w:val="00D028AB"/>
    <w:rsid w:val="00D03F90"/>
    <w:rsid w:val="00D03FE9"/>
    <w:rsid w:val="00D04908"/>
    <w:rsid w:val="00D06D87"/>
    <w:rsid w:val="00D10803"/>
    <w:rsid w:val="00D11DE0"/>
    <w:rsid w:val="00D11EB8"/>
    <w:rsid w:val="00D12FEC"/>
    <w:rsid w:val="00D1310D"/>
    <w:rsid w:val="00D132AD"/>
    <w:rsid w:val="00D13A29"/>
    <w:rsid w:val="00D145F7"/>
    <w:rsid w:val="00D1484A"/>
    <w:rsid w:val="00D14DB1"/>
    <w:rsid w:val="00D15E80"/>
    <w:rsid w:val="00D15ED0"/>
    <w:rsid w:val="00D15ED6"/>
    <w:rsid w:val="00D16882"/>
    <w:rsid w:val="00D16BBB"/>
    <w:rsid w:val="00D16DF3"/>
    <w:rsid w:val="00D17258"/>
    <w:rsid w:val="00D176E8"/>
    <w:rsid w:val="00D177C8"/>
    <w:rsid w:val="00D17BA4"/>
    <w:rsid w:val="00D17BAF"/>
    <w:rsid w:val="00D17D6C"/>
    <w:rsid w:val="00D21338"/>
    <w:rsid w:val="00D21AE0"/>
    <w:rsid w:val="00D21B9C"/>
    <w:rsid w:val="00D21C46"/>
    <w:rsid w:val="00D220CC"/>
    <w:rsid w:val="00D22344"/>
    <w:rsid w:val="00D22ABD"/>
    <w:rsid w:val="00D22F4E"/>
    <w:rsid w:val="00D233FE"/>
    <w:rsid w:val="00D23D5B"/>
    <w:rsid w:val="00D25FA9"/>
    <w:rsid w:val="00D26831"/>
    <w:rsid w:val="00D2683B"/>
    <w:rsid w:val="00D26AD5"/>
    <w:rsid w:val="00D26C8C"/>
    <w:rsid w:val="00D27043"/>
    <w:rsid w:val="00D3014F"/>
    <w:rsid w:val="00D307C1"/>
    <w:rsid w:val="00D30962"/>
    <w:rsid w:val="00D30F01"/>
    <w:rsid w:val="00D313DE"/>
    <w:rsid w:val="00D31C0A"/>
    <w:rsid w:val="00D320B6"/>
    <w:rsid w:val="00D32337"/>
    <w:rsid w:val="00D325B1"/>
    <w:rsid w:val="00D32F11"/>
    <w:rsid w:val="00D33AFF"/>
    <w:rsid w:val="00D34A3D"/>
    <w:rsid w:val="00D36050"/>
    <w:rsid w:val="00D365FE"/>
    <w:rsid w:val="00D368C7"/>
    <w:rsid w:val="00D36C84"/>
    <w:rsid w:val="00D379BF"/>
    <w:rsid w:val="00D37A9C"/>
    <w:rsid w:val="00D40123"/>
    <w:rsid w:val="00D40469"/>
    <w:rsid w:val="00D40ADB"/>
    <w:rsid w:val="00D40ED3"/>
    <w:rsid w:val="00D40F77"/>
    <w:rsid w:val="00D411ED"/>
    <w:rsid w:val="00D41B86"/>
    <w:rsid w:val="00D422A9"/>
    <w:rsid w:val="00D42389"/>
    <w:rsid w:val="00D425DF"/>
    <w:rsid w:val="00D43951"/>
    <w:rsid w:val="00D443AF"/>
    <w:rsid w:val="00D444E2"/>
    <w:rsid w:val="00D44D4C"/>
    <w:rsid w:val="00D4583D"/>
    <w:rsid w:val="00D45957"/>
    <w:rsid w:val="00D469CB"/>
    <w:rsid w:val="00D47C72"/>
    <w:rsid w:val="00D5026B"/>
    <w:rsid w:val="00D504CB"/>
    <w:rsid w:val="00D5073D"/>
    <w:rsid w:val="00D50DFD"/>
    <w:rsid w:val="00D51731"/>
    <w:rsid w:val="00D5182E"/>
    <w:rsid w:val="00D51C2E"/>
    <w:rsid w:val="00D53328"/>
    <w:rsid w:val="00D53E9A"/>
    <w:rsid w:val="00D53F23"/>
    <w:rsid w:val="00D54115"/>
    <w:rsid w:val="00D54D79"/>
    <w:rsid w:val="00D55A9C"/>
    <w:rsid w:val="00D55FA2"/>
    <w:rsid w:val="00D56111"/>
    <w:rsid w:val="00D56134"/>
    <w:rsid w:val="00D565AB"/>
    <w:rsid w:val="00D567EC"/>
    <w:rsid w:val="00D56D40"/>
    <w:rsid w:val="00D573F3"/>
    <w:rsid w:val="00D60370"/>
    <w:rsid w:val="00D607D9"/>
    <w:rsid w:val="00D614B6"/>
    <w:rsid w:val="00D61D0B"/>
    <w:rsid w:val="00D62EF2"/>
    <w:rsid w:val="00D6330E"/>
    <w:rsid w:val="00D63367"/>
    <w:rsid w:val="00D63925"/>
    <w:rsid w:val="00D647D7"/>
    <w:rsid w:val="00D64F4E"/>
    <w:rsid w:val="00D656A1"/>
    <w:rsid w:val="00D66D93"/>
    <w:rsid w:val="00D67494"/>
    <w:rsid w:val="00D67C93"/>
    <w:rsid w:val="00D714F1"/>
    <w:rsid w:val="00D720A4"/>
    <w:rsid w:val="00D72419"/>
    <w:rsid w:val="00D7250C"/>
    <w:rsid w:val="00D7282A"/>
    <w:rsid w:val="00D72AAA"/>
    <w:rsid w:val="00D74ED8"/>
    <w:rsid w:val="00D75564"/>
    <w:rsid w:val="00D7566A"/>
    <w:rsid w:val="00D75D78"/>
    <w:rsid w:val="00D77280"/>
    <w:rsid w:val="00D77797"/>
    <w:rsid w:val="00D77F47"/>
    <w:rsid w:val="00D80D98"/>
    <w:rsid w:val="00D81171"/>
    <w:rsid w:val="00D81231"/>
    <w:rsid w:val="00D816B2"/>
    <w:rsid w:val="00D817F6"/>
    <w:rsid w:val="00D82089"/>
    <w:rsid w:val="00D820C3"/>
    <w:rsid w:val="00D82C90"/>
    <w:rsid w:val="00D830F3"/>
    <w:rsid w:val="00D83217"/>
    <w:rsid w:val="00D83385"/>
    <w:rsid w:val="00D8361B"/>
    <w:rsid w:val="00D8374D"/>
    <w:rsid w:val="00D83E20"/>
    <w:rsid w:val="00D8435E"/>
    <w:rsid w:val="00D84527"/>
    <w:rsid w:val="00D84AF6"/>
    <w:rsid w:val="00D84BBC"/>
    <w:rsid w:val="00D8525C"/>
    <w:rsid w:val="00D855DE"/>
    <w:rsid w:val="00D8575E"/>
    <w:rsid w:val="00D857C9"/>
    <w:rsid w:val="00D85A70"/>
    <w:rsid w:val="00D86472"/>
    <w:rsid w:val="00D868D3"/>
    <w:rsid w:val="00D87529"/>
    <w:rsid w:val="00D8760C"/>
    <w:rsid w:val="00D87721"/>
    <w:rsid w:val="00D87DF6"/>
    <w:rsid w:val="00D90048"/>
    <w:rsid w:val="00D904D6"/>
    <w:rsid w:val="00D90534"/>
    <w:rsid w:val="00D90CCE"/>
    <w:rsid w:val="00D9107D"/>
    <w:rsid w:val="00D911D3"/>
    <w:rsid w:val="00D9155C"/>
    <w:rsid w:val="00D92315"/>
    <w:rsid w:val="00D92803"/>
    <w:rsid w:val="00D928C2"/>
    <w:rsid w:val="00D93235"/>
    <w:rsid w:val="00D9348E"/>
    <w:rsid w:val="00D93966"/>
    <w:rsid w:val="00D93CC5"/>
    <w:rsid w:val="00D94452"/>
    <w:rsid w:val="00D94847"/>
    <w:rsid w:val="00D9491D"/>
    <w:rsid w:val="00D95B0F"/>
    <w:rsid w:val="00D95DAD"/>
    <w:rsid w:val="00D964C9"/>
    <w:rsid w:val="00D96836"/>
    <w:rsid w:val="00D9689F"/>
    <w:rsid w:val="00D96AEE"/>
    <w:rsid w:val="00D970EA"/>
    <w:rsid w:val="00D973FD"/>
    <w:rsid w:val="00D97538"/>
    <w:rsid w:val="00D97D8A"/>
    <w:rsid w:val="00DA0CCA"/>
    <w:rsid w:val="00DA0E2D"/>
    <w:rsid w:val="00DA0F01"/>
    <w:rsid w:val="00DA10DE"/>
    <w:rsid w:val="00DA1CE0"/>
    <w:rsid w:val="00DA1E03"/>
    <w:rsid w:val="00DA4D1B"/>
    <w:rsid w:val="00DA4D7C"/>
    <w:rsid w:val="00DA4DA0"/>
    <w:rsid w:val="00DA4F64"/>
    <w:rsid w:val="00DA5C13"/>
    <w:rsid w:val="00DA5F17"/>
    <w:rsid w:val="00DA6518"/>
    <w:rsid w:val="00DA6852"/>
    <w:rsid w:val="00DA6C67"/>
    <w:rsid w:val="00DA6DFA"/>
    <w:rsid w:val="00DA79E4"/>
    <w:rsid w:val="00DB04B6"/>
    <w:rsid w:val="00DB06C2"/>
    <w:rsid w:val="00DB10C0"/>
    <w:rsid w:val="00DB1EB2"/>
    <w:rsid w:val="00DB205E"/>
    <w:rsid w:val="00DB219B"/>
    <w:rsid w:val="00DB2AD3"/>
    <w:rsid w:val="00DB2F3C"/>
    <w:rsid w:val="00DB3188"/>
    <w:rsid w:val="00DB34EC"/>
    <w:rsid w:val="00DB36DE"/>
    <w:rsid w:val="00DB36E3"/>
    <w:rsid w:val="00DB3DC1"/>
    <w:rsid w:val="00DB3E3B"/>
    <w:rsid w:val="00DB452F"/>
    <w:rsid w:val="00DB47E9"/>
    <w:rsid w:val="00DB4D45"/>
    <w:rsid w:val="00DB5007"/>
    <w:rsid w:val="00DB5417"/>
    <w:rsid w:val="00DB5E1F"/>
    <w:rsid w:val="00DB6F4C"/>
    <w:rsid w:val="00DB7474"/>
    <w:rsid w:val="00DB75E8"/>
    <w:rsid w:val="00DB7721"/>
    <w:rsid w:val="00DB79C3"/>
    <w:rsid w:val="00DB7F6B"/>
    <w:rsid w:val="00DC05F3"/>
    <w:rsid w:val="00DC0A8E"/>
    <w:rsid w:val="00DC139C"/>
    <w:rsid w:val="00DC14CF"/>
    <w:rsid w:val="00DC2B0E"/>
    <w:rsid w:val="00DC3594"/>
    <w:rsid w:val="00DC39B2"/>
    <w:rsid w:val="00DC40D1"/>
    <w:rsid w:val="00DC41C1"/>
    <w:rsid w:val="00DC4466"/>
    <w:rsid w:val="00DC4C70"/>
    <w:rsid w:val="00DC51AE"/>
    <w:rsid w:val="00DC531B"/>
    <w:rsid w:val="00DC5A7F"/>
    <w:rsid w:val="00DC5B30"/>
    <w:rsid w:val="00DC5C2F"/>
    <w:rsid w:val="00DC5D03"/>
    <w:rsid w:val="00DC6781"/>
    <w:rsid w:val="00DC68FF"/>
    <w:rsid w:val="00DC76D9"/>
    <w:rsid w:val="00DC7B57"/>
    <w:rsid w:val="00DD04AC"/>
    <w:rsid w:val="00DD05A7"/>
    <w:rsid w:val="00DD0C00"/>
    <w:rsid w:val="00DD0D84"/>
    <w:rsid w:val="00DD2345"/>
    <w:rsid w:val="00DD2AC5"/>
    <w:rsid w:val="00DD30B3"/>
    <w:rsid w:val="00DD37EE"/>
    <w:rsid w:val="00DD3983"/>
    <w:rsid w:val="00DD3A62"/>
    <w:rsid w:val="00DD3AE5"/>
    <w:rsid w:val="00DD3C1C"/>
    <w:rsid w:val="00DD3F20"/>
    <w:rsid w:val="00DD4C84"/>
    <w:rsid w:val="00DD5096"/>
    <w:rsid w:val="00DD5263"/>
    <w:rsid w:val="00DD5BD1"/>
    <w:rsid w:val="00DD6310"/>
    <w:rsid w:val="00DD6A3E"/>
    <w:rsid w:val="00DD6CC3"/>
    <w:rsid w:val="00DD7623"/>
    <w:rsid w:val="00DE0344"/>
    <w:rsid w:val="00DE0857"/>
    <w:rsid w:val="00DE090A"/>
    <w:rsid w:val="00DE0B01"/>
    <w:rsid w:val="00DE0B82"/>
    <w:rsid w:val="00DE0E2E"/>
    <w:rsid w:val="00DE184E"/>
    <w:rsid w:val="00DE27BD"/>
    <w:rsid w:val="00DE32DE"/>
    <w:rsid w:val="00DE47B6"/>
    <w:rsid w:val="00DE4A3B"/>
    <w:rsid w:val="00DE4B6C"/>
    <w:rsid w:val="00DE4C88"/>
    <w:rsid w:val="00DE50E6"/>
    <w:rsid w:val="00DE6304"/>
    <w:rsid w:val="00DE6420"/>
    <w:rsid w:val="00DE6985"/>
    <w:rsid w:val="00DE6CD8"/>
    <w:rsid w:val="00DE6D10"/>
    <w:rsid w:val="00DE6D39"/>
    <w:rsid w:val="00DE6E8C"/>
    <w:rsid w:val="00DE6FA9"/>
    <w:rsid w:val="00DE7009"/>
    <w:rsid w:val="00DE7C1A"/>
    <w:rsid w:val="00DE7DE0"/>
    <w:rsid w:val="00DF017C"/>
    <w:rsid w:val="00DF0182"/>
    <w:rsid w:val="00DF08EE"/>
    <w:rsid w:val="00DF099B"/>
    <w:rsid w:val="00DF0C86"/>
    <w:rsid w:val="00DF0CF2"/>
    <w:rsid w:val="00DF1760"/>
    <w:rsid w:val="00DF2A95"/>
    <w:rsid w:val="00DF3535"/>
    <w:rsid w:val="00DF42BA"/>
    <w:rsid w:val="00DF43C5"/>
    <w:rsid w:val="00DF476F"/>
    <w:rsid w:val="00DF4868"/>
    <w:rsid w:val="00DF48B1"/>
    <w:rsid w:val="00DF4A82"/>
    <w:rsid w:val="00DF65EB"/>
    <w:rsid w:val="00DF7AAE"/>
    <w:rsid w:val="00E002C7"/>
    <w:rsid w:val="00E00A44"/>
    <w:rsid w:val="00E00ADA"/>
    <w:rsid w:val="00E00E50"/>
    <w:rsid w:val="00E0118A"/>
    <w:rsid w:val="00E017FD"/>
    <w:rsid w:val="00E02110"/>
    <w:rsid w:val="00E021D4"/>
    <w:rsid w:val="00E02A06"/>
    <w:rsid w:val="00E02AFD"/>
    <w:rsid w:val="00E02BD3"/>
    <w:rsid w:val="00E03A06"/>
    <w:rsid w:val="00E03F51"/>
    <w:rsid w:val="00E03FE5"/>
    <w:rsid w:val="00E045FE"/>
    <w:rsid w:val="00E048CB"/>
    <w:rsid w:val="00E04F7D"/>
    <w:rsid w:val="00E051AA"/>
    <w:rsid w:val="00E0589F"/>
    <w:rsid w:val="00E066B5"/>
    <w:rsid w:val="00E067E7"/>
    <w:rsid w:val="00E1012E"/>
    <w:rsid w:val="00E10E3F"/>
    <w:rsid w:val="00E115B8"/>
    <w:rsid w:val="00E117A2"/>
    <w:rsid w:val="00E1193E"/>
    <w:rsid w:val="00E11B11"/>
    <w:rsid w:val="00E13197"/>
    <w:rsid w:val="00E13E0C"/>
    <w:rsid w:val="00E13EB4"/>
    <w:rsid w:val="00E142B0"/>
    <w:rsid w:val="00E14D28"/>
    <w:rsid w:val="00E14FE7"/>
    <w:rsid w:val="00E15374"/>
    <w:rsid w:val="00E155AF"/>
    <w:rsid w:val="00E165C7"/>
    <w:rsid w:val="00E16AAD"/>
    <w:rsid w:val="00E16DCF"/>
    <w:rsid w:val="00E17AF3"/>
    <w:rsid w:val="00E17BD0"/>
    <w:rsid w:val="00E2001F"/>
    <w:rsid w:val="00E20539"/>
    <w:rsid w:val="00E225B7"/>
    <w:rsid w:val="00E225E7"/>
    <w:rsid w:val="00E2277E"/>
    <w:rsid w:val="00E236EB"/>
    <w:rsid w:val="00E24A59"/>
    <w:rsid w:val="00E24EDD"/>
    <w:rsid w:val="00E2587A"/>
    <w:rsid w:val="00E26557"/>
    <w:rsid w:val="00E26936"/>
    <w:rsid w:val="00E26F50"/>
    <w:rsid w:val="00E27AD1"/>
    <w:rsid w:val="00E27F78"/>
    <w:rsid w:val="00E30B51"/>
    <w:rsid w:val="00E30D73"/>
    <w:rsid w:val="00E310AC"/>
    <w:rsid w:val="00E32D46"/>
    <w:rsid w:val="00E344FE"/>
    <w:rsid w:val="00E34CB8"/>
    <w:rsid w:val="00E34D56"/>
    <w:rsid w:val="00E35E19"/>
    <w:rsid w:val="00E3637A"/>
    <w:rsid w:val="00E37A2C"/>
    <w:rsid w:val="00E37D90"/>
    <w:rsid w:val="00E4034A"/>
    <w:rsid w:val="00E40451"/>
    <w:rsid w:val="00E40B27"/>
    <w:rsid w:val="00E41840"/>
    <w:rsid w:val="00E41F89"/>
    <w:rsid w:val="00E42A05"/>
    <w:rsid w:val="00E42CE2"/>
    <w:rsid w:val="00E432B4"/>
    <w:rsid w:val="00E43ADE"/>
    <w:rsid w:val="00E44071"/>
    <w:rsid w:val="00E44B2A"/>
    <w:rsid w:val="00E45744"/>
    <w:rsid w:val="00E4638E"/>
    <w:rsid w:val="00E46904"/>
    <w:rsid w:val="00E46A50"/>
    <w:rsid w:val="00E4782D"/>
    <w:rsid w:val="00E47B43"/>
    <w:rsid w:val="00E507D7"/>
    <w:rsid w:val="00E5095C"/>
    <w:rsid w:val="00E517CB"/>
    <w:rsid w:val="00E51E0F"/>
    <w:rsid w:val="00E51EE9"/>
    <w:rsid w:val="00E530D1"/>
    <w:rsid w:val="00E5342C"/>
    <w:rsid w:val="00E53784"/>
    <w:rsid w:val="00E53F3F"/>
    <w:rsid w:val="00E54143"/>
    <w:rsid w:val="00E54425"/>
    <w:rsid w:val="00E5449B"/>
    <w:rsid w:val="00E5453A"/>
    <w:rsid w:val="00E54F32"/>
    <w:rsid w:val="00E552EC"/>
    <w:rsid w:val="00E5563A"/>
    <w:rsid w:val="00E557B3"/>
    <w:rsid w:val="00E55AAB"/>
    <w:rsid w:val="00E568FA"/>
    <w:rsid w:val="00E5704E"/>
    <w:rsid w:val="00E57421"/>
    <w:rsid w:val="00E5743C"/>
    <w:rsid w:val="00E60262"/>
    <w:rsid w:val="00E61EFB"/>
    <w:rsid w:val="00E62B24"/>
    <w:rsid w:val="00E63C76"/>
    <w:rsid w:val="00E64ACD"/>
    <w:rsid w:val="00E64B20"/>
    <w:rsid w:val="00E65992"/>
    <w:rsid w:val="00E65B4A"/>
    <w:rsid w:val="00E66060"/>
    <w:rsid w:val="00E6716E"/>
    <w:rsid w:val="00E672C3"/>
    <w:rsid w:val="00E673F9"/>
    <w:rsid w:val="00E676A1"/>
    <w:rsid w:val="00E67C2F"/>
    <w:rsid w:val="00E70523"/>
    <w:rsid w:val="00E716B5"/>
    <w:rsid w:val="00E717B6"/>
    <w:rsid w:val="00E725C4"/>
    <w:rsid w:val="00E7271D"/>
    <w:rsid w:val="00E72785"/>
    <w:rsid w:val="00E72AD0"/>
    <w:rsid w:val="00E7374B"/>
    <w:rsid w:val="00E73EAD"/>
    <w:rsid w:val="00E73EC5"/>
    <w:rsid w:val="00E74778"/>
    <w:rsid w:val="00E756F6"/>
    <w:rsid w:val="00E76003"/>
    <w:rsid w:val="00E775B8"/>
    <w:rsid w:val="00E779D7"/>
    <w:rsid w:val="00E77B0C"/>
    <w:rsid w:val="00E80B2C"/>
    <w:rsid w:val="00E82DBA"/>
    <w:rsid w:val="00E82FEA"/>
    <w:rsid w:val="00E83649"/>
    <w:rsid w:val="00E83DE8"/>
    <w:rsid w:val="00E845CF"/>
    <w:rsid w:val="00E84ED2"/>
    <w:rsid w:val="00E85355"/>
    <w:rsid w:val="00E85B2B"/>
    <w:rsid w:val="00E85CD6"/>
    <w:rsid w:val="00E86EBB"/>
    <w:rsid w:val="00E90004"/>
    <w:rsid w:val="00E904C2"/>
    <w:rsid w:val="00E905BF"/>
    <w:rsid w:val="00E9350C"/>
    <w:rsid w:val="00E93B83"/>
    <w:rsid w:val="00E93D0B"/>
    <w:rsid w:val="00E95E7E"/>
    <w:rsid w:val="00E9602B"/>
    <w:rsid w:val="00E97842"/>
    <w:rsid w:val="00E97E4E"/>
    <w:rsid w:val="00E97F74"/>
    <w:rsid w:val="00EA0140"/>
    <w:rsid w:val="00EA026C"/>
    <w:rsid w:val="00EA079C"/>
    <w:rsid w:val="00EA1590"/>
    <w:rsid w:val="00EA2805"/>
    <w:rsid w:val="00EA28BE"/>
    <w:rsid w:val="00EA30CF"/>
    <w:rsid w:val="00EA3442"/>
    <w:rsid w:val="00EA3AF4"/>
    <w:rsid w:val="00EA3BE7"/>
    <w:rsid w:val="00EA3FF8"/>
    <w:rsid w:val="00EA478C"/>
    <w:rsid w:val="00EA4965"/>
    <w:rsid w:val="00EA54F4"/>
    <w:rsid w:val="00EA59D5"/>
    <w:rsid w:val="00EA5A77"/>
    <w:rsid w:val="00EA6470"/>
    <w:rsid w:val="00EA6E14"/>
    <w:rsid w:val="00EA73B1"/>
    <w:rsid w:val="00EA7757"/>
    <w:rsid w:val="00EA79AF"/>
    <w:rsid w:val="00EA7D06"/>
    <w:rsid w:val="00EB016D"/>
    <w:rsid w:val="00EB08E1"/>
    <w:rsid w:val="00EB107A"/>
    <w:rsid w:val="00EB1743"/>
    <w:rsid w:val="00EB1964"/>
    <w:rsid w:val="00EB219E"/>
    <w:rsid w:val="00EB2812"/>
    <w:rsid w:val="00EB2BD1"/>
    <w:rsid w:val="00EB31C3"/>
    <w:rsid w:val="00EB44C9"/>
    <w:rsid w:val="00EB4687"/>
    <w:rsid w:val="00EB47EF"/>
    <w:rsid w:val="00EB4DA3"/>
    <w:rsid w:val="00EB5403"/>
    <w:rsid w:val="00EB5936"/>
    <w:rsid w:val="00EB596B"/>
    <w:rsid w:val="00EB5CB7"/>
    <w:rsid w:val="00EB6F09"/>
    <w:rsid w:val="00EB7FDF"/>
    <w:rsid w:val="00EC0193"/>
    <w:rsid w:val="00EC1341"/>
    <w:rsid w:val="00EC1390"/>
    <w:rsid w:val="00EC17BB"/>
    <w:rsid w:val="00EC17FA"/>
    <w:rsid w:val="00EC1D57"/>
    <w:rsid w:val="00EC21EF"/>
    <w:rsid w:val="00EC356A"/>
    <w:rsid w:val="00EC420F"/>
    <w:rsid w:val="00EC4469"/>
    <w:rsid w:val="00EC4C70"/>
    <w:rsid w:val="00EC4E6F"/>
    <w:rsid w:val="00EC516B"/>
    <w:rsid w:val="00EC54DE"/>
    <w:rsid w:val="00EC59DF"/>
    <w:rsid w:val="00EC5DF1"/>
    <w:rsid w:val="00EC6652"/>
    <w:rsid w:val="00EC7788"/>
    <w:rsid w:val="00ED0069"/>
    <w:rsid w:val="00ED044C"/>
    <w:rsid w:val="00ED1866"/>
    <w:rsid w:val="00ED2469"/>
    <w:rsid w:val="00ED2988"/>
    <w:rsid w:val="00ED2DC7"/>
    <w:rsid w:val="00ED3045"/>
    <w:rsid w:val="00ED39EC"/>
    <w:rsid w:val="00ED3B36"/>
    <w:rsid w:val="00ED4262"/>
    <w:rsid w:val="00ED47DF"/>
    <w:rsid w:val="00ED4B64"/>
    <w:rsid w:val="00ED51D8"/>
    <w:rsid w:val="00ED565A"/>
    <w:rsid w:val="00ED659F"/>
    <w:rsid w:val="00ED6A15"/>
    <w:rsid w:val="00ED7763"/>
    <w:rsid w:val="00ED7EB6"/>
    <w:rsid w:val="00EE0AE8"/>
    <w:rsid w:val="00EE0CE3"/>
    <w:rsid w:val="00EE1010"/>
    <w:rsid w:val="00EE145F"/>
    <w:rsid w:val="00EE1826"/>
    <w:rsid w:val="00EE1B8E"/>
    <w:rsid w:val="00EE1E90"/>
    <w:rsid w:val="00EE2544"/>
    <w:rsid w:val="00EE2684"/>
    <w:rsid w:val="00EE2FFA"/>
    <w:rsid w:val="00EE30E1"/>
    <w:rsid w:val="00EE3572"/>
    <w:rsid w:val="00EE4913"/>
    <w:rsid w:val="00EE49A1"/>
    <w:rsid w:val="00EE49B4"/>
    <w:rsid w:val="00EE4A57"/>
    <w:rsid w:val="00EE4D8C"/>
    <w:rsid w:val="00EE51DE"/>
    <w:rsid w:val="00EE5394"/>
    <w:rsid w:val="00EE5E29"/>
    <w:rsid w:val="00EE62DA"/>
    <w:rsid w:val="00EE683D"/>
    <w:rsid w:val="00EE6870"/>
    <w:rsid w:val="00EE771A"/>
    <w:rsid w:val="00EF236B"/>
    <w:rsid w:val="00EF23C8"/>
    <w:rsid w:val="00EF2CAC"/>
    <w:rsid w:val="00EF30D9"/>
    <w:rsid w:val="00EF3159"/>
    <w:rsid w:val="00EF3769"/>
    <w:rsid w:val="00EF3C87"/>
    <w:rsid w:val="00EF4F13"/>
    <w:rsid w:val="00EF66B2"/>
    <w:rsid w:val="00EF6959"/>
    <w:rsid w:val="00EF7209"/>
    <w:rsid w:val="00F00169"/>
    <w:rsid w:val="00F00E32"/>
    <w:rsid w:val="00F016F6"/>
    <w:rsid w:val="00F01D33"/>
    <w:rsid w:val="00F01F3A"/>
    <w:rsid w:val="00F0262A"/>
    <w:rsid w:val="00F030CA"/>
    <w:rsid w:val="00F03AFE"/>
    <w:rsid w:val="00F04106"/>
    <w:rsid w:val="00F048C4"/>
    <w:rsid w:val="00F051A3"/>
    <w:rsid w:val="00F05430"/>
    <w:rsid w:val="00F05D13"/>
    <w:rsid w:val="00F06310"/>
    <w:rsid w:val="00F06DC0"/>
    <w:rsid w:val="00F11243"/>
    <w:rsid w:val="00F129F4"/>
    <w:rsid w:val="00F12F2F"/>
    <w:rsid w:val="00F131FD"/>
    <w:rsid w:val="00F13770"/>
    <w:rsid w:val="00F13796"/>
    <w:rsid w:val="00F141F8"/>
    <w:rsid w:val="00F1506B"/>
    <w:rsid w:val="00F16297"/>
    <w:rsid w:val="00F207E0"/>
    <w:rsid w:val="00F21451"/>
    <w:rsid w:val="00F21ADE"/>
    <w:rsid w:val="00F21FD2"/>
    <w:rsid w:val="00F23C72"/>
    <w:rsid w:val="00F2465D"/>
    <w:rsid w:val="00F24B67"/>
    <w:rsid w:val="00F24B74"/>
    <w:rsid w:val="00F24F4C"/>
    <w:rsid w:val="00F2596F"/>
    <w:rsid w:val="00F2675E"/>
    <w:rsid w:val="00F27580"/>
    <w:rsid w:val="00F27BF4"/>
    <w:rsid w:val="00F27DD4"/>
    <w:rsid w:val="00F30114"/>
    <w:rsid w:val="00F31022"/>
    <w:rsid w:val="00F32329"/>
    <w:rsid w:val="00F32FB2"/>
    <w:rsid w:val="00F340AE"/>
    <w:rsid w:val="00F34282"/>
    <w:rsid w:val="00F3462D"/>
    <w:rsid w:val="00F3485D"/>
    <w:rsid w:val="00F34A9D"/>
    <w:rsid w:val="00F34E40"/>
    <w:rsid w:val="00F35D0C"/>
    <w:rsid w:val="00F363F6"/>
    <w:rsid w:val="00F37517"/>
    <w:rsid w:val="00F37C08"/>
    <w:rsid w:val="00F37CA3"/>
    <w:rsid w:val="00F41216"/>
    <w:rsid w:val="00F42225"/>
    <w:rsid w:val="00F428AA"/>
    <w:rsid w:val="00F42E21"/>
    <w:rsid w:val="00F43255"/>
    <w:rsid w:val="00F43D0A"/>
    <w:rsid w:val="00F43E07"/>
    <w:rsid w:val="00F4462A"/>
    <w:rsid w:val="00F44CB9"/>
    <w:rsid w:val="00F45525"/>
    <w:rsid w:val="00F45FCA"/>
    <w:rsid w:val="00F477AB"/>
    <w:rsid w:val="00F500F9"/>
    <w:rsid w:val="00F5049B"/>
    <w:rsid w:val="00F504A9"/>
    <w:rsid w:val="00F50B48"/>
    <w:rsid w:val="00F50F7C"/>
    <w:rsid w:val="00F5184C"/>
    <w:rsid w:val="00F52333"/>
    <w:rsid w:val="00F52A77"/>
    <w:rsid w:val="00F537C1"/>
    <w:rsid w:val="00F53F22"/>
    <w:rsid w:val="00F54E41"/>
    <w:rsid w:val="00F54EC4"/>
    <w:rsid w:val="00F54F12"/>
    <w:rsid w:val="00F5545A"/>
    <w:rsid w:val="00F5593D"/>
    <w:rsid w:val="00F572C3"/>
    <w:rsid w:val="00F57313"/>
    <w:rsid w:val="00F57900"/>
    <w:rsid w:val="00F608AF"/>
    <w:rsid w:val="00F6118F"/>
    <w:rsid w:val="00F6203D"/>
    <w:rsid w:val="00F621EA"/>
    <w:rsid w:val="00F62B21"/>
    <w:rsid w:val="00F63D5D"/>
    <w:rsid w:val="00F640E7"/>
    <w:rsid w:val="00F6476B"/>
    <w:rsid w:val="00F64E53"/>
    <w:rsid w:val="00F65D74"/>
    <w:rsid w:val="00F66418"/>
    <w:rsid w:val="00F667F4"/>
    <w:rsid w:val="00F66A69"/>
    <w:rsid w:val="00F66F08"/>
    <w:rsid w:val="00F67518"/>
    <w:rsid w:val="00F678C9"/>
    <w:rsid w:val="00F67BFF"/>
    <w:rsid w:val="00F67FB4"/>
    <w:rsid w:val="00F706E7"/>
    <w:rsid w:val="00F709DE"/>
    <w:rsid w:val="00F70A08"/>
    <w:rsid w:val="00F70BB7"/>
    <w:rsid w:val="00F72F85"/>
    <w:rsid w:val="00F7392A"/>
    <w:rsid w:val="00F74928"/>
    <w:rsid w:val="00F75BFB"/>
    <w:rsid w:val="00F763AB"/>
    <w:rsid w:val="00F76C68"/>
    <w:rsid w:val="00F775D3"/>
    <w:rsid w:val="00F77DC0"/>
    <w:rsid w:val="00F77E47"/>
    <w:rsid w:val="00F80C2F"/>
    <w:rsid w:val="00F80CD3"/>
    <w:rsid w:val="00F811C4"/>
    <w:rsid w:val="00F81B4F"/>
    <w:rsid w:val="00F81DC0"/>
    <w:rsid w:val="00F81F8A"/>
    <w:rsid w:val="00F82673"/>
    <w:rsid w:val="00F8384A"/>
    <w:rsid w:val="00F83C57"/>
    <w:rsid w:val="00F84884"/>
    <w:rsid w:val="00F85AB9"/>
    <w:rsid w:val="00F86692"/>
    <w:rsid w:val="00F8679B"/>
    <w:rsid w:val="00F86E4B"/>
    <w:rsid w:val="00F87995"/>
    <w:rsid w:val="00F87D4E"/>
    <w:rsid w:val="00F91397"/>
    <w:rsid w:val="00F91568"/>
    <w:rsid w:val="00F91D37"/>
    <w:rsid w:val="00F93565"/>
    <w:rsid w:val="00F93571"/>
    <w:rsid w:val="00F943F0"/>
    <w:rsid w:val="00F96174"/>
    <w:rsid w:val="00F96881"/>
    <w:rsid w:val="00F96D44"/>
    <w:rsid w:val="00FA0BA4"/>
    <w:rsid w:val="00FA1E76"/>
    <w:rsid w:val="00FA2C3B"/>
    <w:rsid w:val="00FA2D04"/>
    <w:rsid w:val="00FA44C2"/>
    <w:rsid w:val="00FA4998"/>
    <w:rsid w:val="00FA5DA4"/>
    <w:rsid w:val="00FA5FE1"/>
    <w:rsid w:val="00FA6102"/>
    <w:rsid w:val="00FA673B"/>
    <w:rsid w:val="00FA6C6D"/>
    <w:rsid w:val="00FA7111"/>
    <w:rsid w:val="00FA7D50"/>
    <w:rsid w:val="00FA7E0C"/>
    <w:rsid w:val="00FB00BD"/>
    <w:rsid w:val="00FB03EC"/>
    <w:rsid w:val="00FB0439"/>
    <w:rsid w:val="00FB049C"/>
    <w:rsid w:val="00FB06C2"/>
    <w:rsid w:val="00FB0751"/>
    <w:rsid w:val="00FB1401"/>
    <w:rsid w:val="00FB2A81"/>
    <w:rsid w:val="00FB2BBC"/>
    <w:rsid w:val="00FB2C49"/>
    <w:rsid w:val="00FB2FA4"/>
    <w:rsid w:val="00FB2FEB"/>
    <w:rsid w:val="00FB31C6"/>
    <w:rsid w:val="00FB3D95"/>
    <w:rsid w:val="00FB6A59"/>
    <w:rsid w:val="00FB6BE9"/>
    <w:rsid w:val="00FB6CB5"/>
    <w:rsid w:val="00FB6E54"/>
    <w:rsid w:val="00FB722E"/>
    <w:rsid w:val="00FB743D"/>
    <w:rsid w:val="00FC004C"/>
    <w:rsid w:val="00FC0090"/>
    <w:rsid w:val="00FC054D"/>
    <w:rsid w:val="00FC05B8"/>
    <w:rsid w:val="00FC08F0"/>
    <w:rsid w:val="00FC0C35"/>
    <w:rsid w:val="00FC0FE7"/>
    <w:rsid w:val="00FC1098"/>
    <w:rsid w:val="00FC13F9"/>
    <w:rsid w:val="00FC2150"/>
    <w:rsid w:val="00FC2245"/>
    <w:rsid w:val="00FC2787"/>
    <w:rsid w:val="00FC29C1"/>
    <w:rsid w:val="00FC3596"/>
    <w:rsid w:val="00FC41B0"/>
    <w:rsid w:val="00FC6CD2"/>
    <w:rsid w:val="00FC6E46"/>
    <w:rsid w:val="00FC70EE"/>
    <w:rsid w:val="00FC794F"/>
    <w:rsid w:val="00FD03B9"/>
    <w:rsid w:val="00FD0689"/>
    <w:rsid w:val="00FD0B08"/>
    <w:rsid w:val="00FD182D"/>
    <w:rsid w:val="00FD2044"/>
    <w:rsid w:val="00FD2110"/>
    <w:rsid w:val="00FD2B88"/>
    <w:rsid w:val="00FD2CB1"/>
    <w:rsid w:val="00FD39A1"/>
    <w:rsid w:val="00FD443D"/>
    <w:rsid w:val="00FD4A89"/>
    <w:rsid w:val="00FD4B78"/>
    <w:rsid w:val="00FD4DEA"/>
    <w:rsid w:val="00FD5F29"/>
    <w:rsid w:val="00FD61F6"/>
    <w:rsid w:val="00FD6796"/>
    <w:rsid w:val="00FD6971"/>
    <w:rsid w:val="00FD6F78"/>
    <w:rsid w:val="00FD6FED"/>
    <w:rsid w:val="00FD74FA"/>
    <w:rsid w:val="00FD7E44"/>
    <w:rsid w:val="00FD7E48"/>
    <w:rsid w:val="00FE0318"/>
    <w:rsid w:val="00FE0861"/>
    <w:rsid w:val="00FE0BF0"/>
    <w:rsid w:val="00FE1895"/>
    <w:rsid w:val="00FE1B3A"/>
    <w:rsid w:val="00FE2436"/>
    <w:rsid w:val="00FE2588"/>
    <w:rsid w:val="00FE263B"/>
    <w:rsid w:val="00FE292A"/>
    <w:rsid w:val="00FE2CE4"/>
    <w:rsid w:val="00FE2FBE"/>
    <w:rsid w:val="00FE363D"/>
    <w:rsid w:val="00FE36D5"/>
    <w:rsid w:val="00FE47C8"/>
    <w:rsid w:val="00FE54B6"/>
    <w:rsid w:val="00FE59CE"/>
    <w:rsid w:val="00FE5B20"/>
    <w:rsid w:val="00FE6E52"/>
    <w:rsid w:val="00FE77E5"/>
    <w:rsid w:val="00FE7D0A"/>
    <w:rsid w:val="00FE7D30"/>
    <w:rsid w:val="00FF01BF"/>
    <w:rsid w:val="00FF09D8"/>
    <w:rsid w:val="00FF0E27"/>
    <w:rsid w:val="00FF1DA0"/>
    <w:rsid w:val="00FF2530"/>
    <w:rsid w:val="00FF3275"/>
    <w:rsid w:val="00FF3DD9"/>
    <w:rsid w:val="00FF3EC9"/>
    <w:rsid w:val="00FF45A3"/>
    <w:rsid w:val="00FF4D6A"/>
    <w:rsid w:val="00FF544E"/>
    <w:rsid w:val="00FF592A"/>
    <w:rsid w:val="00FF5A32"/>
    <w:rsid w:val="00FF5CE6"/>
    <w:rsid w:val="00FF5FFB"/>
    <w:rsid w:val="00FF6615"/>
    <w:rsid w:val="00FF67C8"/>
    <w:rsid w:val="00FF6A8C"/>
    <w:rsid w:val="00FF7587"/>
    <w:rsid w:val="00FF7619"/>
    <w:rsid w:val="00FF7982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4F911"/>
  <w15:docId w15:val="{276CC61A-4F64-4519-A2AA-8B78799F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A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4EE9"/>
    <w:pPr>
      <w:keepNext/>
      <w:numPr>
        <w:numId w:val="1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9B13D3"/>
    <w:pPr>
      <w:keepNext/>
      <w:keepLines/>
      <w:numPr>
        <w:ilvl w:val="1"/>
        <w:numId w:val="12"/>
      </w:numPr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A0C9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1534E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3A0C9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D4EE9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0C9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3A0C9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600B7D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4EE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semiHidden/>
    <w:rsid w:val="009B13D3"/>
    <w:rPr>
      <w:rFonts w:ascii="Calibri Light" w:eastAsia="Times New Roman" w:hAnsi="Calibri Light"/>
      <w:b/>
      <w:bCs/>
      <w:color w:val="4472C4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3A0C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link w:val="Ttulo4"/>
    <w:rsid w:val="00C1534E"/>
    <w:rPr>
      <w:rFonts w:ascii="Cambria" w:eastAsia="Times New Roman" w:hAnsi="Cambria"/>
      <w:b/>
      <w:bCs/>
      <w:i/>
      <w:iCs/>
      <w:color w:val="4F81BD"/>
      <w:sz w:val="22"/>
      <w:szCs w:val="2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3A0C9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link w:val="Ttulo6"/>
    <w:rsid w:val="002D4EE9"/>
    <w:rPr>
      <w:rFonts w:ascii="Times New Roman" w:hAnsi="Times New Roma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0C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3A0C9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rsid w:val="00600B7D"/>
    <w:rPr>
      <w:rFonts w:ascii="Calibri Light" w:eastAsia="Times New Roman" w:hAnsi="Calibri Light"/>
      <w:i/>
      <w:iCs/>
      <w:color w:val="404040"/>
      <w:lang w:eastAsia="en-US"/>
    </w:rPr>
  </w:style>
  <w:style w:type="paragraph" w:styleId="TextosemFormatao">
    <w:name w:val="Plain Text"/>
    <w:basedOn w:val="Normal"/>
    <w:link w:val="TextosemFormataoChar"/>
    <w:unhideWhenUsed/>
    <w:rsid w:val="002D4EE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rsid w:val="002D4EE9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rsid w:val="002D4EE9"/>
    <w:pPr>
      <w:widowControl w:val="0"/>
      <w:shd w:val="solid" w:color="auto" w:fill="auto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bCs/>
      <w:sz w:val="16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2D4EE9"/>
    <w:rPr>
      <w:rFonts w:ascii="Arial" w:eastAsia="Times New Roman" w:hAnsi="Arial" w:cs="Times New Roman"/>
      <w:b/>
      <w:bCs/>
      <w:sz w:val="16"/>
      <w:szCs w:val="24"/>
      <w:shd w:val="solid" w:color="auto" w:fill="auto"/>
    </w:rPr>
  </w:style>
  <w:style w:type="paragraph" w:styleId="SemEspaamento">
    <w:name w:val="No Spacing"/>
    <w:uiPriority w:val="1"/>
    <w:qFormat/>
    <w:rsid w:val="002D4EE9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2D4E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2D4E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nhideWhenUsed/>
    <w:rsid w:val="002D4E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D4EE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2D4EE9"/>
    <w:pPr>
      <w:autoSpaceDE w:val="0"/>
      <w:autoSpaceDN w:val="0"/>
      <w:adjustRightInd w:val="0"/>
    </w:pPr>
    <w:rPr>
      <w:rFonts w:ascii="HGCHAJ+TimesNewRoman,Bold" w:eastAsia="Times New Roman" w:hAnsi="HGCHAJ+TimesNewRoman,Bold" w:cs="HGCHAJ+TimesNewRoman,Bold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2D4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D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D4EE9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2D4EE9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2D4E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4EE9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2D4EE9"/>
    <w:rPr>
      <w:rFonts w:ascii="Calibri" w:eastAsia="Calibri" w:hAnsi="Calibri" w:cs="Times New Roman"/>
    </w:rPr>
  </w:style>
  <w:style w:type="paragraph" w:styleId="PargrafodaLista">
    <w:name w:val="List Paragraph"/>
    <w:aliases w:val="Subtítulo Projeto Básico"/>
    <w:basedOn w:val="Normal"/>
    <w:link w:val="PargrafodaListaChar"/>
    <w:uiPriority w:val="1"/>
    <w:qFormat/>
    <w:rsid w:val="002D4EE9"/>
    <w:pPr>
      <w:ind w:left="720"/>
      <w:contextualSpacing/>
    </w:pPr>
    <w:rPr>
      <w:rFonts w:eastAsia="Times New Roman"/>
      <w:lang w:eastAsia="pt-BR"/>
    </w:rPr>
  </w:style>
  <w:style w:type="character" w:customStyle="1" w:styleId="PargrafodaListaChar">
    <w:name w:val="Parágrafo da Lista Char"/>
    <w:aliases w:val="Subtítulo Projeto Básico Char"/>
    <w:link w:val="PargrafodaLista"/>
    <w:uiPriority w:val="34"/>
    <w:locked/>
    <w:rsid w:val="00537926"/>
    <w:rPr>
      <w:rFonts w:eastAsia="Times New Roman"/>
      <w:sz w:val="22"/>
      <w:szCs w:val="22"/>
    </w:rPr>
  </w:style>
  <w:style w:type="character" w:customStyle="1" w:styleId="st1">
    <w:name w:val="st1"/>
    <w:rsid w:val="002D4EE9"/>
  </w:style>
  <w:style w:type="character" w:customStyle="1" w:styleId="apple-converted-space">
    <w:name w:val="apple-converted-space"/>
    <w:rsid w:val="002D4EE9"/>
  </w:style>
  <w:style w:type="character" w:customStyle="1" w:styleId="LinkdaInternet">
    <w:name w:val="Link da Internet"/>
    <w:rsid w:val="002D4EE9"/>
    <w:rPr>
      <w:color w:val="0000FF"/>
      <w:u w:val="single"/>
      <w:lang w:val="pt-BR" w:eastAsia="pt-BR" w:bidi="pt-BR"/>
    </w:rPr>
  </w:style>
  <w:style w:type="character" w:customStyle="1" w:styleId="st">
    <w:name w:val="st"/>
    <w:rsid w:val="002D4EE9"/>
  </w:style>
  <w:style w:type="paragraph" w:customStyle="1" w:styleId="Recuodecorpodetexto31">
    <w:name w:val="Recuo de corpo de texto 31"/>
    <w:basedOn w:val="Normal"/>
    <w:rsid w:val="002D4EE9"/>
    <w:pPr>
      <w:suppressAutoHyphens/>
      <w:spacing w:after="0" w:line="240" w:lineRule="auto"/>
      <w:ind w:left="284" w:hanging="284"/>
      <w:jc w:val="both"/>
    </w:pPr>
    <w:rPr>
      <w:rFonts w:ascii="Arial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rsid w:val="002D4EE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D4EE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2D4EE9"/>
    <w:rPr>
      <w:rFonts w:ascii="Calibri" w:eastAsia="Calibri" w:hAnsi="Calibri" w:cs="Times New Roman"/>
      <w:sz w:val="16"/>
      <w:szCs w:val="16"/>
    </w:rPr>
  </w:style>
  <w:style w:type="paragraph" w:customStyle="1" w:styleId="BNDES">
    <w:name w:val="BNDES"/>
    <w:rsid w:val="002D4EE9"/>
    <w:pPr>
      <w:jc w:val="both"/>
    </w:pPr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2D4EE9"/>
    <w:pPr>
      <w:spacing w:after="120" w:line="480" w:lineRule="auto"/>
    </w:pPr>
    <w:rPr>
      <w:rFonts w:ascii="Times New Roman" w:hAnsi="Times New Roman"/>
      <w:sz w:val="20"/>
      <w:szCs w:val="20"/>
      <w:lang w:val="x-none" w:eastAsia="pt-BR"/>
    </w:rPr>
  </w:style>
  <w:style w:type="character" w:customStyle="1" w:styleId="Corpodetexto2Char">
    <w:name w:val="Corpo de texto 2 Char"/>
    <w:link w:val="Corpodetexto2"/>
    <w:rsid w:val="002D4EE9"/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2D4EE9"/>
    <w:pPr>
      <w:suppressAutoHyphens/>
      <w:spacing w:after="0" w:line="240" w:lineRule="atLeast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2D4EE9"/>
    <w:pPr>
      <w:widowControl w:val="0"/>
      <w:spacing w:after="0" w:line="240" w:lineRule="auto"/>
      <w:ind w:left="907" w:hanging="597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character" w:styleId="nfase">
    <w:name w:val="Emphasis"/>
    <w:qFormat/>
    <w:rsid w:val="002D4EE9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2D4EE9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2D4EE9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2D4EE9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2D4EE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D4EE9"/>
    <w:rPr>
      <w:rFonts w:ascii="Calibri" w:eastAsia="Calibri" w:hAnsi="Calibri" w:cs="Times New Roman"/>
    </w:rPr>
  </w:style>
  <w:style w:type="paragraph" w:customStyle="1" w:styleId="Padro">
    <w:name w:val="Padrão"/>
    <w:rsid w:val="002D4EE9"/>
    <w:pPr>
      <w:suppressAutoHyphens/>
      <w:spacing w:line="100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unhideWhenUsed/>
    <w:rsid w:val="002D4EE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D4EE9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2D4EE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EE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D4EE9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D4EE9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56465B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56465B"/>
    <w:rPr>
      <w:rFonts w:ascii="Calibri" w:eastAsia="Calibri" w:hAnsi="Calibri" w:cs="Times New Roman"/>
    </w:rPr>
  </w:style>
  <w:style w:type="character" w:customStyle="1" w:styleId="Hyperlink1">
    <w:name w:val="Hyperlink1"/>
    <w:rsid w:val="00FC05B8"/>
    <w:rPr>
      <w:color w:val="0000FF"/>
    </w:rPr>
  </w:style>
  <w:style w:type="character" w:styleId="Forte">
    <w:name w:val="Strong"/>
    <w:uiPriority w:val="22"/>
    <w:qFormat/>
    <w:rsid w:val="001014F6"/>
    <w:rPr>
      <w:b/>
      <w:bCs/>
    </w:rPr>
  </w:style>
  <w:style w:type="paragraph" w:customStyle="1" w:styleId="Textosemformatao0">
    <w:name w:val="Texto sem formatação"/>
    <w:basedOn w:val="Normal"/>
    <w:rsid w:val="00492FA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8663F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xtosimples">
    <w:name w:val="Texto simples"/>
    <w:basedOn w:val="Normal"/>
    <w:rsid w:val="0008663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Corpodetexto21">
    <w:name w:val="WW-Corpo de texto 21"/>
    <w:basedOn w:val="Normal"/>
    <w:rsid w:val="007454F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RodapChar1">
    <w:name w:val="Rodapé Char1"/>
    <w:uiPriority w:val="99"/>
    <w:rsid w:val="00600B7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rial12cinzaescuro">
    <w:name w:val="arial12_cinza_escuro"/>
    <w:basedOn w:val="Fontepargpadro"/>
    <w:rsid w:val="003E30BF"/>
  </w:style>
  <w:style w:type="table" w:customStyle="1" w:styleId="Tabelacomgrade1">
    <w:name w:val="Tabela com grade1"/>
    <w:basedOn w:val="Tabelanormal"/>
    <w:next w:val="Tabelacomgrade"/>
    <w:uiPriority w:val="39"/>
    <w:rsid w:val="007467BD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6A4B"/>
    <w:pPr>
      <w:suppressAutoHyphens/>
      <w:autoSpaceDN w:val="0"/>
      <w:spacing w:after="200" w:line="276" w:lineRule="auto"/>
      <w:textAlignment w:val="baseline"/>
    </w:pPr>
    <w:rPr>
      <w:rFonts w:eastAsia="Lucida Sans Unicode"/>
      <w:kern w:val="3"/>
      <w:sz w:val="22"/>
      <w:szCs w:val="22"/>
      <w:lang w:eastAsia="zh-CN"/>
    </w:rPr>
  </w:style>
  <w:style w:type="paragraph" w:customStyle="1" w:styleId="Inciso">
    <w:name w:val="Inciso"/>
    <w:next w:val="Normal"/>
    <w:rsid w:val="002A6A4B"/>
    <w:pPr>
      <w:suppressAutoHyphens/>
      <w:spacing w:after="12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Corpo">
    <w:name w:val="Corpo"/>
    <w:uiPriority w:val="99"/>
    <w:rsid w:val="002803C6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paragraph" w:customStyle="1" w:styleId="PargrafodaLista1">
    <w:name w:val="Parágrafo da Lista1"/>
    <w:basedOn w:val="Normal"/>
    <w:uiPriority w:val="99"/>
    <w:qFormat/>
    <w:rsid w:val="002803C6"/>
    <w:pPr>
      <w:ind w:left="720"/>
      <w:contextualSpacing/>
    </w:pPr>
    <w:rPr>
      <w:rFonts w:eastAsia="Times New Roman" w:cs="Calibri"/>
    </w:rPr>
  </w:style>
  <w:style w:type="character" w:customStyle="1" w:styleId="author">
    <w:name w:val="author"/>
    <w:basedOn w:val="Fontepargpadro"/>
    <w:rsid w:val="002803C6"/>
  </w:style>
  <w:style w:type="character" w:customStyle="1" w:styleId="a-color-secondary">
    <w:name w:val="a-color-secondary"/>
    <w:basedOn w:val="Fontepargpadro"/>
    <w:rsid w:val="002803C6"/>
  </w:style>
  <w:style w:type="paragraph" w:customStyle="1" w:styleId="TableParagraph">
    <w:name w:val="Table Paragraph"/>
    <w:basedOn w:val="Normal"/>
    <w:uiPriority w:val="1"/>
    <w:qFormat/>
    <w:rsid w:val="00DC2B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DC2B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1">
    <w:name w:val="ListLabel 21"/>
    <w:qFormat/>
    <w:rsid w:val="005733EE"/>
    <w:rPr>
      <w:rFonts w:ascii="Arial" w:hAnsi="Arial" w:cs="Arial"/>
      <w:sz w:val="20"/>
      <w:szCs w:val="20"/>
    </w:rPr>
  </w:style>
  <w:style w:type="paragraph" w:customStyle="1" w:styleId="WW-Corpodetexto3">
    <w:name w:val="WW-Corpo de texto 3"/>
    <w:basedOn w:val="Standard"/>
    <w:rsid w:val="00C67B28"/>
    <w:pPr>
      <w:widowControl w:val="0"/>
      <w:spacing w:after="0" w:line="240" w:lineRule="auto"/>
      <w:jc w:val="both"/>
    </w:pPr>
    <w:rPr>
      <w:rFonts w:ascii="Times New Roman" w:hAnsi="Times New Roman" w:cs="Tahoma"/>
      <w:sz w:val="24"/>
      <w:szCs w:val="24"/>
      <w:lang w:bidi="hi-IN"/>
    </w:rPr>
  </w:style>
  <w:style w:type="character" w:styleId="Nmerodepgina">
    <w:name w:val="page number"/>
    <w:basedOn w:val="Fontepargpadro"/>
    <w:uiPriority w:val="99"/>
    <w:semiHidden/>
    <w:unhideWhenUsed/>
    <w:rsid w:val="00C67B28"/>
  </w:style>
  <w:style w:type="paragraph" w:styleId="Legenda">
    <w:name w:val="caption"/>
    <w:basedOn w:val="Normal"/>
    <w:next w:val="Normal"/>
    <w:qFormat/>
    <w:rsid w:val="00C67B28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pt-BR"/>
    </w:rPr>
  </w:style>
  <w:style w:type="paragraph" w:styleId="Remetente">
    <w:name w:val="envelope return"/>
    <w:basedOn w:val="Normal"/>
    <w:unhideWhenUsed/>
    <w:rsid w:val="00C67B2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embloco">
    <w:name w:val="Block Text"/>
    <w:basedOn w:val="Normal"/>
    <w:unhideWhenUsed/>
    <w:rsid w:val="00C67B28"/>
    <w:pPr>
      <w:spacing w:after="0" w:line="240" w:lineRule="auto"/>
      <w:ind w:left="170" w:right="170" w:firstLine="1418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C67B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tilodepargrafo">
    <w:name w:val="[Sem estilo de parágrafo]"/>
    <w:rsid w:val="00C67B2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C67B28"/>
    <w:pPr>
      <w:spacing w:after="0" w:line="240" w:lineRule="auto"/>
      <w:ind w:left="-480"/>
      <w:jc w:val="center"/>
    </w:pPr>
    <w:rPr>
      <w:rFonts w:ascii="AGaramond" w:eastAsia="Times New Roman" w:hAnsi="AGaramond"/>
      <w:b/>
      <w:smallCaps/>
      <w:sz w:val="2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67B28"/>
    <w:rPr>
      <w:rFonts w:ascii="AGaramond" w:eastAsia="Times New Roman" w:hAnsi="AGaramond"/>
      <w:b/>
      <w:smallCap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5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4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900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8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0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A88864"/>
                                                                            <w:left w:val="dotted" w:sz="6" w:space="15" w:color="A88864"/>
                                                                            <w:bottom w:val="dotted" w:sz="6" w:space="11" w:color="A88864"/>
                                                                            <w:right w:val="dotted" w:sz="6" w:space="15" w:color="A88864"/>
                                                                          </w:divBdr>
                                                                          <w:divsChild>
                                                                            <w:div w:id="9386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nesp.com.br/AreaCandid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0692-FD7F-4F45-AB0C-4A28159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1472</CharactersWithSpaces>
  <SharedDoc>false</SharedDoc>
  <HLinks>
    <vt:vector size="54" baseType="variant"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7471207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;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fs</dc:creator>
  <cp:lastModifiedBy>Alyne Cardoso</cp:lastModifiedBy>
  <cp:revision>2</cp:revision>
  <cp:lastPrinted>2022-04-06T20:04:00Z</cp:lastPrinted>
  <dcterms:created xsi:type="dcterms:W3CDTF">2022-09-26T14:47:00Z</dcterms:created>
  <dcterms:modified xsi:type="dcterms:W3CDTF">2022-09-26T14:47:00Z</dcterms:modified>
</cp:coreProperties>
</file>